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Default="00506022" w:rsidP="00780208">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7B572CD8" w14:textId="77777777" w:rsidR="00780208" w:rsidRPr="00FD1D9D" w:rsidRDefault="00780208" w:rsidP="00780208">
      <w:pPr>
        <w:spacing w:line="360" w:lineRule="auto"/>
        <w:jc w:val="center"/>
        <w:rPr>
          <w:rFonts w:cs="Times New Roman"/>
          <w:b/>
          <w:sz w:val="32"/>
          <w:szCs w:val="32"/>
        </w:rPr>
      </w:pP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5DED7B3" w14:textId="0229BA93" w:rsidR="00EC646A" w:rsidRPr="00780208" w:rsidRDefault="00E95891" w:rsidP="00780208">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42F108D0" w14:textId="77777777" w:rsidR="00780208" w:rsidRDefault="00780208" w:rsidP="005F4EF9">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p>
    <w:p w14:paraId="1105D98D" w14:textId="77777777" w:rsidR="00B23BF7" w:rsidRDefault="00CA6F5B" w:rsidP="005F4EF9">
      <w:pPr>
        <w:pStyle w:val="Heading1"/>
        <w:spacing w:line="240" w:lineRule="auto"/>
        <w:rPr>
          <w:rFonts w:cs="Times New Roman"/>
          <w:b/>
          <w:color w:val="auto"/>
        </w:rPr>
      </w:pPr>
      <w:bookmarkStart w:id="0" w:name="_Toc139386964"/>
      <w:r>
        <w:rPr>
          <w:rFonts w:cs="Times New Roman"/>
          <w:b/>
          <w:color w:val="auto"/>
        </w:rPr>
        <w:lastRenderedPageBreak/>
        <w:t>KATA PENGANTAR</w:t>
      </w:r>
      <w:bookmarkEnd w:id="0"/>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20"/>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20"/>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20"/>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20"/>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77BFF0C" w:rsidR="00FD24F0" w:rsidRDefault="00FD24F0" w:rsidP="00FD24F0">
      <w:pPr>
        <w:numPr>
          <w:ilvl w:val="0"/>
          <w:numId w:val="20"/>
        </w:numPr>
        <w:spacing w:after="0" w:line="360" w:lineRule="auto"/>
        <w:ind w:hanging="708"/>
        <w:jc w:val="both"/>
        <w:rPr>
          <w:szCs w:val="24"/>
        </w:rPr>
      </w:pPr>
      <w:r w:rsidRPr="0015378A">
        <w:rPr>
          <w:szCs w:val="24"/>
        </w:rPr>
        <w:t xml:space="preserve">bu Betha Nurina Sari, M.Kom., selaku Koordinator Program Studi Informatika Fakultas Ilmu Komputer. </w:t>
      </w:r>
    </w:p>
    <w:p w14:paraId="55E00C57" w14:textId="77777777" w:rsidR="00146133" w:rsidRDefault="00FD24F0">
      <w:pPr>
        <w:numPr>
          <w:ilvl w:val="0"/>
          <w:numId w:val="20"/>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20"/>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20"/>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20"/>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20"/>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37833F2D"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1" w:name="_Toc139386965"/>
      <w:r>
        <w:rPr>
          <w:rFonts w:cs="Times New Roman"/>
          <w:b/>
          <w:color w:val="auto"/>
          <w:szCs w:val="24"/>
        </w:rPr>
        <w:lastRenderedPageBreak/>
        <w:t>DAFTAR ISI</w:t>
      </w:r>
      <w:bookmarkEnd w:id="1"/>
    </w:p>
    <w:p w14:paraId="287F5D18" w14:textId="77777777" w:rsidR="00D14E35" w:rsidRDefault="00D14E35" w:rsidP="00D14E35"/>
    <w:sdt>
      <w:sdtPr>
        <w:rPr>
          <w:rFonts w:ascii="Times New Roman" w:eastAsiaTheme="minorHAnsi" w:hAnsi="Times New Roman" w:cstheme="minorBidi"/>
          <w:b w:val="0"/>
          <w:bCs w:val="0"/>
          <w:color w:val="auto"/>
          <w:sz w:val="24"/>
          <w:szCs w:val="22"/>
        </w:rPr>
        <w:id w:val="-1798982395"/>
        <w:docPartObj>
          <w:docPartGallery w:val="Table of Contents"/>
          <w:docPartUnique/>
        </w:docPartObj>
      </w:sdtPr>
      <w:sdtEndPr>
        <w:rPr>
          <w:noProof/>
        </w:rPr>
      </w:sdtEndPr>
      <w:sdtContent>
        <w:p w14:paraId="5C29C1D8" w14:textId="4DF0F5EA" w:rsidR="003D6FF6" w:rsidRDefault="003D6FF6">
          <w:pPr>
            <w:pStyle w:val="TOCHeading"/>
          </w:pPr>
        </w:p>
        <w:p w14:paraId="3EC873BD" w14:textId="625FB95F" w:rsidR="00E310EE" w:rsidRDefault="003D6FF6">
          <w:pPr>
            <w:pStyle w:val="TOC1"/>
            <w:tabs>
              <w:tab w:val="right" w:leader="dot" w:pos="7927"/>
            </w:tabs>
            <w:rPr>
              <w:rFonts w:eastAsiaTheme="minorEastAsia" w:cstheme="minorBidi"/>
              <w:b w:val="0"/>
              <w:bCs w:val="0"/>
              <w:caps w:val="0"/>
              <w:noProof/>
              <w:kern w:val="2"/>
              <w:sz w:val="24"/>
              <w:szCs w:val="24"/>
              <w:lang w:val="en-ID"/>
              <w14:ligatures w14:val="standardContextual"/>
            </w:rPr>
          </w:pPr>
          <w:r>
            <w:rPr>
              <w:b w:val="0"/>
              <w:bCs w:val="0"/>
            </w:rPr>
            <w:fldChar w:fldCharType="begin"/>
          </w:r>
          <w:r>
            <w:instrText xml:space="preserve"> TOC \o "1-3" \h \z \u </w:instrText>
          </w:r>
          <w:r>
            <w:rPr>
              <w:b w:val="0"/>
              <w:bCs w:val="0"/>
            </w:rPr>
            <w:fldChar w:fldCharType="separate"/>
          </w:r>
          <w:hyperlink w:anchor="_Toc139386964" w:history="1">
            <w:r w:rsidR="00E310EE" w:rsidRPr="00A648ED">
              <w:rPr>
                <w:rStyle w:val="Hyperlink"/>
                <w:rFonts w:cs="Times New Roman"/>
                <w:noProof/>
              </w:rPr>
              <w:t>KATA PENGANTAR</w:t>
            </w:r>
            <w:r w:rsidR="00E310EE">
              <w:rPr>
                <w:noProof/>
                <w:webHidden/>
              </w:rPr>
              <w:tab/>
            </w:r>
            <w:r w:rsidR="00E310EE">
              <w:rPr>
                <w:noProof/>
                <w:webHidden/>
              </w:rPr>
              <w:fldChar w:fldCharType="begin"/>
            </w:r>
            <w:r w:rsidR="00E310EE">
              <w:rPr>
                <w:noProof/>
                <w:webHidden/>
              </w:rPr>
              <w:instrText xml:space="preserve"> PAGEREF _Toc139386964 \h </w:instrText>
            </w:r>
            <w:r w:rsidR="00E310EE">
              <w:rPr>
                <w:noProof/>
                <w:webHidden/>
              </w:rPr>
            </w:r>
            <w:r w:rsidR="00E310EE">
              <w:rPr>
                <w:noProof/>
                <w:webHidden/>
              </w:rPr>
              <w:fldChar w:fldCharType="separate"/>
            </w:r>
            <w:r w:rsidR="00E310EE">
              <w:rPr>
                <w:noProof/>
                <w:webHidden/>
              </w:rPr>
              <w:t>i</w:t>
            </w:r>
            <w:r w:rsidR="00E310EE">
              <w:rPr>
                <w:noProof/>
                <w:webHidden/>
              </w:rPr>
              <w:fldChar w:fldCharType="end"/>
            </w:r>
          </w:hyperlink>
        </w:p>
        <w:p w14:paraId="2B0CF60C" w14:textId="64D18C85"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5" w:history="1">
            <w:r w:rsidR="00E310EE" w:rsidRPr="00A648ED">
              <w:rPr>
                <w:rStyle w:val="Hyperlink"/>
                <w:rFonts w:cs="Times New Roman"/>
                <w:noProof/>
              </w:rPr>
              <w:t>DAFTAR ISI</w:t>
            </w:r>
            <w:r w:rsidR="00E310EE">
              <w:rPr>
                <w:noProof/>
                <w:webHidden/>
              </w:rPr>
              <w:tab/>
            </w:r>
            <w:r w:rsidR="00E310EE">
              <w:rPr>
                <w:noProof/>
                <w:webHidden/>
              </w:rPr>
              <w:fldChar w:fldCharType="begin"/>
            </w:r>
            <w:r w:rsidR="00E310EE">
              <w:rPr>
                <w:noProof/>
                <w:webHidden/>
              </w:rPr>
              <w:instrText xml:space="preserve"> PAGEREF _Toc139386965 \h </w:instrText>
            </w:r>
            <w:r w:rsidR="00E310EE">
              <w:rPr>
                <w:noProof/>
                <w:webHidden/>
              </w:rPr>
            </w:r>
            <w:r w:rsidR="00E310EE">
              <w:rPr>
                <w:noProof/>
                <w:webHidden/>
              </w:rPr>
              <w:fldChar w:fldCharType="separate"/>
            </w:r>
            <w:r w:rsidR="00E310EE">
              <w:rPr>
                <w:noProof/>
                <w:webHidden/>
              </w:rPr>
              <w:t>iii</w:t>
            </w:r>
            <w:r w:rsidR="00E310EE">
              <w:rPr>
                <w:noProof/>
                <w:webHidden/>
              </w:rPr>
              <w:fldChar w:fldCharType="end"/>
            </w:r>
          </w:hyperlink>
        </w:p>
        <w:p w14:paraId="2B4802C7" w14:textId="5428E0F9"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6" w:history="1">
            <w:r w:rsidR="00E310EE" w:rsidRPr="00A648ED">
              <w:rPr>
                <w:rStyle w:val="Hyperlink"/>
                <w:rFonts w:cs="Times New Roman"/>
                <w:noProof/>
              </w:rPr>
              <w:t>DAFTAR GAMBAR</w:t>
            </w:r>
            <w:r w:rsidR="00E310EE">
              <w:rPr>
                <w:noProof/>
                <w:webHidden/>
              </w:rPr>
              <w:tab/>
            </w:r>
            <w:r w:rsidR="00E310EE">
              <w:rPr>
                <w:noProof/>
                <w:webHidden/>
              </w:rPr>
              <w:fldChar w:fldCharType="begin"/>
            </w:r>
            <w:r w:rsidR="00E310EE">
              <w:rPr>
                <w:noProof/>
                <w:webHidden/>
              </w:rPr>
              <w:instrText xml:space="preserve"> PAGEREF _Toc139386966 \h </w:instrText>
            </w:r>
            <w:r w:rsidR="00E310EE">
              <w:rPr>
                <w:noProof/>
                <w:webHidden/>
              </w:rPr>
            </w:r>
            <w:r w:rsidR="00E310EE">
              <w:rPr>
                <w:noProof/>
                <w:webHidden/>
              </w:rPr>
              <w:fldChar w:fldCharType="separate"/>
            </w:r>
            <w:r w:rsidR="00E310EE">
              <w:rPr>
                <w:noProof/>
                <w:webHidden/>
              </w:rPr>
              <w:t>iv</w:t>
            </w:r>
            <w:r w:rsidR="00E310EE">
              <w:rPr>
                <w:noProof/>
                <w:webHidden/>
              </w:rPr>
              <w:fldChar w:fldCharType="end"/>
            </w:r>
          </w:hyperlink>
        </w:p>
        <w:p w14:paraId="049F4CA9" w14:textId="2F05E4F0"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7" w:history="1">
            <w:r w:rsidR="00E310EE" w:rsidRPr="00A648ED">
              <w:rPr>
                <w:rStyle w:val="Hyperlink"/>
                <w:rFonts w:cs="Times New Roman"/>
                <w:noProof/>
              </w:rPr>
              <w:t>DAFTAR TABEL</w:t>
            </w:r>
            <w:r w:rsidR="00E310EE">
              <w:rPr>
                <w:noProof/>
                <w:webHidden/>
              </w:rPr>
              <w:tab/>
            </w:r>
            <w:r w:rsidR="00E310EE">
              <w:rPr>
                <w:noProof/>
                <w:webHidden/>
              </w:rPr>
              <w:fldChar w:fldCharType="begin"/>
            </w:r>
            <w:r w:rsidR="00E310EE">
              <w:rPr>
                <w:noProof/>
                <w:webHidden/>
              </w:rPr>
              <w:instrText xml:space="preserve"> PAGEREF _Toc139386967 \h </w:instrText>
            </w:r>
            <w:r w:rsidR="00E310EE">
              <w:rPr>
                <w:noProof/>
                <w:webHidden/>
              </w:rPr>
            </w:r>
            <w:r w:rsidR="00E310EE">
              <w:rPr>
                <w:noProof/>
                <w:webHidden/>
              </w:rPr>
              <w:fldChar w:fldCharType="separate"/>
            </w:r>
            <w:r w:rsidR="00E310EE">
              <w:rPr>
                <w:noProof/>
                <w:webHidden/>
              </w:rPr>
              <w:t>v</w:t>
            </w:r>
            <w:r w:rsidR="00E310EE">
              <w:rPr>
                <w:noProof/>
                <w:webHidden/>
              </w:rPr>
              <w:fldChar w:fldCharType="end"/>
            </w:r>
          </w:hyperlink>
        </w:p>
        <w:p w14:paraId="6E4CA3FE" w14:textId="10B16D48"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68" w:history="1">
            <w:r w:rsidR="00E310EE" w:rsidRPr="00A648ED">
              <w:rPr>
                <w:rStyle w:val="Hyperlink"/>
                <w:rFonts w:eastAsia="Times New Roman" w:cs="Times New Roman"/>
                <w:noProof/>
                <w:lang w:val="en-ID" w:eastAsia="en-ID"/>
              </w:rPr>
              <w:t>BAB I  PENDAHULUAN</w:t>
            </w:r>
            <w:r w:rsidR="00E310EE">
              <w:rPr>
                <w:noProof/>
                <w:webHidden/>
              </w:rPr>
              <w:tab/>
            </w:r>
            <w:r w:rsidR="00E310EE">
              <w:rPr>
                <w:noProof/>
                <w:webHidden/>
              </w:rPr>
              <w:fldChar w:fldCharType="begin"/>
            </w:r>
            <w:r w:rsidR="00E310EE">
              <w:rPr>
                <w:noProof/>
                <w:webHidden/>
              </w:rPr>
              <w:instrText xml:space="preserve"> PAGEREF _Toc139386968 \h </w:instrText>
            </w:r>
            <w:r w:rsidR="00E310EE">
              <w:rPr>
                <w:noProof/>
                <w:webHidden/>
              </w:rPr>
            </w:r>
            <w:r w:rsidR="00E310EE">
              <w:rPr>
                <w:noProof/>
                <w:webHidden/>
              </w:rPr>
              <w:fldChar w:fldCharType="separate"/>
            </w:r>
            <w:r w:rsidR="00E310EE">
              <w:rPr>
                <w:noProof/>
                <w:webHidden/>
              </w:rPr>
              <w:t>1</w:t>
            </w:r>
            <w:r w:rsidR="00E310EE">
              <w:rPr>
                <w:noProof/>
                <w:webHidden/>
              </w:rPr>
              <w:fldChar w:fldCharType="end"/>
            </w:r>
          </w:hyperlink>
        </w:p>
        <w:p w14:paraId="0D3C34BF" w14:textId="65A27D8D"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69" w:history="1">
            <w:r w:rsidR="00E310EE" w:rsidRPr="00A648ED">
              <w:rPr>
                <w:rStyle w:val="Hyperlink"/>
                <w:b/>
                <w:bCs/>
                <w:noProof/>
              </w:rPr>
              <w:t>1.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Latar Belakang</w:t>
            </w:r>
            <w:r w:rsidR="00E310EE">
              <w:rPr>
                <w:noProof/>
                <w:webHidden/>
              </w:rPr>
              <w:tab/>
            </w:r>
            <w:r w:rsidR="00E310EE">
              <w:rPr>
                <w:noProof/>
                <w:webHidden/>
              </w:rPr>
              <w:fldChar w:fldCharType="begin"/>
            </w:r>
            <w:r w:rsidR="00E310EE">
              <w:rPr>
                <w:noProof/>
                <w:webHidden/>
              </w:rPr>
              <w:instrText xml:space="preserve"> PAGEREF _Toc139386969 \h </w:instrText>
            </w:r>
            <w:r w:rsidR="00E310EE">
              <w:rPr>
                <w:noProof/>
                <w:webHidden/>
              </w:rPr>
            </w:r>
            <w:r w:rsidR="00E310EE">
              <w:rPr>
                <w:noProof/>
                <w:webHidden/>
              </w:rPr>
              <w:fldChar w:fldCharType="separate"/>
            </w:r>
            <w:r w:rsidR="00E310EE">
              <w:rPr>
                <w:noProof/>
                <w:webHidden/>
              </w:rPr>
              <w:t>1</w:t>
            </w:r>
            <w:r w:rsidR="00E310EE">
              <w:rPr>
                <w:noProof/>
                <w:webHidden/>
              </w:rPr>
              <w:fldChar w:fldCharType="end"/>
            </w:r>
          </w:hyperlink>
        </w:p>
        <w:p w14:paraId="59C04566" w14:textId="2FDD6C3D"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0" w:history="1">
            <w:r w:rsidR="00E310EE" w:rsidRPr="00A648ED">
              <w:rPr>
                <w:rStyle w:val="Hyperlink"/>
                <w:b/>
                <w:bCs/>
                <w:noProof/>
              </w:rPr>
              <w:t>1.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Rumusan Masalah</w:t>
            </w:r>
            <w:r w:rsidR="00E310EE">
              <w:rPr>
                <w:noProof/>
                <w:webHidden/>
              </w:rPr>
              <w:tab/>
            </w:r>
            <w:r w:rsidR="00E310EE">
              <w:rPr>
                <w:noProof/>
                <w:webHidden/>
              </w:rPr>
              <w:fldChar w:fldCharType="begin"/>
            </w:r>
            <w:r w:rsidR="00E310EE">
              <w:rPr>
                <w:noProof/>
                <w:webHidden/>
              </w:rPr>
              <w:instrText xml:space="preserve"> PAGEREF _Toc139386970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403334DE" w14:textId="5805ABD0"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1" w:history="1">
            <w:r w:rsidR="00E310EE" w:rsidRPr="00A648ED">
              <w:rPr>
                <w:rStyle w:val="Hyperlink"/>
                <w:b/>
                <w:bCs/>
                <w:noProof/>
              </w:rPr>
              <w:t>1.3.</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Batasan Masalah</w:t>
            </w:r>
            <w:r w:rsidR="00E310EE">
              <w:rPr>
                <w:noProof/>
                <w:webHidden/>
              </w:rPr>
              <w:tab/>
            </w:r>
            <w:r w:rsidR="00E310EE">
              <w:rPr>
                <w:noProof/>
                <w:webHidden/>
              </w:rPr>
              <w:fldChar w:fldCharType="begin"/>
            </w:r>
            <w:r w:rsidR="00E310EE">
              <w:rPr>
                <w:noProof/>
                <w:webHidden/>
              </w:rPr>
              <w:instrText xml:space="preserve"> PAGEREF _Toc139386971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07800830" w14:textId="56CEF875"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2" w:history="1">
            <w:r w:rsidR="00E310EE" w:rsidRPr="00A648ED">
              <w:rPr>
                <w:rStyle w:val="Hyperlink"/>
                <w:b/>
                <w:bCs/>
                <w:noProof/>
              </w:rPr>
              <w:t>1.4.</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Tujuan Penelitian</w:t>
            </w:r>
            <w:r w:rsidR="00E310EE">
              <w:rPr>
                <w:noProof/>
                <w:webHidden/>
              </w:rPr>
              <w:tab/>
            </w:r>
            <w:r w:rsidR="00E310EE">
              <w:rPr>
                <w:noProof/>
                <w:webHidden/>
              </w:rPr>
              <w:fldChar w:fldCharType="begin"/>
            </w:r>
            <w:r w:rsidR="00E310EE">
              <w:rPr>
                <w:noProof/>
                <w:webHidden/>
              </w:rPr>
              <w:instrText xml:space="preserve"> PAGEREF _Toc139386972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14:paraId="55C6BD41" w14:textId="7BE2B0F7"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3" w:history="1">
            <w:r w:rsidR="00E310EE" w:rsidRPr="00A648ED">
              <w:rPr>
                <w:rStyle w:val="Hyperlink"/>
                <w:b/>
                <w:bCs/>
                <w:noProof/>
              </w:rPr>
              <w:t>1.5.</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anfaat Penelitian</w:t>
            </w:r>
            <w:r w:rsidR="00E310EE">
              <w:rPr>
                <w:noProof/>
                <w:webHidden/>
              </w:rPr>
              <w:tab/>
            </w:r>
            <w:r w:rsidR="00E310EE">
              <w:rPr>
                <w:noProof/>
                <w:webHidden/>
              </w:rPr>
              <w:fldChar w:fldCharType="begin"/>
            </w:r>
            <w:r w:rsidR="00E310EE">
              <w:rPr>
                <w:noProof/>
                <w:webHidden/>
              </w:rPr>
              <w:instrText xml:space="preserve"> PAGEREF _Toc139386973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445739B5" w14:textId="020ABA43"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4" w:history="1">
            <w:r w:rsidR="00E310EE" w:rsidRPr="00A648ED">
              <w:rPr>
                <w:rStyle w:val="Hyperlink"/>
                <w:b/>
                <w:bCs/>
                <w:noProof/>
              </w:rPr>
              <w:t>1.6.</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ologi Penelitian</w:t>
            </w:r>
            <w:r w:rsidR="00E310EE">
              <w:rPr>
                <w:noProof/>
                <w:webHidden/>
              </w:rPr>
              <w:tab/>
            </w:r>
            <w:r w:rsidR="00E310EE">
              <w:rPr>
                <w:noProof/>
                <w:webHidden/>
              </w:rPr>
              <w:fldChar w:fldCharType="begin"/>
            </w:r>
            <w:r w:rsidR="00E310EE">
              <w:rPr>
                <w:noProof/>
                <w:webHidden/>
              </w:rPr>
              <w:instrText xml:space="preserve"> PAGEREF _Toc139386974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614DBF73" w14:textId="1CBD8267"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5" w:history="1">
            <w:r w:rsidR="00E310EE" w:rsidRPr="00A648ED">
              <w:rPr>
                <w:rStyle w:val="Hyperlink"/>
                <w:b/>
                <w:bCs/>
                <w:noProof/>
              </w:rPr>
              <w:t>1.7.</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Sistematika Penulisan</w:t>
            </w:r>
            <w:r w:rsidR="00E310EE">
              <w:rPr>
                <w:noProof/>
                <w:webHidden/>
              </w:rPr>
              <w:tab/>
            </w:r>
            <w:r w:rsidR="00E310EE">
              <w:rPr>
                <w:noProof/>
                <w:webHidden/>
              </w:rPr>
              <w:fldChar w:fldCharType="begin"/>
            </w:r>
            <w:r w:rsidR="00E310EE">
              <w:rPr>
                <w:noProof/>
                <w:webHidden/>
              </w:rPr>
              <w:instrText xml:space="preserve"> PAGEREF _Toc139386975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14:paraId="7EB691CA" w14:textId="3CF1936C"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6" w:history="1">
            <w:r w:rsidR="00E310EE" w:rsidRPr="00A648ED">
              <w:rPr>
                <w:rStyle w:val="Hyperlink"/>
                <w:b/>
                <w:bCs/>
                <w:noProof/>
              </w:rPr>
              <w:t>1.8.</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Jadwal Penelitian</w:t>
            </w:r>
            <w:r w:rsidR="00E310EE">
              <w:rPr>
                <w:noProof/>
                <w:webHidden/>
              </w:rPr>
              <w:tab/>
            </w:r>
            <w:r w:rsidR="00E310EE">
              <w:rPr>
                <w:noProof/>
                <w:webHidden/>
              </w:rPr>
              <w:fldChar w:fldCharType="begin"/>
            </w:r>
            <w:r w:rsidR="00E310EE">
              <w:rPr>
                <w:noProof/>
                <w:webHidden/>
              </w:rPr>
              <w:instrText xml:space="preserve"> PAGEREF _Toc139386976 \h </w:instrText>
            </w:r>
            <w:r w:rsidR="00E310EE">
              <w:rPr>
                <w:noProof/>
                <w:webHidden/>
              </w:rPr>
            </w:r>
            <w:r w:rsidR="00E310EE">
              <w:rPr>
                <w:noProof/>
                <w:webHidden/>
              </w:rPr>
              <w:fldChar w:fldCharType="separate"/>
            </w:r>
            <w:r w:rsidR="00E310EE">
              <w:rPr>
                <w:noProof/>
                <w:webHidden/>
              </w:rPr>
              <w:t>6</w:t>
            </w:r>
            <w:r w:rsidR="00E310EE">
              <w:rPr>
                <w:noProof/>
                <w:webHidden/>
              </w:rPr>
              <w:fldChar w:fldCharType="end"/>
            </w:r>
          </w:hyperlink>
        </w:p>
        <w:p w14:paraId="3D03EB9E" w14:textId="3CA73A69"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77" w:history="1">
            <w:r w:rsidR="00E310EE" w:rsidRPr="00A648ED">
              <w:rPr>
                <w:rStyle w:val="Hyperlink"/>
                <w:rFonts w:eastAsia="Times New Roman" w:cs="Times New Roman"/>
                <w:noProof/>
                <w:lang w:val="en-ID" w:eastAsia="en-ID"/>
              </w:rPr>
              <w:t>BAB II LANDASAN TEORI</w:t>
            </w:r>
            <w:r w:rsidR="00E310EE">
              <w:rPr>
                <w:noProof/>
                <w:webHidden/>
              </w:rPr>
              <w:tab/>
            </w:r>
            <w:r w:rsidR="00E310EE">
              <w:rPr>
                <w:noProof/>
                <w:webHidden/>
              </w:rPr>
              <w:fldChar w:fldCharType="begin"/>
            </w:r>
            <w:r w:rsidR="00E310EE">
              <w:rPr>
                <w:noProof/>
                <w:webHidden/>
              </w:rPr>
              <w:instrText xml:space="preserve"> PAGEREF _Toc139386977 \h </w:instrText>
            </w:r>
            <w:r w:rsidR="00E310EE">
              <w:rPr>
                <w:noProof/>
                <w:webHidden/>
              </w:rPr>
            </w:r>
            <w:r w:rsidR="00E310EE">
              <w:rPr>
                <w:noProof/>
                <w:webHidden/>
              </w:rPr>
              <w:fldChar w:fldCharType="separate"/>
            </w:r>
            <w:r w:rsidR="00E310EE">
              <w:rPr>
                <w:noProof/>
                <w:webHidden/>
              </w:rPr>
              <w:t>7</w:t>
            </w:r>
            <w:r w:rsidR="00E310EE">
              <w:rPr>
                <w:noProof/>
                <w:webHidden/>
              </w:rPr>
              <w:fldChar w:fldCharType="end"/>
            </w:r>
          </w:hyperlink>
        </w:p>
        <w:p w14:paraId="5A72E257" w14:textId="4B9036E1"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8" w:history="1">
            <w:r w:rsidR="00E310EE" w:rsidRPr="00A648ED">
              <w:rPr>
                <w:rStyle w:val="Hyperlink"/>
                <w:b/>
                <w:bCs/>
                <w:noProof/>
              </w:rPr>
              <w:t>2.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Flutter</w:t>
            </w:r>
            <w:r w:rsidR="00E310EE">
              <w:rPr>
                <w:noProof/>
                <w:webHidden/>
              </w:rPr>
              <w:tab/>
            </w:r>
            <w:r w:rsidR="00E310EE">
              <w:rPr>
                <w:noProof/>
                <w:webHidden/>
              </w:rPr>
              <w:fldChar w:fldCharType="begin"/>
            </w:r>
            <w:r w:rsidR="00E310EE">
              <w:rPr>
                <w:noProof/>
                <w:webHidden/>
              </w:rPr>
              <w:instrText xml:space="preserve"> PAGEREF _Toc139386978 \h </w:instrText>
            </w:r>
            <w:r w:rsidR="00E310EE">
              <w:rPr>
                <w:noProof/>
                <w:webHidden/>
              </w:rPr>
            </w:r>
            <w:r w:rsidR="00E310EE">
              <w:rPr>
                <w:noProof/>
                <w:webHidden/>
              </w:rPr>
              <w:fldChar w:fldCharType="separate"/>
            </w:r>
            <w:r w:rsidR="00E310EE">
              <w:rPr>
                <w:noProof/>
                <w:webHidden/>
              </w:rPr>
              <w:t>7</w:t>
            </w:r>
            <w:r w:rsidR="00E310EE">
              <w:rPr>
                <w:noProof/>
                <w:webHidden/>
              </w:rPr>
              <w:fldChar w:fldCharType="end"/>
            </w:r>
          </w:hyperlink>
        </w:p>
        <w:p w14:paraId="04620A90" w14:textId="26B7B452"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79" w:history="1">
            <w:r w:rsidR="00E310EE" w:rsidRPr="00A648ED">
              <w:rPr>
                <w:rStyle w:val="Hyperlink"/>
                <w:b/>
                <w:bCs/>
                <w:noProof/>
              </w:rPr>
              <w:t>2.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ologi Waterfall</w:t>
            </w:r>
            <w:r w:rsidR="00E310EE">
              <w:rPr>
                <w:noProof/>
                <w:webHidden/>
              </w:rPr>
              <w:tab/>
            </w:r>
            <w:r w:rsidR="00E310EE">
              <w:rPr>
                <w:noProof/>
                <w:webHidden/>
              </w:rPr>
              <w:fldChar w:fldCharType="begin"/>
            </w:r>
            <w:r w:rsidR="00E310EE">
              <w:rPr>
                <w:noProof/>
                <w:webHidden/>
              </w:rPr>
              <w:instrText xml:space="preserve"> PAGEREF _Toc139386979 \h </w:instrText>
            </w:r>
            <w:r w:rsidR="00E310EE">
              <w:rPr>
                <w:noProof/>
                <w:webHidden/>
              </w:rPr>
            </w:r>
            <w:r w:rsidR="00E310EE">
              <w:rPr>
                <w:noProof/>
                <w:webHidden/>
              </w:rPr>
              <w:fldChar w:fldCharType="separate"/>
            </w:r>
            <w:r w:rsidR="00E310EE">
              <w:rPr>
                <w:noProof/>
                <w:webHidden/>
              </w:rPr>
              <w:t>8</w:t>
            </w:r>
            <w:r w:rsidR="00E310EE">
              <w:rPr>
                <w:noProof/>
                <w:webHidden/>
              </w:rPr>
              <w:fldChar w:fldCharType="end"/>
            </w:r>
          </w:hyperlink>
        </w:p>
        <w:p w14:paraId="403BD974" w14:textId="005B1CD2"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0" w:history="1">
            <w:r w:rsidR="00E310EE" w:rsidRPr="00A648ED">
              <w:rPr>
                <w:rStyle w:val="Hyperlink"/>
                <w:b/>
                <w:bCs/>
                <w:noProof/>
              </w:rPr>
              <w:t>2.3.</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Unified Modelling Language (UML)</w:t>
            </w:r>
            <w:r w:rsidR="00E310EE">
              <w:rPr>
                <w:noProof/>
                <w:webHidden/>
              </w:rPr>
              <w:tab/>
            </w:r>
            <w:r w:rsidR="00E310EE">
              <w:rPr>
                <w:noProof/>
                <w:webHidden/>
              </w:rPr>
              <w:fldChar w:fldCharType="begin"/>
            </w:r>
            <w:r w:rsidR="00E310EE">
              <w:rPr>
                <w:noProof/>
                <w:webHidden/>
              </w:rPr>
              <w:instrText xml:space="preserve"> PAGEREF _Toc139386980 \h </w:instrText>
            </w:r>
            <w:r w:rsidR="00E310EE">
              <w:rPr>
                <w:noProof/>
                <w:webHidden/>
              </w:rPr>
            </w:r>
            <w:r w:rsidR="00E310EE">
              <w:rPr>
                <w:noProof/>
                <w:webHidden/>
              </w:rPr>
              <w:fldChar w:fldCharType="separate"/>
            </w:r>
            <w:r w:rsidR="00E310EE">
              <w:rPr>
                <w:noProof/>
                <w:webHidden/>
              </w:rPr>
              <w:t>9</w:t>
            </w:r>
            <w:r w:rsidR="00E310EE">
              <w:rPr>
                <w:noProof/>
                <w:webHidden/>
              </w:rPr>
              <w:fldChar w:fldCharType="end"/>
            </w:r>
          </w:hyperlink>
        </w:p>
        <w:p w14:paraId="5312183F" w14:textId="1C8C4066"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1" w:history="1">
            <w:r w:rsidR="00E310EE" w:rsidRPr="00A648ED">
              <w:rPr>
                <w:rStyle w:val="Hyperlink"/>
                <w:b/>
                <w:bCs/>
                <w:noProof/>
              </w:rPr>
              <w:t>2.4.</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Penelitian Sebelumnya</w:t>
            </w:r>
            <w:r w:rsidR="00E310EE">
              <w:rPr>
                <w:noProof/>
                <w:webHidden/>
              </w:rPr>
              <w:tab/>
            </w:r>
            <w:r w:rsidR="00E310EE">
              <w:rPr>
                <w:noProof/>
                <w:webHidden/>
              </w:rPr>
              <w:fldChar w:fldCharType="begin"/>
            </w:r>
            <w:r w:rsidR="00E310EE">
              <w:rPr>
                <w:noProof/>
                <w:webHidden/>
              </w:rPr>
              <w:instrText xml:space="preserve"> PAGEREF _Toc139386981 \h </w:instrText>
            </w:r>
            <w:r w:rsidR="00E310EE">
              <w:rPr>
                <w:noProof/>
                <w:webHidden/>
              </w:rPr>
            </w:r>
            <w:r w:rsidR="00E310EE">
              <w:rPr>
                <w:noProof/>
                <w:webHidden/>
              </w:rPr>
              <w:fldChar w:fldCharType="separate"/>
            </w:r>
            <w:r w:rsidR="00E310EE">
              <w:rPr>
                <w:noProof/>
                <w:webHidden/>
              </w:rPr>
              <w:t>9</w:t>
            </w:r>
            <w:r w:rsidR="00E310EE">
              <w:rPr>
                <w:noProof/>
                <w:webHidden/>
              </w:rPr>
              <w:fldChar w:fldCharType="end"/>
            </w:r>
          </w:hyperlink>
        </w:p>
        <w:p w14:paraId="7839124F" w14:textId="248EC619"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2" w:history="1">
            <w:r w:rsidR="00E310EE" w:rsidRPr="00A648ED">
              <w:rPr>
                <w:rStyle w:val="Hyperlink"/>
                <w:b/>
                <w:bCs/>
                <w:noProof/>
              </w:rPr>
              <w:t>2.5.</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Penelitian Sekarang</w:t>
            </w:r>
            <w:r w:rsidR="00E310EE">
              <w:rPr>
                <w:noProof/>
                <w:webHidden/>
              </w:rPr>
              <w:tab/>
            </w:r>
            <w:r w:rsidR="00E310EE">
              <w:rPr>
                <w:noProof/>
                <w:webHidden/>
              </w:rPr>
              <w:fldChar w:fldCharType="begin"/>
            </w:r>
            <w:r w:rsidR="00E310EE">
              <w:rPr>
                <w:noProof/>
                <w:webHidden/>
              </w:rPr>
              <w:instrText xml:space="preserve"> PAGEREF _Toc139386982 \h </w:instrText>
            </w:r>
            <w:r w:rsidR="00E310EE">
              <w:rPr>
                <w:noProof/>
                <w:webHidden/>
              </w:rPr>
            </w:r>
            <w:r w:rsidR="00E310EE">
              <w:rPr>
                <w:noProof/>
                <w:webHidden/>
              </w:rPr>
              <w:fldChar w:fldCharType="separate"/>
            </w:r>
            <w:r w:rsidR="00E310EE">
              <w:rPr>
                <w:noProof/>
                <w:webHidden/>
              </w:rPr>
              <w:t>11</w:t>
            </w:r>
            <w:r w:rsidR="00E310EE">
              <w:rPr>
                <w:noProof/>
                <w:webHidden/>
              </w:rPr>
              <w:fldChar w:fldCharType="end"/>
            </w:r>
          </w:hyperlink>
        </w:p>
        <w:p w14:paraId="40805058" w14:textId="3F63474F"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83" w:history="1">
            <w:r w:rsidR="00E310EE" w:rsidRPr="00A648ED">
              <w:rPr>
                <w:rStyle w:val="Hyperlink"/>
                <w:rFonts w:eastAsia="Times New Roman" w:cs="Times New Roman"/>
                <w:noProof/>
                <w:lang w:val="en-ID" w:eastAsia="en-ID"/>
              </w:rPr>
              <w:t>BAB III METODOLOGI PENELITIAN</w:t>
            </w:r>
            <w:r w:rsidR="00E310EE">
              <w:rPr>
                <w:noProof/>
                <w:webHidden/>
              </w:rPr>
              <w:tab/>
            </w:r>
            <w:r w:rsidR="00E310EE">
              <w:rPr>
                <w:noProof/>
                <w:webHidden/>
              </w:rPr>
              <w:fldChar w:fldCharType="begin"/>
            </w:r>
            <w:r w:rsidR="00E310EE">
              <w:rPr>
                <w:noProof/>
                <w:webHidden/>
              </w:rPr>
              <w:instrText xml:space="preserve"> PAGEREF _Toc139386983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15970C53" w14:textId="1E79E4E3"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4" w:history="1">
            <w:r w:rsidR="00E310EE" w:rsidRPr="00A648ED">
              <w:rPr>
                <w:rStyle w:val="Hyperlink"/>
                <w:b/>
                <w:bCs/>
                <w:noProof/>
              </w:rPr>
              <w:t>3.1.</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Objek Penelitian</w:t>
            </w:r>
            <w:r w:rsidR="00E310EE">
              <w:rPr>
                <w:noProof/>
                <w:webHidden/>
              </w:rPr>
              <w:tab/>
            </w:r>
            <w:r w:rsidR="00E310EE">
              <w:rPr>
                <w:noProof/>
                <w:webHidden/>
              </w:rPr>
              <w:fldChar w:fldCharType="begin"/>
            </w:r>
            <w:r w:rsidR="00E310EE">
              <w:rPr>
                <w:noProof/>
                <w:webHidden/>
              </w:rPr>
              <w:instrText xml:space="preserve"> PAGEREF _Toc139386984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5EC08326" w14:textId="5AC68E59" w:rsidR="00E310EE" w:rsidRDefault="0000000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anchor="_Toc139386985" w:history="1">
            <w:r w:rsidR="00E310EE" w:rsidRPr="00A648ED">
              <w:rPr>
                <w:rStyle w:val="Hyperlink"/>
                <w:b/>
                <w:bCs/>
                <w:noProof/>
              </w:rPr>
              <w:t>3.2.</w:t>
            </w:r>
            <w:r w:rsidR="00E310EE">
              <w:rPr>
                <w:rFonts w:eastAsiaTheme="minorEastAsia" w:cstheme="minorBidi"/>
                <w:smallCaps w:val="0"/>
                <w:noProof/>
                <w:kern w:val="2"/>
                <w:sz w:val="24"/>
                <w:szCs w:val="24"/>
                <w:lang w:val="en-ID"/>
                <w14:ligatures w14:val="standardContextual"/>
              </w:rPr>
              <w:tab/>
            </w:r>
            <w:r w:rsidR="00E310EE" w:rsidRPr="00A648ED">
              <w:rPr>
                <w:rStyle w:val="Hyperlink"/>
                <w:b/>
                <w:bCs/>
                <w:noProof/>
              </w:rPr>
              <w:t>Metode Penelitian</w:t>
            </w:r>
            <w:r w:rsidR="00E310EE">
              <w:rPr>
                <w:noProof/>
                <w:webHidden/>
              </w:rPr>
              <w:tab/>
            </w:r>
            <w:r w:rsidR="00E310EE">
              <w:rPr>
                <w:noProof/>
                <w:webHidden/>
              </w:rPr>
              <w:fldChar w:fldCharType="begin"/>
            </w:r>
            <w:r w:rsidR="00E310EE">
              <w:rPr>
                <w:noProof/>
                <w:webHidden/>
              </w:rPr>
              <w:instrText xml:space="preserve"> PAGEREF _Toc139386985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14:paraId="1A742F16" w14:textId="3267698D" w:rsidR="00E310EE" w:rsidRDefault="0000000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anchor="_Toc139386986" w:history="1">
            <w:r w:rsidR="00E310EE" w:rsidRPr="00A648ED">
              <w:rPr>
                <w:rStyle w:val="Hyperlink"/>
                <w:rFonts w:cs="Times New Roman"/>
                <w:noProof/>
              </w:rPr>
              <w:t>DAFTAR</w:t>
            </w:r>
            <w:r w:rsidR="00E310EE" w:rsidRPr="00A648ED">
              <w:rPr>
                <w:rStyle w:val="Hyperlink"/>
                <w:noProof/>
              </w:rPr>
              <w:t xml:space="preserve"> PUSTAKA</w:t>
            </w:r>
            <w:r w:rsidR="00E310EE">
              <w:rPr>
                <w:noProof/>
                <w:webHidden/>
              </w:rPr>
              <w:tab/>
            </w:r>
            <w:r w:rsidR="00E310EE">
              <w:rPr>
                <w:noProof/>
                <w:webHidden/>
              </w:rPr>
              <w:fldChar w:fldCharType="begin"/>
            </w:r>
            <w:r w:rsidR="00E310EE">
              <w:rPr>
                <w:noProof/>
                <w:webHidden/>
              </w:rPr>
              <w:instrText xml:space="preserve"> PAGEREF _Toc139386986 \h </w:instrText>
            </w:r>
            <w:r w:rsidR="00E310EE">
              <w:rPr>
                <w:noProof/>
                <w:webHidden/>
              </w:rPr>
            </w:r>
            <w:r w:rsidR="00E310EE">
              <w:rPr>
                <w:noProof/>
                <w:webHidden/>
              </w:rPr>
              <w:fldChar w:fldCharType="separate"/>
            </w:r>
            <w:r w:rsidR="00E310EE">
              <w:rPr>
                <w:noProof/>
                <w:webHidden/>
              </w:rPr>
              <w:t>14</w:t>
            </w:r>
            <w:r w:rsidR="00E310EE">
              <w:rPr>
                <w:noProof/>
                <w:webHidden/>
              </w:rPr>
              <w:fldChar w:fldCharType="end"/>
            </w:r>
          </w:hyperlink>
        </w:p>
        <w:p w14:paraId="48FE6B7C" w14:textId="763F1024" w:rsidR="003D6FF6" w:rsidRDefault="003D6FF6">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2" w:name="_Toc139386966"/>
      <w:r>
        <w:rPr>
          <w:rFonts w:cs="Times New Roman"/>
          <w:b/>
          <w:color w:val="auto"/>
          <w:szCs w:val="24"/>
        </w:rPr>
        <w:lastRenderedPageBreak/>
        <w:t>DAFTAR GAMBAR</w:t>
      </w:r>
      <w:bookmarkEnd w:id="2"/>
    </w:p>
    <w:p w14:paraId="362672C9" w14:textId="53DC8BA3" w:rsidR="00D32A4A" w:rsidRDefault="00D32A4A" w:rsidP="005F4EF9">
      <w:pPr>
        <w:spacing w:line="240" w:lineRule="auto"/>
        <w:rPr>
          <w:noProof/>
        </w:rPr>
      </w:pPr>
      <w:r>
        <w:br w:type="page"/>
      </w:r>
      <w:r>
        <w:fldChar w:fldCharType="begin"/>
      </w:r>
      <w:r>
        <w:instrText>TOC \h \z \c "Figure"</w:instrText>
      </w:r>
      <w:r w:rsidR="00000000">
        <w:fldChar w:fldCharType="separate"/>
      </w:r>
      <w:r>
        <w:fldChar w:fldCharType="end"/>
      </w:r>
    </w:p>
    <w:p w14:paraId="0F717F5C" w14:textId="347442A4" w:rsidR="000D5D35" w:rsidRPr="006E30C0" w:rsidRDefault="00D32A4A" w:rsidP="006E30C0">
      <w:pPr>
        <w:pStyle w:val="Heading1"/>
        <w:spacing w:line="240" w:lineRule="auto"/>
        <w:rPr>
          <w:rFonts w:cs="Times New Roman"/>
          <w:b/>
          <w:color w:val="auto"/>
          <w:szCs w:val="24"/>
        </w:rPr>
        <w:sectPr w:rsidR="000D5D35" w:rsidRPr="006E30C0"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bookmarkStart w:id="3" w:name="_Toc139386967"/>
      <w:r>
        <w:rPr>
          <w:rFonts w:cs="Times New Roman"/>
          <w:b/>
          <w:color w:val="auto"/>
          <w:szCs w:val="24"/>
        </w:rPr>
        <w:lastRenderedPageBreak/>
        <w:t>DAFTAR TABEL</w:t>
      </w:r>
      <w:bookmarkEnd w:id="3"/>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4" w:name="_Toc139386968"/>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4"/>
    </w:p>
    <w:p w14:paraId="013BED3A" w14:textId="77777777" w:rsidR="003E0197" w:rsidRPr="000D6641" w:rsidRDefault="003E0197" w:rsidP="00023012">
      <w:pPr>
        <w:pStyle w:val="ListParagraph"/>
        <w:numPr>
          <w:ilvl w:val="0"/>
          <w:numId w:val="29"/>
        </w:numPr>
        <w:spacing w:after="0" w:line="360" w:lineRule="auto"/>
        <w:ind w:left="567" w:hanging="425"/>
        <w:outlineLvl w:val="1"/>
        <w:rPr>
          <w:b/>
          <w:bCs/>
        </w:rPr>
      </w:pPr>
      <w:bookmarkStart w:id="5" w:name="_Toc139386969"/>
      <w:r w:rsidRPr="000D6641">
        <w:rPr>
          <w:b/>
          <w:bCs/>
        </w:rPr>
        <w:t>Latar Belakang</w:t>
      </w:r>
      <w:bookmarkEnd w:id="5"/>
    </w:p>
    <w:p w14:paraId="7C897646" w14:textId="713F3522" w:rsidR="00023012" w:rsidRDefault="00023012" w:rsidP="00023012">
      <w:pPr>
        <w:tabs>
          <w:tab w:val="left" w:pos="567"/>
        </w:tabs>
        <w:spacing w:after="0" w:line="360" w:lineRule="auto"/>
        <w:ind w:left="10"/>
        <w:jc w:val="both"/>
      </w:pPr>
      <w:r>
        <w:tab/>
      </w:r>
      <w:r w:rsidR="001A17DD" w:rsidRPr="001A17DD">
        <w:t xml:space="preserve">Manusia membutuhkan air untuk bertahan hidup. Dalam tubuh manusia, terdapat </w:t>
      </w:r>
      <w:r w:rsidR="00AF08A0">
        <w:t>8</w:t>
      </w:r>
      <w:r w:rsidR="001A17DD" w:rsidRPr="001A17DD">
        <w:t>0% air. Berkaitan hal tersebut, minum air putih diperlukan oleh manusia untuk memaksimalkan fungsi organ tubuh dan menjaga kesehatan. Meskipun manusia mampu bertahan hidup dalam jangka waktu yang lama tanpa makanan, namun tanpa air, manusia tidak akan dapat bertahan hidup.</w:t>
      </w:r>
      <w:sdt>
        <w:sdtPr>
          <w:rPr>
            <w:color w:val="000000"/>
          </w:r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DefaultPlaceholder_-1854013440"/>
          </w:placeholder>
        </w:sdtPr>
        <w:sdtEndPr>
          <w:rPr>
            <w:color w:val="000000" w:themeColor="text1"/>
          </w:rPr>
        </w:sdtEndPr>
        <w:sdtContent>
          <w:r w:rsidR="008C1909">
            <w:rPr>
              <w:color w:val="000000"/>
            </w:rPr>
            <w:t xml:space="preserve"> </w:t>
          </w:r>
          <w:r w:rsidR="008C1909" w:rsidRPr="008C1909">
            <w:rPr>
              <w:color w:val="000000"/>
            </w:rPr>
            <w:t>(Kusumawardani et al., n.d.)</w:t>
          </w:r>
        </w:sdtContent>
      </w:sdt>
    </w:p>
    <w:p w14:paraId="1BBA8E73" w14:textId="77777777" w:rsidR="00023012" w:rsidRDefault="00023012" w:rsidP="00023012">
      <w:pPr>
        <w:tabs>
          <w:tab w:val="left" w:pos="567"/>
        </w:tabs>
        <w:spacing w:after="0" w:line="360" w:lineRule="auto"/>
        <w:ind w:left="10"/>
        <w:jc w:val="both"/>
      </w:pPr>
      <w:r>
        <w:tab/>
      </w:r>
      <w:r w:rsidR="001E5A07" w:rsidRPr="001E5A07">
        <w:t>Air memiliki peran penting dalam berbagai fungsi tubuh, antara lain membantu dalam proses pencernaan, mengeluarkan racun dari tubuh, menjadi komponen pembentuk sel dan darah, menjaga keseimbangan asam-basa tubuh, serta mengatur suhu tubuh.</w:t>
      </w:r>
    </w:p>
    <w:p w14:paraId="104B681C" w14:textId="77777777" w:rsidR="00023012" w:rsidRDefault="00023012" w:rsidP="00023012">
      <w:pPr>
        <w:tabs>
          <w:tab w:val="left" w:pos="567"/>
        </w:tabs>
        <w:spacing w:after="0" w:line="360" w:lineRule="auto"/>
        <w:ind w:left="10"/>
        <w:jc w:val="both"/>
      </w:pPr>
      <w:r>
        <w:tab/>
      </w:r>
      <w:r w:rsidR="00DC69BF"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4CDA6CC3" w14:textId="04718762" w:rsidR="00023012" w:rsidRDefault="00023012" w:rsidP="00023012">
      <w:pPr>
        <w:tabs>
          <w:tab w:val="left" w:pos="567"/>
        </w:tabs>
        <w:spacing w:after="0" w:line="360" w:lineRule="auto"/>
        <w:ind w:left="10"/>
        <w:jc w:val="both"/>
      </w:pPr>
      <w:r>
        <w:tab/>
      </w:r>
      <w:r w:rsidR="00DC69BF" w:rsidRPr="00DC69BF">
        <w:t xml:space="preserve">Menurut jurnal yang diterbitkan oleh Departemen Gizi Masyarakat Fakultas Kesehatan Masyarakat Universitas Indonesia, kekurangan asupan air putih dapat menyebabkan dehidrasi  yang dapat mempengaruhi kesehatan secara keseluruhan. Dehidrasi dapat menimbulkan beberapa masalah kesehatan seperti mengganggu fungsi ginjal, kepala yang berdenyut, dan sembelit. </w:t>
      </w:r>
    </w:p>
    <w:p w14:paraId="148BB660" w14:textId="4108E3B7" w:rsidR="00023012" w:rsidRDefault="00DC69BF" w:rsidP="441584FD">
      <w:pPr>
        <w:tabs>
          <w:tab w:val="left" w:pos="567"/>
        </w:tabs>
        <w:spacing w:after="0" w:line="360" w:lineRule="auto"/>
        <w:ind w:left="10" w:firstLine="567"/>
        <w:jc w:val="both"/>
        <w:rPr>
          <w:lang w:val="id-ID"/>
        </w:rPr>
      </w:pPr>
      <w:r w:rsidRPr="00DC69BF">
        <w:t>B</w:t>
      </w:r>
      <w:r w:rsidR="00023012">
        <w:tab/>
      </w:r>
      <w:r w:rsidRPr="00DC69BF">
        <w:t>anyak orang di Indonesia yang cenderung mengonsumsi minuman manis seperti teh, kopi, dan minuman bersoda, yang mengandung gula dan kafein dalam jumlah tinggi. Hal ini dapat menyebabkan dehidrasi dan berdampak buruk pada kesehatan tubuh.</w:t>
      </w:r>
      <w:r w:rsidR="00023012">
        <w:rPr>
          <w:lang w:val="id-ID"/>
        </w:rPr>
        <w:t xml:space="preserve"> </w:t>
      </w:r>
      <w:r w:rsidRPr="00023012">
        <w:rPr>
          <w:lang w:val="id-ID"/>
        </w:rPr>
        <w:t>Dehidrasi merupakan kondisi ketika tubuh kekurangan cairan secara berlebihan karena penggantian cairan yang tidak cukup disebabkan oleh asupan yang tidak memenuhi kebutuhan dan peningkatan terhadap pengeluaran air (hardiansyah, 2010)</w:t>
      </w:r>
      <w:r w:rsidR="00254B04" w:rsidRPr="00023012">
        <w:rPr>
          <w:lang w:val="id-ID"/>
        </w:rPr>
        <w:t xml:space="preserve">. </w:t>
      </w:r>
    </w:p>
    <w:p w14:paraId="0BDF899D" w14:textId="77777777" w:rsidR="004E77B9" w:rsidRPr="00F63036" w:rsidRDefault="004E77B9" w:rsidP="00023012">
      <w:pPr>
        <w:tabs>
          <w:tab w:val="left" w:pos="567"/>
        </w:tabs>
        <w:spacing w:after="0" w:line="360" w:lineRule="auto"/>
        <w:ind w:left="10"/>
        <w:jc w:val="both"/>
        <w:rPr>
          <w:lang w:val="id-ID"/>
        </w:rPr>
      </w:pPr>
    </w:p>
    <w:p w14:paraId="0CD1D9B3" w14:textId="4EE02AD6" w:rsidR="00254B04" w:rsidRDefault="00023012" w:rsidP="00023012">
      <w:pPr>
        <w:tabs>
          <w:tab w:val="left" w:pos="567"/>
        </w:tabs>
        <w:spacing w:after="0" w:line="360" w:lineRule="auto"/>
        <w:ind w:left="10"/>
        <w:jc w:val="both"/>
      </w:pPr>
      <w:r w:rsidRPr="00F63036">
        <w:rPr>
          <w:lang w:val="id-ID"/>
        </w:rPr>
        <w:tab/>
      </w:r>
      <w:r w:rsidR="00254B04">
        <w:t>Beberapa dampak buruk dari dehidrasi antara lain:</w:t>
      </w:r>
    </w:p>
    <w:p w14:paraId="04034586" w14:textId="77777777" w:rsidR="000D6641" w:rsidRPr="000D6641" w:rsidRDefault="00254B04" w:rsidP="000D6641">
      <w:pPr>
        <w:pStyle w:val="ListParagraph"/>
        <w:numPr>
          <w:ilvl w:val="0"/>
          <w:numId w:val="32"/>
        </w:numPr>
        <w:spacing w:after="0" w:line="360" w:lineRule="auto"/>
        <w:ind w:left="567" w:hanging="567"/>
        <w:jc w:val="both"/>
      </w:pPr>
      <w:r>
        <w:lastRenderedPageBreak/>
        <w:t>Menurunkan kinerja otak dan daya ingat</w:t>
      </w:r>
      <w:r w:rsidR="00023012">
        <w:rPr>
          <w:lang w:val="id-ID"/>
        </w:rPr>
        <w:t>.</w:t>
      </w:r>
    </w:p>
    <w:p w14:paraId="711851F7" w14:textId="77777777" w:rsidR="000D6641" w:rsidRPr="000D6641" w:rsidRDefault="441584FD" w:rsidP="000D6641">
      <w:pPr>
        <w:pStyle w:val="ListParagraph"/>
        <w:numPr>
          <w:ilvl w:val="0"/>
          <w:numId w:val="32"/>
        </w:numPr>
        <w:spacing w:after="0" w:line="360" w:lineRule="auto"/>
        <w:ind w:left="567" w:hanging="567"/>
        <w:jc w:val="both"/>
      </w:pPr>
      <w:r>
        <w:t>Menyebabkan sakit kepala dan migrain</w:t>
      </w:r>
      <w:r w:rsidRPr="441584FD">
        <w:rPr>
          <w:lang w:val="id-ID"/>
        </w:rPr>
        <w:t>.</w:t>
      </w:r>
    </w:p>
    <w:p w14:paraId="549F758F" w14:textId="1A06C964" w:rsidR="441584FD" w:rsidRDefault="441584FD" w:rsidP="441584FD">
      <w:pPr>
        <w:pStyle w:val="ListParagraph"/>
        <w:numPr>
          <w:ilvl w:val="0"/>
          <w:numId w:val="32"/>
        </w:numPr>
        <w:spacing w:after="0" w:line="360" w:lineRule="auto"/>
        <w:ind w:left="567" w:hanging="567"/>
        <w:jc w:val="both"/>
        <w:rPr>
          <w:rFonts w:eastAsia="Calibri" w:cs="Arial"/>
          <w:szCs w:val="24"/>
        </w:rPr>
      </w:pPr>
      <w:r>
        <w:t>Menyebabkan terganggunya pencernaan sehingga sembelit.</w:t>
      </w:r>
    </w:p>
    <w:p w14:paraId="14F96D37" w14:textId="77777777" w:rsidR="000D6641" w:rsidRPr="000D6641" w:rsidRDefault="441584FD" w:rsidP="000D6641">
      <w:pPr>
        <w:pStyle w:val="ListParagraph"/>
        <w:numPr>
          <w:ilvl w:val="0"/>
          <w:numId w:val="32"/>
        </w:numPr>
        <w:spacing w:after="0" w:line="360" w:lineRule="auto"/>
        <w:ind w:left="567" w:hanging="567"/>
        <w:jc w:val="both"/>
      </w:pPr>
      <w:r>
        <w:t>Menyebabkan kulit kering dan keriput</w:t>
      </w:r>
      <w:r w:rsidRPr="441584FD">
        <w:rPr>
          <w:lang w:val="id-ID"/>
        </w:rPr>
        <w:t>.</w:t>
      </w:r>
    </w:p>
    <w:p w14:paraId="7F116DB0" w14:textId="22902FD6" w:rsidR="000D6641" w:rsidRDefault="441584FD" w:rsidP="004E77B9">
      <w:pPr>
        <w:pStyle w:val="ListParagraph"/>
        <w:numPr>
          <w:ilvl w:val="0"/>
          <w:numId w:val="32"/>
        </w:numPr>
        <w:spacing w:after="0" w:line="360" w:lineRule="auto"/>
        <w:ind w:left="567" w:hanging="567"/>
        <w:jc w:val="both"/>
      </w:pPr>
      <w:r>
        <w:t>Meningkatkan risiko infeksi saluran kemih</w:t>
      </w:r>
      <w:r w:rsidRPr="441584FD">
        <w:rPr>
          <w:lang w:val="id-ID"/>
        </w:rPr>
        <w:t>.</w:t>
      </w:r>
    </w:p>
    <w:p w14:paraId="18A51E22" w14:textId="5AA9F77D" w:rsidR="00DC69BF" w:rsidRDefault="000D6641" w:rsidP="000D6641">
      <w:pPr>
        <w:tabs>
          <w:tab w:val="left" w:pos="567"/>
        </w:tabs>
        <w:spacing w:after="0" w:line="360" w:lineRule="auto"/>
        <w:ind w:left="10"/>
        <w:jc w:val="both"/>
      </w:pPr>
      <w:r>
        <w:tab/>
      </w:r>
      <w:r w:rsidR="00DC69BF">
        <w:t xml:space="preserve">Menteri Kesehatan Indonesia mengeluarkan anjuran untuk setiap orang dewasa seharusnya meminum air putih setidaknya 8 gelas (sekitar 2 liter) air setiap harinya. </w:t>
      </w:r>
      <w:r w:rsidR="00DC69BF" w:rsidRP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14:paraId="5A5412ED" w14:textId="77777777" w:rsidR="003D6FF6" w:rsidRDefault="009B4625" w:rsidP="003D6FF6">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1214CDA" w14:textId="70965F12" w:rsidR="008A2915" w:rsidRDefault="003D6FF6" w:rsidP="003D6FF6">
      <w:pPr>
        <w:pStyle w:val="Caption"/>
        <w:jc w:val="center"/>
      </w:pPr>
      <w:bookmarkStart w:id="6" w:name="_Toc139380297"/>
      <w:r>
        <w:t xml:space="preserve">Gambar </w:t>
      </w:r>
      <w:fldSimple w:instr=" SEQ Gambar \* ARABIC ">
        <w:r>
          <w:rPr>
            <w:noProof/>
          </w:rPr>
          <w:t>1</w:t>
        </w:r>
      </w:fldSimple>
      <w:r>
        <w:t xml:space="preserve"> Rekomendasi Konsumsi Air Putih Berdasarkan Berat Badan</w:t>
      </w:r>
      <w:bookmarkEnd w:id="6"/>
    </w:p>
    <w:p w14:paraId="54E018B4" w14:textId="1087F8BD" w:rsidR="009B4625" w:rsidRDefault="009B4625" w:rsidP="004E77B9">
      <w:pPr>
        <w:spacing w:after="0" w:line="360" w:lineRule="auto"/>
        <w:ind w:left="10" w:hanging="10"/>
        <w:jc w:val="center"/>
      </w:pPr>
      <w:r>
        <w:t>Sumber : P2PTM Kemenkes RI</w:t>
      </w:r>
    </w:p>
    <w:p w14:paraId="324A87B3" w14:textId="77777777" w:rsidR="00023012" w:rsidRDefault="00023012" w:rsidP="000D6641">
      <w:pPr>
        <w:pStyle w:val="ListParagraph"/>
        <w:tabs>
          <w:tab w:val="left" w:pos="426"/>
        </w:tabs>
        <w:spacing w:line="360" w:lineRule="auto"/>
        <w:ind w:left="0"/>
        <w:jc w:val="both"/>
      </w:pPr>
      <w:r>
        <w:tab/>
      </w:r>
      <w:r w:rsidR="001126A0">
        <w:t xml:space="preserve">Dalam berakivitas, ada </w:t>
      </w:r>
      <w:r w:rsidR="00132D1B">
        <w:t xml:space="preserve">beberapa </w:t>
      </w:r>
      <w:r w:rsidR="001126A0">
        <w:t xml:space="preserve">aktivitas yang dilakukan di lingkungan yang panas dan ada </w:t>
      </w:r>
      <w:r w:rsidR="00132D1B">
        <w:t xml:space="preserve">yang dilakukan di lingkungan </w:t>
      </w:r>
      <w:r w:rsidR="001126A0">
        <w:t xml:space="preserve">dingin. </w:t>
      </w:r>
      <w:r w:rsidR="00132D1B">
        <w:t xml:space="preserve">Lingkungan panas yang dimaksud adalah diluar ruangan atau didalam ruangan tetapi tidak memiliki ventilasi udara yang baik. Seseorang yang melakukan aktivitas dilingkungan panas </w:t>
      </w:r>
      <w:r w:rsidR="00132D1B">
        <w:lastRenderedPageBreak/>
        <w:t>cenderung akan lebih cepat merasa haus, oleh karena itu membutuhkan konsumsi air putih lebih banyak dari orang yang beraktivitas di lingkungan yang dingin.</w:t>
      </w:r>
    </w:p>
    <w:p w14:paraId="403453B6" w14:textId="2909A4E6" w:rsidR="00023012" w:rsidRDefault="00023012" w:rsidP="441584FD">
      <w:pPr>
        <w:pStyle w:val="ListParagraph"/>
        <w:tabs>
          <w:tab w:val="left" w:pos="426"/>
        </w:tabs>
        <w:spacing w:line="360" w:lineRule="auto"/>
        <w:ind w:left="0"/>
        <w:jc w:val="both"/>
        <w:rPr>
          <w:highlight w:val="yellow"/>
        </w:rPr>
      </w:pPr>
      <w:r>
        <w:tab/>
      </w:r>
      <w:r w:rsidR="00BD5D65">
        <w:t>Pada penelitian sebelumnya yang ditulis oleh Elysabet Herawati &amp; Muhammad Mudzkkir pada tahun 2022, gambaran pola konsumsi air putih dan status hidrasi</w:t>
      </w:r>
      <w:r w:rsidR="006E30C0">
        <w:t xml:space="preserve"> </w:t>
      </w:r>
      <w:r w:rsidR="00BD5D65">
        <w:t xml:space="preserve">pada karyawan ekspedisi PT Lintas Nusantara Perdana Kediri, menyimpulkan karyawan yang kurang meminum air putih selama jam kerja, dilaporkan mengalami gejala dehidrasi. Pekerja yang bekerja di lingkungan panas seperti pekerja ekspedisi, dengan padatnya aktivitas, kebutuhan cairan yang terpenuhi hanya sebesar 30% yang meminum 2 liter air selama jam kerja. Hal ini dapat ditarik kesimpulan bahwa pekerja lapangan PT. Lintas Nusantara Perdana Kediri belum terhidrasi dengan baik pada jam kerja. </w:t>
      </w:r>
    </w:p>
    <w:p w14:paraId="79DAA85F" w14:textId="19A82003" w:rsidR="00023012" w:rsidRDefault="00023012" w:rsidP="441584FD">
      <w:pPr>
        <w:pStyle w:val="ListParagraph"/>
        <w:tabs>
          <w:tab w:val="left" w:pos="426"/>
        </w:tabs>
        <w:spacing w:line="360" w:lineRule="auto"/>
        <w:ind w:left="0"/>
        <w:jc w:val="both"/>
        <w:rPr>
          <w:highlight w:val="yellow"/>
        </w:rPr>
      </w:pPr>
      <w:r>
        <w:tab/>
      </w:r>
      <w:r w:rsidR="00B42A99">
        <w:t>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Sensor debit air sudah akurat dapat disimpulkan dari hasil penelitian perhitungan konsumsi air putih tersebut.</w:t>
      </w:r>
    </w:p>
    <w:p w14:paraId="40F32EC7" w14:textId="18CD636E" w:rsidR="007A3C70" w:rsidRPr="00023012" w:rsidRDefault="00023012" w:rsidP="441584FD">
      <w:pPr>
        <w:pStyle w:val="ListParagraph"/>
        <w:tabs>
          <w:tab w:val="left" w:pos="426"/>
        </w:tabs>
        <w:spacing w:line="360" w:lineRule="auto"/>
        <w:ind w:left="0"/>
        <w:jc w:val="both"/>
        <w:rPr>
          <w:b/>
          <w:bCs/>
        </w:rPr>
      </w:pPr>
      <w:r>
        <w:tab/>
      </w:r>
      <w:r w:rsidR="00CA6168">
        <w:t xml:space="preserve">Berdasarkan uraian diatas, maka dirasa perlu untuk  penulis melakukan penelitian untuk mengetahui kebutuhan konsumsi air putih berdasarkan </w:t>
      </w:r>
      <w:r w:rsidR="00CA6168" w:rsidRPr="00DC69BF">
        <w:t>Peraturan Menteri Kesehatan Republik Indonesia Nomor 32 Tahun 201</w:t>
      </w:r>
      <w:r w:rsidR="00CA6168">
        <w:t xml:space="preserve">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Flutter framework </w:t>
      </w:r>
      <w:r w:rsidR="441584FD">
        <w:t>biasa digunakan untuk aplikasi yang membutuhkan k</w:t>
      </w:r>
      <w:r w:rsidR="00CA6168">
        <w:t xml:space="preserve">ainerja tinggi. Dikembangkan oleh Google dalam merancang dan membangun antarmuka, framewor juga dapat dipublikasi ke platform Android &amp; IOS. Hal ini kemudian yang </w:t>
      </w:r>
      <w:r w:rsidR="441584FD">
        <w:t xml:space="preserve">mendasari </w:t>
      </w:r>
      <w:r w:rsidR="00CA6168">
        <w:t xml:space="preserve">pertimbangan penulis untuk memilih </w:t>
      </w:r>
      <w:r w:rsidR="441584FD">
        <w:t>framework flutter</w:t>
      </w:r>
      <w:r w:rsidR="00CA6168">
        <w:t xml:space="preserve"> berdasarkan permasalahan yang tersebut, maka penelitian ini berjudul </w:t>
      </w:r>
      <w:r w:rsidR="00CA6168">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9"/>
        </w:numPr>
        <w:spacing w:after="0" w:line="360" w:lineRule="auto"/>
        <w:ind w:left="567" w:hanging="425"/>
        <w:outlineLvl w:val="1"/>
        <w:rPr>
          <w:b/>
          <w:bCs/>
        </w:rPr>
      </w:pPr>
      <w:bookmarkStart w:id="7" w:name="_Toc139386970"/>
      <w:r w:rsidRPr="000D6641">
        <w:rPr>
          <w:b/>
          <w:bCs/>
        </w:rPr>
        <w:t>Rumusan Masalah</w:t>
      </w:r>
      <w:bookmarkEnd w:id="7"/>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4"/>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4"/>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9"/>
        </w:numPr>
        <w:spacing w:after="0" w:line="360" w:lineRule="auto"/>
        <w:ind w:left="567" w:hanging="425"/>
        <w:outlineLvl w:val="1"/>
        <w:rPr>
          <w:b/>
          <w:bCs/>
        </w:rPr>
      </w:pPr>
      <w:bookmarkStart w:id="8" w:name="_Toc139386971"/>
      <w:r w:rsidRPr="000D6641">
        <w:rPr>
          <w:b/>
          <w:bCs/>
        </w:rPr>
        <w:t>Batasan Masalah</w:t>
      </w:r>
      <w:bookmarkEnd w:id="8"/>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7"/>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7"/>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9"/>
        </w:numPr>
        <w:spacing w:after="0" w:line="360" w:lineRule="auto"/>
        <w:ind w:left="567" w:hanging="425"/>
        <w:outlineLvl w:val="1"/>
        <w:rPr>
          <w:b/>
          <w:bCs/>
        </w:rPr>
      </w:pPr>
      <w:bookmarkStart w:id="9" w:name="_Toc139386972"/>
      <w:r w:rsidRPr="000D6641">
        <w:rPr>
          <w:b/>
          <w:bCs/>
        </w:rPr>
        <w:t>Tujuan Penelitian</w:t>
      </w:r>
      <w:bookmarkEnd w:id="9"/>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7A23A508" w:rsidR="00125988" w:rsidRDefault="50E65D20" w:rsidP="0050576D">
      <w:pPr>
        <w:pStyle w:val="ListParagraph"/>
        <w:numPr>
          <w:ilvl w:val="0"/>
          <w:numId w:val="10"/>
        </w:numPr>
        <w:spacing w:line="360" w:lineRule="auto"/>
        <w:ind w:left="426" w:hanging="426"/>
        <w:jc w:val="both"/>
      </w:pPr>
      <w:r>
        <w:t>Mengembangkan Aplikasi Pengingat Konsumsi Air Putih</w:t>
      </w:r>
      <w:r w:rsidRPr="50E65D20">
        <w:rPr>
          <w:i/>
          <w:iCs/>
        </w:rPr>
        <w:t xml:space="preserve"> </w:t>
      </w:r>
      <w:r>
        <w:t>dengan menggunakan framework Flutter.</w:t>
      </w:r>
    </w:p>
    <w:p w14:paraId="46757F05" w14:textId="796F7256" w:rsidR="00895FCF" w:rsidRDefault="50E65D20" w:rsidP="00895FCF">
      <w:pPr>
        <w:pStyle w:val="ListParagraph"/>
        <w:numPr>
          <w:ilvl w:val="0"/>
          <w:numId w:val="10"/>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9"/>
        </w:numPr>
        <w:spacing w:after="0" w:line="360" w:lineRule="auto"/>
        <w:ind w:left="567" w:hanging="425"/>
        <w:outlineLvl w:val="1"/>
        <w:rPr>
          <w:b/>
          <w:bCs/>
        </w:rPr>
      </w:pPr>
      <w:bookmarkStart w:id="10" w:name="_Toc139386973"/>
      <w:r w:rsidRPr="000D6641">
        <w:rPr>
          <w:b/>
          <w:bCs/>
        </w:rPr>
        <w:t>Manfaat Penelitian</w:t>
      </w:r>
      <w:bookmarkEnd w:id="10"/>
    </w:p>
    <w:p w14:paraId="27A6BBAE" w14:textId="5F5CB676" w:rsidR="008500A3" w:rsidRDefault="0050576D" w:rsidP="0050576D">
      <w:pPr>
        <w:pStyle w:val="ListParagraph"/>
        <w:tabs>
          <w:tab w:val="left" w:pos="426"/>
        </w:tabs>
        <w:spacing w:line="360" w:lineRule="auto"/>
        <w:ind w:left="-142"/>
        <w:jc w:val="both"/>
      </w:pPr>
      <w:r>
        <w:lastRenderedPageBreak/>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4"/>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4"/>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4"/>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9"/>
        </w:numPr>
        <w:spacing w:after="0" w:line="360" w:lineRule="auto"/>
        <w:ind w:left="567" w:hanging="425"/>
        <w:outlineLvl w:val="1"/>
        <w:rPr>
          <w:b/>
          <w:bCs/>
        </w:rPr>
      </w:pPr>
      <w:bookmarkStart w:id="11" w:name="_Toc139386974"/>
      <w:r w:rsidRPr="000D6641">
        <w:rPr>
          <w:b/>
          <w:bCs/>
        </w:rPr>
        <w:t>Metodologi Penelitian</w:t>
      </w:r>
      <w:bookmarkEnd w:id="11"/>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9"/>
        </w:numPr>
        <w:spacing w:after="0" w:line="360" w:lineRule="auto"/>
        <w:ind w:left="567" w:hanging="425"/>
        <w:outlineLvl w:val="1"/>
        <w:rPr>
          <w:b/>
          <w:bCs/>
        </w:rPr>
      </w:pPr>
      <w:bookmarkStart w:id="12" w:name="_Toc139386975"/>
      <w:r w:rsidRPr="000D6641">
        <w:rPr>
          <w:b/>
          <w:bCs/>
        </w:rPr>
        <w:t>Sistematika Penulisan</w:t>
      </w:r>
      <w:bookmarkEnd w:id="12"/>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w:t>
      </w:r>
      <w:r w:rsidR="00A12C96">
        <w:lastRenderedPageBreak/>
        <w:t xml:space="preserve">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A70A0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Pr="000D6641" w:rsidRDefault="00E42411" w:rsidP="00A70A04">
      <w:pPr>
        <w:pStyle w:val="ListParagraph"/>
        <w:numPr>
          <w:ilvl w:val="0"/>
          <w:numId w:val="29"/>
        </w:numPr>
        <w:spacing w:after="0" w:line="360" w:lineRule="auto"/>
        <w:ind w:left="567" w:hanging="425"/>
        <w:outlineLvl w:val="1"/>
        <w:rPr>
          <w:b/>
          <w:bCs/>
        </w:rPr>
      </w:pPr>
      <w:bookmarkStart w:id="13" w:name="_Toc139386976"/>
      <w:r w:rsidRPr="000D6641">
        <w:rPr>
          <w:b/>
          <w:bCs/>
        </w:rPr>
        <w:t>Jadwal Penelitian</w:t>
      </w:r>
      <w:bookmarkEnd w:id="13"/>
    </w:p>
    <w:p w14:paraId="6BCDBF09" w14:textId="3BFAEAE9" w:rsidR="00E42411" w:rsidRDefault="000D6641" w:rsidP="000D6641">
      <w:pPr>
        <w:pStyle w:val="ListParagraph"/>
        <w:tabs>
          <w:tab w:val="left" w:pos="426"/>
        </w:tabs>
        <w:spacing w:line="360" w:lineRule="auto"/>
        <w:ind w:left="-142"/>
        <w:jc w:val="both"/>
      </w:pPr>
      <w:r>
        <w:tab/>
      </w:r>
      <w:r w:rsidR="00E42411">
        <w:t>Jadwal penelitian dibuat agar proses pengerjaan tetap on-track dan terpantau. Berikut Merupakan jadwal kegiatan penelitian yang akan dilakukan di setiap minggunya :</w:t>
      </w:r>
    </w:p>
    <w:p w14:paraId="4F26AB2A" w14:textId="77777777" w:rsidR="003B676C" w:rsidRPr="003B676C" w:rsidRDefault="50E65D20" w:rsidP="003B676C">
      <w:pPr>
        <w:pStyle w:val="Caption"/>
        <w:keepNext/>
        <w:jc w:val="center"/>
        <w:rPr>
          <w:b/>
          <w:color w:val="000000" w:themeColor="text1"/>
          <w:sz w:val="24"/>
          <w:szCs w:val="24"/>
        </w:rPr>
      </w:pPr>
      <w:r w:rsidRPr="50E65D20">
        <w:rPr>
          <w:b/>
          <w:bCs/>
          <w:color w:val="000000" w:themeColor="text1"/>
          <w:sz w:val="24"/>
          <w:szCs w:val="24"/>
        </w:rPr>
        <w:t xml:space="preserve">Table </w:t>
      </w:r>
      <w:r w:rsidR="003B676C" w:rsidRPr="50E65D20">
        <w:rPr>
          <w:b/>
          <w:bCs/>
          <w:color w:val="000000" w:themeColor="text1"/>
          <w:sz w:val="24"/>
          <w:szCs w:val="24"/>
        </w:rPr>
        <w:fldChar w:fldCharType="begin"/>
      </w:r>
      <w:r w:rsidR="003B676C" w:rsidRPr="50E65D20">
        <w:rPr>
          <w:b/>
          <w:bCs/>
          <w:color w:val="000000" w:themeColor="text1"/>
          <w:sz w:val="24"/>
          <w:szCs w:val="24"/>
        </w:rPr>
        <w:instrText xml:space="preserve"> SEQ Table \* ARABIC </w:instrText>
      </w:r>
      <w:r w:rsidR="003B676C" w:rsidRPr="50E65D20">
        <w:rPr>
          <w:b/>
          <w:bCs/>
          <w:color w:val="000000" w:themeColor="text1"/>
          <w:sz w:val="24"/>
          <w:szCs w:val="24"/>
        </w:rPr>
        <w:fldChar w:fldCharType="separate"/>
      </w:r>
      <w:r w:rsidRPr="50E65D20">
        <w:rPr>
          <w:b/>
          <w:bCs/>
          <w:noProof/>
          <w:color w:val="000000" w:themeColor="text1"/>
          <w:sz w:val="24"/>
          <w:szCs w:val="24"/>
        </w:rPr>
        <w:t>1</w:t>
      </w:r>
      <w:r w:rsidR="003B676C" w:rsidRPr="50E65D20">
        <w:rPr>
          <w:b/>
          <w:bCs/>
          <w:color w:val="000000" w:themeColor="text1"/>
          <w:sz w:val="24"/>
          <w:szCs w:val="24"/>
        </w:rPr>
        <w:fldChar w:fldCharType="end"/>
      </w:r>
      <w:r w:rsidRPr="50E65D20">
        <w:rPr>
          <w:b/>
          <w:bCs/>
          <w:color w:val="000000" w:themeColor="text1"/>
          <w:sz w:val="24"/>
          <w:szCs w:val="24"/>
        </w:rPr>
        <w:t>.1 Jadwal Pelaksanaan Peneliti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50E65D20" w14:paraId="6FDB8EB0" w14:textId="77777777" w:rsidTr="50E65D20">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1D2057B" w14:textId="49291442"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232E1DB7" w14:textId="5025C09B" w:rsidR="50E65D20" w:rsidRDefault="50E65D20" w:rsidP="50E65D20">
            <w:pPr>
              <w:spacing w:line="360" w:lineRule="auto"/>
              <w:ind w:hanging="10"/>
              <w:jc w:val="center"/>
            </w:pPr>
            <w:r w:rsidRPr="50E65D20">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5ABB435" w14:textId="6FFC9698" w:rsidR="50E65D20" w:rsidRDefault="50E65D20" w:rsidP="50E65D20">
            <w:pPr>
              <w:spacing w:line="360" w:lineRule="auto"/>
              <w:ind w:hanging="10"/>
              <w:jc w:val="center"/>
            </w:pPr>
            <w:r w:rsidRPr="50E65D20">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F14E456" w14:textId="58C4F502" w:rsidR="50E65D20" w:rsidRDefault="50E65D20" w:rsidP="50E65D20">
            <w:pPr>
              <w:spacing w:line="360" w:lineRule="auto"/>
              <w:ind w:hanging="10"/>
              <w:jc w:val="center"/>
              <w:rPr>
                <w:rFonts w:eastAsia="Times New Roman" w:cs="Times New Roman"/>
                <w:color w:val="000000" w:themeColor="text1"/>
                <w:sz w:val="19"/>
                <w:szCs w:val="19"/>
              </w:rPr>
            </w:pPr>
            <w:r w:rsidRPr="50E65D20">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5879CB7D" w14:textId="343EAB5F" w:rsidR="50E65D20" w:rsidRDefault="50E65D20" w:rsidP="50E65D20">
            <w:pPr>
              <w:spacing w:line="360" w:lineRule="auto"/>
              <w:ind w:left="30" w:hanging="10"/>
              <w:jc w:val="center"/>
              <w:rPr>
                <w:rFonts w:eastAsia="Times New Roman" w:cs="Times New Roman"/>
                <w:color w:val="000000" w:themeColor="text1"/>
                <w:sz w:val="19"/>
                <w:szCs w:val="19"/>
              </w:rPr>
            </w:pPr>
            <w:r w:rsidRPr="50E65D20">
              <w:rPr>
                <w:rFonts w:eastAsia="Times New Roman" w:cs="Times New Roman"/>
                <w:b/>
                <w:bCs/>
                <w:color w:val="000000" w:themeColor="text1"/>
                <w:sz w:val="19"/>
                <w:szCs w:val="19"/>
                <w:lang w:val="id-ID"/>
              </w:rPr>
              <w:t xml:space="preserve">Bulan 4 </w:t>
            </w:r>
          </w:p>
        </w:tc>
      </w:tr>
      <w:tr w:rsidR="50E65D20" w14:paraId="077DE745" w14:textId="77777777" w:rsidTr="50E65D20">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D0B5E3D" w14:textId="6707E738" w:rsidR="50E65D20" w:rsidRDefault="50E65D20" w:rsidP="50E65D20">
            <w:pPr>
              <w:spacing w:line="360" w:lineRule="auto"/>
              <w:ind w:left="23" w:hanging="10"/>
              <w:jc w:val="center"/>
              <w:rPr>
                <w:rFonts w:eastAsia="Times New Roman" w:cs="Times New Roman"/>
                <w:i/>
                <w:iCs/>
                <w:color w:val="000000" w:themeColor="text1"/>
                <w:szCs w:val="24"/>
              </w:rPr>
            </w:pPr>
            <w:r w:rsidRPr="50E65D20">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75E9C1" w14:textId="2B2858DE" w:rsidR="50E65D20" w:rsidRDefault="50E65D20" w:rsidP="50E65D20">
            <w:pPr>
              <w:spacing w:line="360" w:lineRule="auto"/>
              <w:ind w:left="24"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6C759A5" w14:textId="1340DEEE" w:rsidR="50E65D20" w:rsidRDefault="50E65D20" w:rsidP="50E65D20">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F95FE1" w14:textId="4715C505"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6CBCB81" w14:textId="74865353"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E005C4" w14:textId="3667D71B"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30B4C" w14:textId="341FFD00"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BDA7B" w14:textId="14020715"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B1C2F9F" w14:textId="6B65DF0C"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D6E0BA3" w14:textId="6E44403D"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B4FF9D" w14:textId="2D0F4E89"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A3E267" w14:textId="7E167738"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1062A" w14:textId="474D50AB" w:rsidR="50E65D20" w:rsidRDefault="50E65D20" w:rsidP="50E65D20">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5672E5" w14:textId="100439DA"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50D4EA" w14:textId="3D106559" w:rsidR="50E65D20" w:rsidRDefault="50E65D20" w:rsidP="50E65D20">
            <w:pPr>
              <w:spacing w:line="360" w:lineRule="auto"/>
              <w:ind w:left="33"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837907" w14:textId="17CB358B" w:rsidR="50E65D20" w:rsidRDefault="50E65D20" w:rsidP="50E65D20">
            <w:pPr>
              <w:spacing w:line="360" w:lineRule="auto"/>
              <w:ind w:left="61"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0888A6" w14:textId="6EC12511" w:rsidR="50E65D20" w:rsidRDefault="50E65D20" w:rsidP="50E65D20">
            <w:pPr>
              <w:spacing w:line="360" w:lineRule="auto"/>
              <w:ind w:left="108" w:hanging="10"/>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r>
      <w:tr w:rsidR="50E65D20" w14:paraId="37FE4DBF" w14:textId="77777777" w:rsidTr="50E65D20">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90EF79" w14:textId="7D299898" w:rsidR="50E65D20" w:rsidRDefault="50E65D20" w:rsidP="50E65D20">
            <w:pPr>
              <w:spacing w:line="360" w:lineRule="auto"/>
              <w:ind w:left="28" w:hanging="10"/>
              <w:jc w:val="center"/>
              <w:rPr>
                <w:rFonts w:eastAsia="Times New Roman" w:cs="Times New Roman"/>
                <w:i/>
                <w:iCs/>
                <w:color w:val="000000" w:themeColor="text1"/>
                <w:szCs w:val="24"/>
                <w:lang w:val="id-ID"/>
              </w:rPr>
            </w:pPr>
            <w:r w:rsidRPr="50E65D20">
              <w:rPr>
                <w:rFonts w:eastAsia="Times New Roman" w:cs="Times New Roman"/>
                <w:i/>
                <w:iCs/>
                <w:color w:val="000000" w:themeColor="text1"/>
                <w:szCs w:val="24"/>
                <w:lang w:val="id-ID"/>
              </w:rPr>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5FE3150" w14:textId="0D88ECE3" w:rsidR="50E65D20" w:rsidRDefault="50E65D20" w:rsidP="50E65D20">
            <w:pPr>
              <w:spacing w:line="360" w:lineRule="auto"/>
              <w:ind w:left="24"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A0CEBB" w14:textId="034C565B" w:rsidR="50E65D20" w:rsidRDefault="50E65D20" w:rsidP="50E65D20">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7BB2D0" w14:textId="3083E2DD"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72F67AE" w14:textId="0C6C06ED"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786701" w14:textId="6936F62A"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D00C0" w14:textId="5C39EC83"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192A39" w14:textId="2DB3DCEA"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12189A" w14:textId="59792ED3"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6877CA2" w14:textId="554A934D"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D25200" w14:textId="04D21E3C"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DE6CD7" w14:textId="2BC24616"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77011" w14:textId="0E1B078C" w:rsidR="50E65D20" w:rsidRDefault="50E65D20" w:rsidP="50E65D20">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B07278" w14:textId="6F5C2724"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2567CC" w14:textId="6269DE5E" w:rsidR="50E65D20" w:rsidRDefault="50E65D20" w:rsidP="50E65D20">
            <w:pPr>
              <w:spacing w:line="360" w:lineRule="auto"/>
              <w:ind w:left="33"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7BF022" w14:textId="154EA8CE" w:rsidR="50E65D20" w:rsidRDefault="50E65D20" w:rsidP="50E65D20">
            <w:pPr>
              <w:spacing w:line="360" w:lineRule="auto"/>
              <w:ind w:left="61"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C46897" w14:textId="78F6E98D" w:rsidR="50E65D20" w:rsidRDefault="50E65D20" w:rsidP="50E65D20">
            <w:pPr>
              <w:spacing w:line="360" w:lineRule="auto"/>
              <w:ind w:left="108" w:hanging="10"/>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r>
      <w:tr w:rsidR="50E65D20" w14:paraId="098E0773" w14:textId="77777777" w:rsidTr="50E65D20">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2EACBC0" w14:textId="700141DF" w:rsidR="50E65D20" w:rsidRDefault="50E65D20" w:rsidP="50E65D20">
            <w:pPr>
              <w:spacing w:line="360" w:lineRule="auto"/>
              <w:ind w:left="26" w:hanging="10"/>
              <w:jc w:val="center"/>
              <w:rPr>
                <w:rFonts w:eastAsia="Times New Roman" w:cs="Times New Roman"/>
                <w:i/>
                <w:iCs/>
                <w:color w:val="000000" w:themeColor="text1"/>
                <w:szCs w:val="24"/>
              </w:rPr>
            </w:pPr>
            <w:r w:rsidRPr="50E65D20">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82393C6" w14:textId="6FD7C0A2" w:rsidR="50E65D20" w:rsidRDefault="50E65D20" w:rsidP="50E65D20">
            <w:pPr>
              <w:spacing w:line="360" w:lineRule="auto"/>
              <w:ind w:left="24"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03DF3D" w14:textId="7D7477D8" w:rsidR="50E65D20" w:rsidRDefault="50E65D20" w:rsidP="50E65D20">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E4D4B" w14:textId="1CA09CC6"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08AC4B" w14:textId="3E16FBB7"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B25CFF5" w14:textId="7BCDB9F0" w:rsidR="50E65D20" w:rsidRDefault="50E65D20" w:rsidP="50E65D20">
            <w:pPr>
              <w:spacing w:line="360" w:lineRule="auto"/>
              <w:ind w:left="25" w:hanging="10"/>
              <w:jc w:val="center"/>
              <w:rPr>
                <w:rFonts w:eastAsia="Times New Roman" w:cs="Times New Roman"/>
                <w:color w:val="FFFFFF" w:themeColor="background1"/>
                <w:sz w:val="19"/>
                <w:szCs w:val="19"/>
              </w:rPr>
            </w:pPr>
            <w:r w:rsidRPr="50E65D20">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BBCD5" w14:textId="46F0843E" w:rsidR="50E65D20" w:rsidRDefault="50E65D20" w:rsidP="50E65D20">
            <w:pPr>
              <w:spacing w:line="360" w:lineRule="auto"/>
              <w:ind w:left="28" w:hanging="10"/>
              <w:jc w:val="center"/>
              <w:rPr>
                <w:rFonts w:eastAsia="Times New Roman" w:cs="Times New Roman"/>
                <w:color w:val="FFFFFF" w:themeColor="background1"/>
                <w:sz w:val="19"/>
                <w:szCs w:val="19"/>
              </w:rPr>
            </w:pPr>
            <w:r w:rsidRPr="50E65D20">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10BA75" w14:textId="3B3DC831"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51117" w14:textId="3E568156"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4452F15" w14:textId="45FC804F"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960C83C" w14:textId="3B4A113F"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BD3F58" w14:textId="2D3435D0"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CF3679A" w14:textId="3C6A6064" w:rsidR="50E65D20" w:rsidRDefault="50E65D20" w:rsidP="50E65D20">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9D2FA8" w14:textId="5EED02B0"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551727" w14:textId="4B9F2F29" w:rsidR="50E65D20" w:rsidRDefault="50E65D20" w:rsidP="50E65D20">
            <w:pPr>
              <w:spacing w:line="360" w:lineRule="auto"/>
              <w:ind w:left="33"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13AFB" w14:textId="6F24D4C5" w:rsidR="50E65D20" w:rsidRDefault="50E65D20" w:rsidP="50E65D20">
            <w:pPr>
              <w:spacing w:line="360" w:lineRule="auto"/>
              <w:ind w:left="61"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C0D016" w14:textId="07208565" w:rsidR="50E65D20" w:rsidRDefault="50E65D20" w:rsidP="50E65D20">
            <w:pPr>
              <w:spacing w:line="360" w:lineRule="auto"/>
              <w:ind w:left="108" w:hanging="10"/>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r>
      <w:tr w:rsidR="50E65D20" w14:paraId="408594B5" w14:textId="77777777" w:rsidTr="50E65D20">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C2ADF7" w14:textId="2A78C995" w:rsidR="50E65D20" w:rsidRDefault="50E65D20" w:rsidP="50E65D20">
            <w:pPr>
              <w:spacing w:line="360" w:lineRule="auto"/>
              <w:ind w:left="25" w:hanging="10"/>
              <w:jc w:val="center"/>
              <w:rPr>
                <w:rFonts w:eastAsia="Times New Roman" w:cs="Times New Roman"/>
                <w:i/>
                <w:iCs/>
                <w:color w:val="000000" w:themeColor="text1"/>
                <w:szCs w:val="24"/>
              </w:rPr>
            </w:pPr>
            <w:r w:rsidRPr="50E65D20">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005B59" w14:textId="37C1236B" w:rsidR="50E65D20" w:rsidRDefault="50E65D20" w:rsidP="50E65D20">
            <w:pPr>
              <w:spacing w:line="360" w:lineRule="auto"/>
              <w:ind w:left="24"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4D7BD2" w14:textId="51040D2C" w:rsidR="50E65D20" w:rsidRDefault="50E65D20" w:rsidP="50E65D20">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8BF8243" w14:textId="71BB139F"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2F52822" w14:textId="49E5354E"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B15F82" w14:textId="3DFECB48" w:rsidR="50E65D20" w:rsidRDefault="50E65D20" w:rsidP="50E65D20">
            <w:pPr>
              <w:spacing w:line="360" w:lineRule="auto"/>
              <w:ind w:left="25" w:hanging="10"/>
              <w:jc w:val="center"/>
              <w:rPr>
                <w:rFonts w:eastAsia="Times New Roman" w:cs="Times New Roman"/>
                <w:color w:val="FFFFFF" w:themeColor="background1"/>
                <w:sz w:val="19"/>
                <w:szCs w:val="19"/>
              </w:rPr>
            </w:pPr>
            <w:r w:rsidRPr="50E65D20">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8DC9BA" w14:textId="2E553ED4" w:rsidR="50E65D20" w:rsidRDefault="50E65D20" w:rsidP="50E65D20">
            <w:pPr>
              <w:spacing w:line="360" w:lineRule="auto"/>
              <w:ind w:left="28" w:hanging="10"/>
              <w:jc w:val="center"/>
              <w:rPr>
                <w:rFonts w:eastAsia="Times New Roman" w:cs="Times New Roman"/>
                <w:color w:val="FFFFFF" w:themeColor="background1"/>
                <w:sz w:val="19"/>
                <w:szCs w:val="19"/>
              </w:rPr>
            </w:pPr>
            <w:r w:rsidRPr="50E65D20">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89760" w14:textId="29C04660"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913ECAC" w14:textId="4165A016"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2D04383" w14:textId="5E7FBA09"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0CD52F" w14:textId="48571B51" w:rsidR="50E65D20" w:rsidRDefault="50E65D20" w:rsidP="50E65D2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976AB51" w14:textId="1D04F9AA"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A5A9E" w14:textId="48F73A1C" w:rsidR="50E65D20" w:rsidRDefault="50E65D20" w:rsidP="50E65D20">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978187E" w14:textId="2808771E" w:rsidR="50E65D20" w:rsidRDefault="50E65D20" w:rsidP="50E65D2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5D33E28" w14:textId="5F7B7B1C" w:rsidR="50E65D20" w:rsidRDefault="50E65D20" w:rsidP="50E65D20">
            <w:pPr>
              <w:spacing w:line="360" w:lineRule="auto"/>
              <w:ind w:left="33"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EF64017" w14:textId="29CC7B6D" w:rsidR="50E65D20" w:rsidRDefault="50E65D20" w:rsidP="50E65D20">
            <w:pPr>
              <w:spacing w:line="360" w:lineRule="auto"/>
              <w:ind w:left="61"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C04424" w14:textId="720C7C11" w:rsidR="50E65D20" w:rsidRDefault="50E65D20" w:rsidP="50E65D20">
            <w:pPr>
              <w:spacing w:line="360" w:lineRule="auto"/>
              <w:ind w:left="108" w:hanging="10"/>
              <w:rPr>
                <w:rFonts w:eastAsia="Times New Roman" w:cs="Times New Roman"/>
                <w:color w:val="000000" w:themeColor="text1"/>
                <w:sz w:val="19"/>
                <w:szCs w:val="19"/>
                <w:lang w:val="id-ID"/>
              </w:rPr>
            </w:pPr>
          </w:p>
        </w:tc>
      </w:tr>
      <w:tr w:rsidR="50E65D20" w14:paraId="05D90538" w14:textId="77777777" w:rsidTr="50E65D20">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B706F" w14:textId="26EB0195" w:rsidR="50E65D20" w:rsidRDefault="50E65D20" w:rsidP="50E65D20">
            <w:pPr>
              <w:spacing w:line="360" w:lineRule="auto"/>
              <w:jc w:val="center"/>
              <w:rPr>
                <w:rFonts w:eastAsia="Times New Roman" w:cs="Times New Roman"/>
                <w:i/>
                <w:iCs/>
                <w:color w:val="000000" w:themeColor="text1"/>
                <w:szCs w:val="24"/>
              </w:rPr>
            </w:pPr>
            <w:r w:rsidRPr="50E65D20">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AF886D" w14:textId="48F9D871" w:rsidR="50E65D20" w:rsidRDefault="50E65D20" w:rsidP="50E65D20">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BF1F2C" w14:textId="17AD9C96" w:rsidR="50E65D20" w:rsidRDefault="50E65D20" w:rsidP="50E65D20">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1D602DF" w14:textId="1DAD27AF" w:rsidR="50E65D20" w:rsidRDefault="50E65D20" w:rsidP="50E65D20">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0221A6" w14:textId="225DD7DA" w:rsidR="50E65D20" w:rsidRDefault="50E65D20" w:rsidP="50E65D20">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5B3443" w14:textId="30DC8667" w:rsidR="50E65D20" w:rsidRDefault="50E65D20" w:rsidP="50E65D20">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385DD6" w14:textId="25B0DCFF" w:rsidR="50E65D20" w:rsidRDefault="50E65D20" w:rsidP="50E65D20">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5EDC2A" w14:textId="48B78DF0" w:rsidR="50E65D20" w:rsidRDefault="50E65D20" w:rsidP="50E65D20">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3A7509" w14:textId="18F029A9" w:rsidR="50E65D20" w:rsidRDefault="50E65D20" w:rsidP="50E65D20">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D02CDC" w14:textId="0996EFFF" w:rsidR="50E65D20" w:rsidRDefault="50E65D20" w:rsidP="50E65D20">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F58AE0B" w14:textId="1E407E26" w:rsidR="50E65D20" w:rsidRDefault="50E65D20" w:rsidP="50E65D20">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E93912" w14:textId="7B71C7D8" w:rsidR="50E65D20" w:rsidRDefault="50E65D20" w:rsidP="50E65D20">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C57E6A1" w14:textId="2A977003" w:rsidR="50E65D20" w:rsidRDefault="50E65D20" w:rsidP="50E65D20">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8C115A" w14:textId="62D51AC9" w:rsidR="50E65D20" w:rsidRDefault="50E65D20" w:rsidP="50E65D20">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1D78D6" w14:textId="7A770AE7" w:rsidR="50E65D20" w:rsidRDefault="50E65D20" w:rsidP="50E65D20">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4A15C38" w14:textId="35BD5AA7" w:rsidR="50E65D20" w:rsidRDefault="50E65D20" w:rsidP="50E65D20">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7AAC16" w14:textId="1B13E34B" w:rsidR="50E65D20" w:rsidRDefault="50E65D20" w:rsidP="50E65D20">
            <w:pPr>
              <w:spacing w:line="360" w:lineRule="auto"/>
              <w:rPr>
                <w:rFonts w:eastAsia="Times New Roman" w:cs="Times New Roman"/>
                <w:color w:val="000000" w:themeColor="text1"/>
                <w:sz w:val="19"/>
                <w:szCs w:val="19"/>
                <w:lang w:val="id-ID"/>
              </w:rPr>
            </w:pPr>
          </w:p>
        </w:tc>
      </w:tr>
    </w:tbl>
    <w:p w14:paraId="73FA93BF" w14:textId="2C031F8F" w:rsidR="50E65D20" w:rsidRDefault="50E65D20" w:rsidP="50E65D20">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code="9"/>
          <w:pgMar w:top="1701" w:right="1701" w:bottom="1701" w:left="2268" w:header="709" w:footer="709" w:gutter="0"/>
          <w:pgNumType w:start="1"/>
          <w:cols w:space="708"/>
          <w:docGrid w:linePitch="360"/>
        </w:sectPr>
      </w:pPr>
    </w:p>
    <w:p w14:paraId="776285F8" w14:textId="16CFECA7" w:rsidR="00073682" w:rsidRPr="00F63036" w:rsidRDefault="00073682" w:rsidP="00E310EE">
      <w:pPr>
        <w:pStyle w:val="Heading1"/>
        <w:spacing w:before="0" w:after="3"/>
        <w:rPr>
          <w:rFonts w:eastAsia="Times New Roman" w:cs="Times New Roman"/>
          <w:b/>
          <w:bCs/>
          <w:color w:val="auto"/>
          <w:szCs w:val="24"/>
          <w:lang w:val="en-ID" w:eastAsia="en-ID"/>
        </w:rPr>
      </w:pPr>
      <w:bookmarkStart w:id="14" w:name="_Toc139386977"/>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4"/>
    </w:p>
    <w:p w14:paraId="19BA74DB" w14:textId="77777777" w:rsidR="00073682" w:rsidRPr="00CD779F" w:rsidRDefault="00120C24" w:rsidP="00CD779F">
      <w:pPr>
        <w:pStyle w:val="ListParagraph"/>
        <w:numPr>
          <w:ilvl w:val="0"/>
          <w:numId w:val="33"/>
        </w:numPr>
        <w:tabs>
          <w:tab w:val="left" w:pos="851"/>
        </w:tabs>
        <w:spacing w:after="0" w:line="360" w:lineRule="auto"/>
        <w:ind w:left="567"/>
        <w:outlineLvl w:val="1"/>
        <w:rPr>
          <w:b/>
          <w:bCs/>
        </w:rPr>
      </w:pPr>
      <w:bookmarkStart w:id="15" w:name="_Toc139386978"/>
      <w:r w:rsidRPr="00CD779F">
        <w:rPr>
          <w:b/>
          <w:bCs/>
        </w:rPr>
        <w:t>Flutter</w:t>
      </w:r>
      <w:bookmarkEnd w:id="15"/>
    </w:p>
    <w:p w14:paraId="62938AC9" w14:textId="207837AB" w:rsidR="00CD779F" w:rsidRPr="00A70A04" w:rsidRDefault="00CD779F" w:rsidP="441584FD">
      <w:pPr>
        <w:tabs>
          <w:tab w:val="left" w:pos="567"/>
        </w:tabs>
        <w:spacing w:after="0" w:line="360" w:lineRule="auto"/>
        <w:ind w:left="10"/>
        <w:jc w:val="both"/>
      </w:pPr>
      <w:r>
        <w:rPr>
          <w:rFonts w:eastAsia="Times New Roman" w:cs="Times New Roman"/>
          <w:color w:val="000000"/>
          <w:lang w:val="en-ID" w:eastAsia="en-ID"/>
        </w:rPr>
        <w:tab/>
      </w:r>
      <w:r w:rsidR="006F0E3C" w:rsidRPr="00A70A04">
        <w:t>Flutter adalah</w:t>
      </w:r>
      <w:r w:rsidR="004F49EA" w:rsidRPr="00A70A04">
        <w:t xml:space="preserve"> sebuah </w:t>
      </w:r>
      <w:r w:rsidR="006F0E3C" w:rsidRPr="00A70A04">
        <w:t>SDK (</w:t>
      </w:r>
      <w:r w:rsidR="441584FD">
        <w:t>software development kit) yang berguna</w:t>
      </w:r>
      <w:r w:rsidR="006F0E3C" w:rsidRPr="00A70A04">
        <w:t xml:space="preserve"> untuk pengembangan aplikasi mobile</w:t>
      </w:r>
      <w:r w:rsidR="00F73F60" w:rsidRPr="00A70A04">
        <w:t xml:space="preserve"> dengan kinerja tinggi </w:t>
      </w:r>
      <w:r w:rsidR="006F0E3C" w:rsidRPr="00A70A04">
        <w:t xml:space="preserve">untuk iOS dan Android, dari satu codebase (basis kode) </w:t>
      </w:r>
      <w:r w:rsidR="0059333B" w:rsidRPr="00A70A04">
        <w:t xml:space="preserve">yaitu bahasa pemrograman Dart </w:t>
      </w:r>
      <w:r w:rsidR="006F0E3C" w:rsidRPr="00A70A04">
        <w:t>yang di buat oleh Google dengan lisensi open source.</w:t>
      </w:r>
      <w:r w:rsidR="00474588" w:rsidRPr="00A70A04">
        <w:t xml:space="preserve"> </w:t>
      </w:r>
      <w:r w:rsidR="00F73E8A" w:rsidRPr="00A70A04">
        <w:t xml:space="preserve">Sebelum Dart, bahasa pemrograman yang digunakan untuk membuat aplikasi murni (native) untuk platform android adalah </w:t>
      </w:r>
      <w:r w:rsidR="00F73F60" w:rsidRPr="00A70A04">
        <w:t xml:space="preserve">Java atau Kotlin. </w:t>
      </w:r>
      <w:r w:rsidR="00D8087B" w:rsidRPr="00A70A04">
        <w:t xml:space="preserve">Sedangkan aplikasi IOS dibuat menggunakan bahasa pemrograman Objective-C atau Swift. </w:t>
      </w:r>
      <w:r w:rsidR="005479DC" w:rsidRPr="00A70A04">
        <w:t xml:space="preserve">Tujuan dibuatnya Flutter </w:t>
      </w:r>
      <w:r w:rsidR="006F0E3C" w:rsidRPr="00A70A04">
        <w:t xml:space="preserve"> adalah memungkinkan pengembang untuk menghadirkan aplikasi berkinerja tinggi yang terasa alami pada platform yang berbeda</w:t>
      </w:r>
      <w:r w:rsidR="005479DC" w:rsidRPr="00A70A04">
        <w:t>, tanpa harus mempelajari dua bahasa pemrograman secara terpisah.</w:t>
      </w:r>
    </w:p>
    <w:p w14:paraId="2455C4D2" w14:textId="5140192B" w:rsidR="00D53AB5"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5479DC" w:rsidRPr="00A70A04">
        <w:t xml:space="preserve">Flutter pertama kali </w:t>
      </w:r>
      <w:r w:rsidR="002D3F9D" w:rsidRPr="00A70A04">
        <w:t>diperkenalkan</w:t>
      </w:r>
      <w:r w:rsidR="006857F7" w:rsidRPr="00A70A04">
        <w:t xml:space="preserve"> oleh Google </w:t>
      </w:r>
      <w:r w:rsidR="002D3F9D" w:rsidRPr="00A70A04">
        <w:t>pada tahun 2015 dengan nama SKY,</w:t>
      </w:r>
      <w:r w:rsidR="00FF2436" w:rsidRPr="00A70A04">
        <w:t xml:space="preserve"> lalu pada tahun 2018, Google resmi merilis versi stabil Flutter yaitu versi 1.0 di acara Flutter Live Event. </w:t>
      </w:r>
      <w:r w:rsidR="00A7427F" w:rsidRPr="00A70A04">
        <w:t xml:space="preserve">Sampai </w:t>
      </w:r>
      <w:r w:rsidR="001D424A" w:rsidRPr="00A70A04">
        <w:t>ekarang di tahun 2022, google terus melanjutkan mengembangkan flutter yang sekarang sudah berada di versi 3.3.4</w:t>
      </w:r>
      <w:r w:rsidR="00D53AB5" w:rsidRPr="00A70A04">
        <w:t>.</w:t>
      </w:r>
    </w:p>
    <w:p w14:paraId="096C7C8A" w14:textId="77777777" w:rsidR="00786576" w:rsidRPr="00CD779F" w:rsidRDefault="00786576" w:rsidP="00D115D3">
      <w:pPr>
        <w:pStyle w:val="ListParagraph"/>
        <w:numPr>
          <w:ilvl w:val="0"/>
          <w:numId w:val="22"/>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C500191" w:rsidR="0049611E" w:rsidRDefault="0049611E" w:rsidP="0049611E">
      <w:pPr>
        <w:pStyle w:val="Caption"/>
        <w:jc w:val="center"/>
      </w:pPr>
      <w:bookmarkStart w:id="16" w:name="_Toc139380298"/>
      <w:r>
        <w:t xml:space="preserve">Gambar </w:t>
      </w:r>
      <w:fldSimple w:instr=" SEQ Gambar \* ARABIC ">
        <w:r w:rsidR="003D6FF6">
          <w:rPr>
            <w:noProof/>
          </w:rPr>
          <w:t>2</w:t>
        </w:r>
      </w:fldSimple>
      <w:r>
        <w:t xml:space="preserve"> Sistem Flutter</w:t>
      </w:r>
      <w:bookmarkEnd w:id="16"/>
    </w:p>
    <w:p w14:paraId="528E7BFD" w14:textId="4B65E757" w:rsidR="00A077A3" w:rsidRDefault="00CD779F" w:rsidP="00D115D3">
      <w:pPr>
        <w:tabs>
          <w:tab w:val="left" w:pos="851"/>
        </w:tabs>
        <w:spacing w:after="0" w:line="360" w:lineRule="auto"/>
        <w:ind w:left="709" w:hanging="10"/>
        <w:jc w:val="both"/>
        <w:sectPr w:rsidR="00A077A3" w:rsidSect="00F63036">
          <w:headerReference w:type="default" r:id="rId19"/>
          <w:footerReference w:type="default" r:id="rId20"/>
          <w:pgSz w:w="11906" w:h="16838" w:code="9"/>
          <w:pgMar w:top="1701" w:right="1701" w:bottom="1701" w:left="2268" w:header="709" w:footer="709" w:gutter="0"/>
          <w:pgNumType w:start="7"/>
          <w:cols w:space="708"/>
          <w:docGrid w:linePitch="360"/>
        </w:sectPr>
      </w:pPr>
      <w:r>
        <w:tab/>
      </w:r>
      <w:r>
        <w:tab/>
      </w:r>
      <w:r w:rsidR="00E41DCC">
        <w:t xml:space="preserve">Flutter memiliki keunggulan </w:t>
      </w:r>
      <w:r w:rsidR="00E41DCC" w:rsidRPr="002F2DA1">
        <w:rPr>
          <w:rFonts w:eastAsia="Times New Roman" w:cs="Times New Roman"/>
          <w:color w:val="000000"/>
          <w:lang w:val="en-ID" w:eastAsia="en-ID"/>
        </w:rPr>
        <w:t>yaitu</w:t>
      </w:r>
      <w:r w:rsidR="00E41DCC">
        <w:t xml:space="preserve"> dapat </w:t>
      </w:r>
      <w:r w:rsidR="001354E9">
        <w:t xml:space="preserve">digunakan untuk membuat aplikasi </w:t>
      </w:r>
      <w:r w:rsidR="001354E9" w:rsidRPr="441584FD">
        <w:rPr>
          <w:i/>
          <w:iCs/>
        </w:rPr>
        <w:t>Multiplatform.</w:t>
      </w:r>
      <w:r w:rsidR="007D13D1" w:rsidRPr="441584FD">
        <w:rPr>
          <w:i/>
          <w:iCs/>
        </w:rPr>
        <w:t xml:space="preserve"> </w:t>
      </w:r>
      <w:r w:rsidR="00856AE2">
        <w:t xml:space="preserve"> pembuatan aplikasi baik Android maupun IOS, sama-sama dikembangkan menggunakan bahsa pemrograman Dart dan terderi dari Widget yang telah tersedia. </w:t>
      </w:r>
      <w:r w:rsidR="007D13D1">
        <w:t xml:space="preserve">Flutter juga mengklaim bahwa </w:t>
      </w:r>
      <w:r w:rsidR="007D13D1">
        <w:lastRenderedPageBreak/>
        <w:t xml:space="preserve">aplikasi yang dibuat dan dikembangkan menggunakan Flutter nantinya aemiliki kinerja </w:t>
      </w:r>
    </w:p>
    <w:p w14:paraId="757565DB" w14:textId="41392F86" w:rsidR="00904468" w:rsidRDefault="441584FD" w:rsidP="00D115D3">
      <w:pPr>
        <w:tabs>
          <w:tab w:val="left" w:pos="851"/>
        </w:tabs>
        <w:spacing w:after="0" w:line="360" w:lineRule="auto"/>
        <w:ind w:left="709" w:hanging="10"/>
        <w:jc w:val="both"/>
      </w:pPr>
      <w:r>
        <w:lastRenderedPageBreak/>
        <w:t>sebesar 60 frame per second. Pada mobile berbasis sistem operasi Android, kode yang tertulis akan terkompilasi dengan mesin C++ menggunakan Android NDK (Native Development Kit), sedangkan mobile berbasis sistem operasi iOS, kode yang ditulis akan terkompilasi dengan LLVM (Low-Level Virtual Machine).</w:t>
      </w:r>
    </w:p>
    <w:p w14:paraId="76CAECB7" w14:textId="77777777" w:rsidR="00D115D3" w:rsidRDefault="00D115D3" w:rsidP="00D115D3">
      <w:pPr>
        <w:tabs>
          <w:tab w:val="left" w:pos="851"/>
        </w:tabs>
        <w:spacing w:after="0" w:line="360" w:lineRule="auto"/>
        <w:ind w:left="709" w:hanging="10"/>
        <w:jc w:val="both"/>
      </w:pPr>
    </w:p>
    <w:p w14:paraId="65379585" w14:textId="34435058" w:rsidR="00904468" w:rsidRPr="00CD779F" w:rsidRDefault="441584FD" w:rsidP="00CD779F">
      <w:pPr>
        <w:pStyle w:val="ListParagraph"/>
        <w:numPr>
          <w:ilvl w:val="0"/>
          <w:numId w:val="33"/>
        </w:numPr>
        <w:tabs>
          <w:tab w:val="left" w:pos="851"/>
        </w:tabs>
        <w:spacing w:after="0" w:line="360" w:lineRule="auto"/>
        <w:outlineLvl w:val="1"/>
        <w:rPr>
          <w:b/>
          <w:bCs/>
        </w:rPr>
      </w:pPr>
      <w:bookmarkStart w:id="17" w:name="_Toc139386979"/>
      <w:r w:rsidRPr="441584FD">
        <w:rPr>
          <w:b/>
          <w:bCs/>
        </w:rPr>
        <w:t>Metodologi Waterfall</w:t>
      </w:r>
      <w:bookmarkEnd w:id="17"/>
    </w:p>
    <w:p w14:paraId="6544C7BD" w14:textId="659A9291" w:rsidR="441584FD" w:rsidRDefault="441584FD" w:rsidP="441584FD">
      <w:pPr>
        <w:tabs>
          <w:tab w:val="left" w:pos="567"/>
        </w:tabs>
        <w:spacing w:after="0" w:line="360" w:lineRule="auto"/>
        <w:ind w:left="10"/>
        <w:jc w:val="both"/>
      </w:pPr>
      <w:r>
        <w:t>Model Waterfall Software Development Life Cycle (SDLC) adalah metode pengembangan perangkat lunak sekuensial di mana kemajuan perangkat lunak menyerupai aliran air yang mengalir ke bawah seperti air terjun. Metode ini mencakup daftar langkah-langkah yang harus diikuti untuk berhasil membuat program komputer.</w:t>
      </w:r>
    </w:p>
    <w:p w14:paraId="60E10802" w14:textId="33E753C5" w:rsidR="441584FD" w:rsidRDefault="441584FD" w:rsidP="441584FD">
      <w:pPr>
        <w:tabs>
          <w:tab w:val="left" w:pos="567"/>
        </w:tabs>
        <w:spacing w:after="0" w:line="360" w:lineRule="auto"/>
        <w:ind w:left="10"/>
        <w:jc w:val="both"/>
      </w:pPr>
      <w:r>
        <w:t xml:space="preserve"> </w:t>
      </w:r>
    </w:p>
    <w:p w14:paraId="43D9C15B" w14:textId="7E95D751" w:rsidR="441584FD" w:rsidRDefault="441584FD" w:rsidP="441584FD">
      <w:pPr>
        <w:tabs>
          <w:tab w:val="left" w:pos="567"/>
        </w:tabs>
        <w:spacing w:after="0" w:line="360" w:lineRule="auto"/>
        <w:ind w:left="10"/>
        <w:jc w:val="both"/>
      </w:pPr>
      <w:r>
        <w:t>Model air terjun awalnya diusulkan oleh Winston W. Royce pada tahun 1970 sebagai gambaran praktek pengembangan perangkat lunak. Model air terjun berarti beberapa langkah harus diselesaikan secara berurutan dan hanya melanjutkan ke langkah berikutnya ketika langkah sebelumnya telah selesai sepenuhnya.</w:t>
      </w:r>
    </w:p>
    <w:p w14:paraId="0AA636B8" w14:textId="6B716761" w:rsidR="009B7F98" w:rsidRDefault="00434503" w:rsidP="00216555">
      <w:pPr>
        <w:tabs>
          <w:tab w:val="left" w:pos="567"/>
        </w:tabs>
        <w:spacing w:after="0" w:line="360" w:lineRule="auto"/>
        <w:ind w:left="10"/>
        <w:jc w:val="center"/>
      </w:pPr>
      <w:r>
        <w:rPr>
          <w:rFonts w:cs="Times New Roman" w:hint="cs"/>
          <w:noProof/>
          <w:szCs w:val="24"/>
        </w:rPr>
        <w:drawing>
          <wp:inline distT="0" distB="0" distL="0" distR="0" wp14:anchorId="66483AA6" wp14:editId="70E2BE0C">
            <wp:extent cx="2751364" cy="1818608"/>
            <wp:effectExtent l="0" t="0" r="5080" b="0"/>
            <wp:docPr id="556789294" name="Picture 5567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4DECF539" w:rsidR="00434503" w:rsidRDefault="009B7F98" w:rsidP="009B7F98">
      <w:pPr>
        <w:pStyle w:val="Caption"/>
        <w:jc w:val="center"/>
        <w:rPr>
          <w:rFonts w:cs="Times New Roman"/>
          <w:szCs w:val="24"/>
        </w:rPr>
      </w:pPr>
      <w:bookmarkStart w:id="18" w:name="_Toc139380299"/>
      <w:r>
        <w:t xml:space="preserve">Gambar </w:t>
      </w:r>
      <w:fldSimple w:instr=" SEQ Gambar \* ARABIC ">
        <w:r w:rsidR="003D6FF6">
          <w:rPr>
            <w:noProof/>
          </w:rPr>
          <w:t>3</w:t>
        </w:r>
      </w:fldSimple>
      <w:r>
        <w:t xml:space="preserve"> Waterfall</w:t>
      </w:r>
      <w:bookmarkEnd w:id="18"/>
    </w:p>
    <w:p w14:paraId="6759D5CB" w14:textId="0BA95F30" w:rsidR="00434503" w:rsidRDefault="441584FD" w:rsidP="441584FD">
      <w:pPr>
        <w:tabs>
          <w:tab w:val="left" w:pos="851"/>
        </w:tabs>
        <w:spacing w:after="0" w:line="360" w:lineRule="auto"/>
        <w:ind w:left="154" w:hanging="10"/>
        <w:rPr>
          <w:rFonts w:cs="Times New Roman"/>
        </w:rPr>
      </w:pPr>
      <w:r w:rsidRPr="441584FD">
        <w:rPr>
          <w:rFonts w:cs="Times New Roman"/>
        </w:rPr>
        <w:t>Tahapan yang dilalui menggunakan metode waterfall dapat dijelaskan sebagai berikut :</w:t>
      </w:r>
    </w:p>
    <w:p w14:paraId="104CB2F9" w14:textId="29EAC749" w:rsidR="00434503" w:rsidRDefault="441584FD" w:rsidP="441584FD">
      <w:pPr>
        <w:pStyle w:val="ListParagraph"/>
        <w:numPr>
          <w:ilvl w:val="0"/>
          <w:numId w:val="27"/>
        </w:numPr>
        <w:tabs>
          <w:tab w:val="left" w:pos="851"/>
        </w:tabs>
        <w:spacing w:after="0" w:line="360" w:lineRule="auto"/>
        <w:ind w:left="567"/>
        <w:jc w:val="both"/>
        <w:rPr>
          <w:rFonts w:cs="Times New Roman"/>
        </w:rPr>
      </w:pPr>
      <w:r w:rsidRPr="441584FD">
        <w:rPr>
          <w:rFonts w:cs="Times New Roman"/>
        </w:rPr>
        <w:t>Analysis : Dengan mencatat kebutuhan total, kemudian ditentukan persyaratan yang harus dipenuhi oleh program yang akan dibuat.</w:t>
      </w:r>
    </w:p>
    <w:p w14:paraId="60675B41" w14:textId="4F140067" w:rsidR="00CD779F" w:rsidRDefault="441584FD" w:rsidP="441584FD">
      <w:pPr>
        <w:pStyle w:val="ListParagraph"/>
        <w:numPr>
          <w:ilvl w:val="0"/>
          <w:numId w:val="27"/>
        </w:numPr>
        <w:tabs>
          <w:tab w:val="left" w:pos="851"/>
        </w:tabs>
        <w:spacing w:after="0" w:line="360" w:lineRule="auto"/>
        <w:ind w:left="567"/>
        <w:jc w:val="both"/>
        <w:rPr>
          <w:rFonts w:cs="Times New Roman"/>
        </w:rPr>
      </w:pPr>
      <w:r w:rsidRPr="441584FD">
        <w:rPr>
          <w:rFonts w:cs="Times New Roman"/>
        </w:rPr>
        <w:t>Design : Pada tahap ini, developer membangun keseluruhan sistem dan memastikan bahwa aplikasi bekerja sesuai dengan algoritma yang detail.</w:t>
      </w:r>
    </w:p>
    <w:p w14:paraId="5533B71B" w14:textId="315104A7" w:rsidR="00CD779F" w:rsidRDefault="441584FD" w:rsidP="441584FD">
      <w:pPr>
        <w:pStyle w:val="ListParagraph"/>
        <w:numPr>
          <w:ilvl w:val="0"/>
          <w:numId w:val="27"/>
        </w:numPr>
        <w:tabs>
          <w:tab w:val="left" w:pos="851"/>
        </w:tabs>
        <w:spacing w:after="0" w:line="360" w:lineRule="auto"/>
        <w:ind w:left="567"/>
        <w:jc w:val="both"/>
        <w:rPr>
          <w:rFonts w:cs="Times New Roman"/>
        </w:rPr>
      </w:pPr>
      <w:r w:rsidRPr="441584FD">
        <w:rPr>
          <w:rFonts w:cs="Times New Roman"/>
        </w:rPr>
        <w:lastRenderedPageBreak/>
        <w:t>Implementation : Fase pada tahapan ini merupakan salah satu fase dimana semua model diintegrasikan ke dalam kode program. Kode pemrograman yang dihasilkan diintegrasikan ke dalam sistem secara keseluruhan yang membentuk menjadi suatau aplikasi nyata yang dapat digunakan.</w:t>
      </w:r>
    </w:p>
    <w:p w14:paraId="4C66707F" w14:textId="329DA73D" w:rsidR="0035021F" w:rsidRDefault="441584FD" w:rsidP="441584FD">
      <w:pPr>
        <w:pStyle w:val="ListParagraph"/>
        <w:numPr>
          <w:ilvl w:val="0"/>
          <w:numId w:val="27"/>
        </w:numPr>
        <w:tabs>
          <w:tab w:val="left" w:pos="851"/>
        </w:tabs>
        <w:spacing w:after="0" w:line="360" w:lineRule="auto"/>
        <w:ind w:left="567"/>
        <w:jc w:val="both"/>
        <w:rPr>
          <w:rFonts w:cs="Times New Roman"/>
        </w:rPr>
      </w:pPr>
      <w:r w:rsidRPr="441584FD">
        <w:rPr>
          <w:rFonts w:cs="Times New Roman"/>
        </w:rPr>
        <w:t>Testing : Pada tahapan ini modul-modul yang sudah selesai dirakit dan dengan bantuan pengujian ini ditentukan apakah aplikasi yang sudah selesai sesuai dengan desain dan fungsionalitasnya, apakah masih ada kesalahan atau tidak, serta dilakukan pengujian yang berguna untuk mengenali apakah aplikasi yang dibuat sudah cocok dengan alur yang diharapkan dan berfungsi sebagaimana mestinya.</w:t>
      </w:r>
    </w:p>
    <w:p w14:paraId="120FE88B" w14:textId="57AA78AB" w:rsidR="0035021F" w:rsidRDefault="441584FD" w:rsidP="441584FD">
      <w:pPr>
        <w:pStyle w:val="ListParagraph"/>
        <w:numPr>
          <w:ilvl w:val="0"/>
          <w:numId w:val="27"/>
        </w:numPr>
        <w:tabs>
          <w:tab w:val="left" w:pos="851"/>
        </w:tabs>
        <w:spacing w:after="0" w:line="360" w:lineRule="auto"/>
        <w:ind w:left="567"/>
        <w:jc w:val="both"/>
        <w:rPr>
          <w:rFonts w:cs="Times New Roman"/>
        </w:rPr>
      </w:pPr>
      <w:r w:rsidRPr="441584FD">
        <w:rPr>
          <w:rFonts w:cs="Times New Roman"/>
        </w:rPr>
        <w:t>Maintancance : Instalasi dan proses pemeliharaan sistem yang telah dibentuk guna memperbaiki kesalahan atau kekurangan dari sisi aplikasi hingga alur atau flow aplikas yang telah dibuat dan kembangkan, hal ini bertujuan menjaga aplikasi yang dibuat terus berkembang dengan mengurai kesalahan pada aplikasi yang nantinya akan digunakan oleh pengguna.</w:t>
      </w:r>
    </w:p>
    <w:p w14:paraId="7C190973" w14:textId="77777777" w:rsidR="004E77B9" w:rsidRPr="00CD779F" w:rsidRDefault="004E77B9" w:rsidP="004E77B9">
      <w:pPr>
        <w:pStyle w:val="ListParagraph"/>
        <w:tabs>
          <w:tab w:val="left" w:pos="851"/>
        </w:tabs>
        <w:spacing w:after="0" w:line="360" w:lineRule="auto"/>
        <w:ind w:left="567"/>
        <w:rPr>
          <w:rFonts w:cs="Times New Roman"/>
          <w:szCs w:val="24"/>
        </w:rPr>
      </w:pPr>
    </w:p>
    <w:p w14:paraId="30EBC9E9" w14:textId="24ECDC41" w:rsidR="0035021F" w:rsidRPr="00CD779F" w:rsidRDefault="441584FD" w:rsidP="004E77B9">
      <w:pPr>
        <w:pStyle w:val="ListParagraph"/>
        <w:numPr>
          <w:ilvl w:val="0"/>
          <w:numId w:val="33"/>
        </w:numPr>
        <w:tabs>
          <w:tab w:val="left" w:pos="851"/>
        </w:tabs>
        <w:spacing w:after="0" w:line="360" w:lineRule="auto"/>
        <w:outlineLvl w:val="1"/>
        <w:rPr>
          <w:b/>
          <w:bCs/>
        </w:rPr>
      </w:pPr>
      <w:bookmarkStart w:id="19" w:name="_Toc139386980"/>
      <w:r w:rsidRPr="441584FD">
        <w:rPr>
          <w:b/>
          <w:bCs/>
        </w:rPr>
        <w:t>Unified Modelling Language (UML)</w:t>
      </w:r>
      <w:bookmarkEnd w:id="19"/>
    </w:p>
    <w:p w14:paraId="1EC92655" w14:textId="5ECB11DA" w:rsidR="441584FD" w:rsidRDefault="441584FD" w:rsidP="441584FD">
      <w:pPr>
        <w:tabs>
          <w:tab w:val="left" w:pos="567"/>
        </w:tabs>
        <w:spacing w:after="0" w:line="360" w:lineRule="auto"/>
        <w:ind w:left="142"/>
        <w:jc w:val="both"/>
      </w:pPr>
      <w:r>
        <w:t>Unified Modeling Language (UML) adalah bentuk representasi visual, spesifikasi, konstruksi dan dokumentasi sistem pengembangan aplikasi berbasis objek. UML, yang diusulkan oleh Grady Booch, Ivar Jacobson dan James Rumbaugh, adalah teknik pemodelan sistem. Untuk menggambarkan karakteristik sistem yang akan dibangun dibuat model dengan menggunakan UML yang meliputi use case diagram, activity diagram dan sequence diagram. Metode ini memberikan informasi yang cukup kepada pembaca untuk mengikuti perkembangan penelitian dengan baik, sehingga pembaca yang ingin meneliti atau mengembangkan penelitian sejenis dapat memiliki gambaran tentang tahapan penelitian.</w:t>
      </w:r>
    </w:p>
    <w:p w14:paraId="0741828F" w14:textId="77777777" w:rsidR="00216555" w:rsidRDefault="00216555" w:rsidP="00216555">
      <w:pPr>
        <w:tabs>
          <w:tab w:val="left" w:pos="567"/>
        </w:tabs>
        <w:spacing w:after="0" w:line="360" w:lineRule="auto"/>
        <w:ind w:left="10"/>
        <w:jc w:val="both"/>
      </w:pPr>
    </w:p>
    <w:p w14:paraId="7535127F" w14:textId="6F71ACBB" w:rsidR="00E310EE" w:rsidRPr="00E310EE" w:rsidRDefault="00D32A96" w:rsidP="00E310EE">
      <w:pPr>
        <w:pStyle w:val="ListParagraph"/>
        <w:numPr>
          <w:ilvl w:val="0"/>
          <w:numId w:val="33"/>
        </w:numPr>
        <w:tabs>
          <w:tab w:val="left" w:pos="851"/>
        </w:tabs>
        <w:spacing w:after="0" w:line="360" w:lineRule="auto"/>
        <w:outlineLvl w:val="1"/>
        <w:rPr>
          <w:b/>
          <w:bCs/>
        </w:rPr>
      </w:pPr>
      <w:bookmarkStart w:id="20" w:name="_Toc139386981"/>
      <w:r w:rsidRPr="00A70A04">
        <w:rPr>
          <w:b/>
          <w:bCs/>
        </w:rPr>
        <w:t>Penelitian Sebelumnya</w:t>
      </w:r>
      <w:bookmarkEnd w:id="20"/>
    </w:p>
    <w:tbl>
      <w:tblPr>
        <w:tblStyle w:val="TableGrid"/>
        <w:tblW w:w="0" w:type="auto"/>
        <w:tblInd w:w="137" w:type="dxa"/>
        <w:tblLook w:val="04A0" w:firstRow="1" w:lastRow="0" w:firstColumn="1" w:lastColumn="0" w:noHBand="0" w:noVBand="1"/>
      </w:tblPr>
      <w:tblGrid>
        <w:gridCol w:w="1543"/>
        <w:gridCol w:w="5664"/>
      </w:tblGrid>
      <w:tr w:rsidR="006E4648" w14:paraId="1D294F17" w14:textId="77777777" w:rsidTr="441584FD">
        <w:tc>
          <w:tcPr>
            <w:tcW w:w="7207" w:type="dxa"/>
            <w:gridSpan w:val="2"/>
          </w:tcPr>
          <w:p w14:paraId="3839D190" w14:textId="3DA7FD67" w:rsidR="006E4648" w:rsidRDefault="006E4648" w:rsidP="00E310EE">
            <w:r>
              <w:t>Penelitian ke-1</w:t>
            </w:r>
          </w:p>
        </w:tc>
      </w:tr>
      <w:tr w:rsidR="006E4648" w14:paraId="19590AB8" w14:textId="77777777" w:rsidTr="441584FD">
        <w:tc>
          <w:tcPr>
            <w:tcW w:w="1543" w:type="dxa"/>
          </w:tcPr>
          <w:p w14:paraId="54CBEDA9" w14:textId="0AF6752B" w:rsidR="006E4648" w:rsidRPr="006E4648" w:rsidRDefault="006E4648" w:rsidP="00E310EE">
            <w:r>
              <w:t>Judul</w:t>
            </w:r>
          </w:p>
        </w:tc>
        <w:tc>
          <w:tcPr>
            <w:tcW w:w="5664" w:type="dxa"/>
          </w:tcPr>
          <w:p w14:paraId="2E695119" w14:textId="7D008CC5" w:rsidR="006E4648" w:rsidRPr="006E4648" w:rsidRDefault="441584FD" w:rsidP="441584FD">
            <w:pPr>
              <w:jc w:val="both"/>
            </w:pPr>
            <w:r>
              <w:t>Analisis Konsumsi Air Putih Terhadap Konsentrasi Siswa</w:t>
            </w:r>
          </w:p>
        </w:tc>
      </w:tr>
      <w:tr w:rsidR="006E4648" w14:paraId="37AAC87E" w14:textId="77777777" w:rsidTr="441584FD">
        <w:tc>
          <w:tcPr>
            <w:tcW w:w="1543" w:type="dxa"/>
          </w:tcPr>
          <w:p w14:paraId="76358324" w14:textId="54DB4A24" w:rsidR="006E4648" w:rsidRDefault="006E4648" w:rsidP="00E310EE">
            <w:r>
              <w:t>Tahun</w:t>
            </w:r>
          </w:p>
        </w:tc>
        <w:tc>
          <w:tcPr>
            <w:tcW w:w="5664" w:type="dxa"/>
          </w:tcPr>
          <w:p w14:paraId="7DF4E965" w14:textId="5CFC349A" w:rsidR="006E4648" w:rsidRDefault="441584FD" w:rsidP="441584FD">
            <w:pPr>
              <w:jc w:val="both"/>
            </w:pPr>
            <w:r>
              <w:t>2020</w:t>
            </w:r>
          </w:p>
        </w:tc>
      </w:tr>
      <w:tr w:rsidR="006E4648" w14:paraId="0AB8941D" w14:textId="77777777" w:rsidTr="441584FD">
        <w:tc>
          <w:tcPr>
            <w:tcW w:w="1543" w:type="dxa"/>
          </w:tcPr>
          <w:p w14:paraId="3CDF67E4" w14:textId="47537CC7" w:rsidR="006E4648" w:rsidRDefault="006E4648" w:rsidP="00E310EE">
            <w:r>
              <w:t>Authors</w:t>
            </w:r>
          </w:p>
        </w:tc>
        <w:tc>
          <w:tcPr>
            <w:tcW w:w="5664" w:type="dxa"/>
          </w:tcPr>
          <w:p w14:paraId="61A17955" w14:textId="5B1174E6" w:rsidR="006E4648" w:rsidRDefault="441584FD" w:rsidP="441584FD">
            <w:pPr>
              <w:jc w:val="both"/>
            </w:pPr>
            <w:r>
              <w:t>Siska Kusumawardani &amp; Ajeng Larasati</w:t>
            </w:r>
          </w:p>
        </w:tc>
      </w:tr>
      <w:tr w:rsidR="006E4648" w14:paraId="1AB0891E" w14:textId="77777777" w:rsidTr="441584FD">
        <w:tc>
          <w:tcPr>
            <w:tcW w:w="1543" w:type="dxa"/>
          </w:tcPr>
          <w:p w14:paraId="5034298E" w14:textId="1E806CFE" w:rsidR="006E4648" w:rsidRDefault="006E4648" w:rsidP="00E310EE">
            <w:r>
              <w:lastRenderedPageBreak/>
              <w:t>Ringkasan</w:t>
            </w:r>
          </w:p>
        </w:tc>
        <w:tc>
          <w:tcPr>
            <w:tcW w:w="5664" w:type="dxa"/>
          </w:tcPr>
          <w:p w14:paraId="7C2B0D77" w14:textId="602E8374" w:rsidR="006E4648" w:rsidRDefault="441584FD" w:rsidP="441584FD">
            <w:pPr>
              <w:jc w:val="both"/>
            </w:pPr>
            <w:r>
              <w:t>Tujuan dari penelitian ini adalah untuk mengetahui bagaimana cara pemberian air minum dapat mempengaruhi konsentrasi siswa kelas IV SD Negeri Sudimara Barat. Peneliti menggunakan sekitar 2 liter air sebagai referensi.</w:t>
            </w:r>
          </w:p>
        </w:tc>
      </w:tr>
      <w:tr w:rsidR="006E4648" w14:paraId="37916AA7" w14:textId="77777777" w:rsidTr="441584FD">
        <w:tc>
          <w:tcPr>
            <w:tcW w:w="1543" w:type="dxa"/>
          </w:tcPr>
          <w:p w14:paraId="4EC3BA0B" w14:textId="7BB769BC" w:rsidR="006E4648" w:rsidRDefault="006E4648" w:rsidP="00E310EE">
            <w:r>
              <w:t>Kesimpulan</w:t>
            </w:r>
          </w:p>
        </w:tc>
        <w:tc>
          <w:tcPr>
            <w:tcW w:w="5664" w:type="dxa"/>
          </w:tcPr>
          <w:p w14:paraId="45C527B7" w14:textId="368BCDC9" w:rsidR="006E4648" w:rsidRDefault="441584FD" w:rsidP="441584FD">
            <w:pPr>
              <w:jc w:val="both"/>
            </w:pPr>
            <w:r>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6E4648" w14:paraId="420FA479" w14:textId="77777777" w:rsidTr="441584FD">
        <w:tc>
          <w:tcPr>
            <w:tcW w:w="7207" w:type="dxa"/>
            <w:gridSpan w:val="2"/>
          </w:tcPr>
          <w:p w14:paraId="38196A4C" w14:textId="4B38B890" w:rsidR="006E4648" w:rsidRPr="006E4648" w:rsidRDefault="441584FD" w:rsidP="441584FD">
            <w:pPr>
              <w:jc w:val="both"/>
              <w:rPr>
                <w:b/>
                <w:bCs/>
              </w:rPr>
            </w:pPr>
            <w:r w:rsidRPr="441584FD">
              <w:rPr>
                <w:b/>
                <w:bCs/>
              </w:rPr>
              <w:t>Penelitian ke-2</w:t>
            </w:r>
          </w:p>
        </w:tc>
      </w:tr>
      <w:tr w:rsidR="006E4648" w14:paraId="082AFA0C" w14:textId="77777777" w:rsidTr="441584FD">
        <w:tc>
          <w:tcPr>
            <w:tcW w:w="1543" w:type="dxa"/>
          </w:tcPr>
          <w:p w14:paraId="7A8607EC" w14:textId="43339AAE" w:rsidR="006E4648" w:rsidRDefault="006E4648" w:rsidP="00E310EE">
            <w:r>
              <w:t>Judul</w:t>
            </w:r>
          </w:p>
        </w:tc>
        <w:tc>
          <w:tcPr>
            <w:tcW w:w="5664" w:type="dxa"/>
          </w:tcPr>
          <w:p w14:paraId="02EAE39F" w14:textId="182073D4" w:rsidR="006E4648" w:rsidRDefault="441584FD" w:rsidP="441584FD">
            <w:pPr>
              <w:jc w:val="both"/>
            </w:pPr>
            <w:r>
              <w:t>Penggunaan Teknologi Flutter dalam Aplikasi Mobile untuk pengembangan Kedai Kopi</w:t>
            </w:r>
          </w:p>
        </w:tc>
      </w:tr>
      <w:tr w:rsidR="006E4648" w14:paraId="56519B87" w14:textId="77777777" w:rsidTr="441584FD">
        <w:tc>
          <w:tcPr>
            <w:tcW w:w="1543" w:type="dxa"/>
          </w:tcPr>
          <w:p w14:paraId="4F59EA20" w14:textId="238B5D16" w:rsidR="006E4648" w:rsidRDefault="006E4648" w:rsidP="00E310EE">
            <w:r>
              <w:t>Tahun</w:t>
            </w:r>
          </w:p>
        </w:tc>
        <w:tc>
          <w:tcPr>
            <w:tcW w:w="5664" w:type="dxa"/>
          </w:tcPr>
          <w:p w14:paraId="4777B46D" w14:textId="65907121" w:rsidR="006E4648" w:rsidRDefault="441584FD" w:rsidP="441584FD">
            <w:pPr>
              <w:jc w:val="both"/>
            </w:pPr>
            <w:r>
              <w:t>2021</w:t>
            </w:r>
          </w:p>
        </w:tc>
      </w:tr>
      <w:tr w:rsidR="006E4648" w14:paraId="606BED96" w14:textId="77777777" w:rsidTr="441584FD">
        <w:tc>
          <w:tcPr>
            <w:tcW w:w="1543" w:type="dxa"/>
          </w:tcPr>
          <w:p w14:paraId="6A7672AF" w14:textId="733064BC" w:rsidR="006E4648" w:rsidRDefault="006E4648" w:rsidP="00E310EE">
            <w:r>
              <w:t>Authors</w:t>
            </w:r>
          </w:p>
        </w:tc>
        <w:tc>
          <w:tcPr>
            <w:tcW w:w="5664" w:type="dxa"/>
          </w:tcPr>
          <w:p w14:paraId="5D1A98FC" w14:textId="28B59B42" w:rsidR="006E4648" w:rsidRDefault="441584FD" w:rsidP="441584FD">
            <w:pPr>
              <w:jc w:val="both"/>
            </w:pPr>
            <w:r>
              <w:t>Budi Sudrajat</w:t>
            </w:r>
          </w:p>
        </w:tc>
      </w:tr>
      <w:tr w:rsidR="006E4648" w14:paraId="5738804F" w14:textId="77777777" w:rsidTr="441584FD">
        <w:tc>
          <w:tcPr>
            <w:tcW w:w="1543" w:type="dxa"/>
          </w:tcPr>
          <w:p w14:paraId="24DFF007" w14:textId="20A56C00" w:rsidR="006E4648" w:rsidRDefault="006E4648" w:rsidP="00E310EE">
            <w:r>
              <w:t>Ringkasan</w:t>
            </w:r>
          </w:p>
        </w:tc>
        <w:tc>
          <w:tcPr>
            <w:tcW w:w="5664" w:type="dxa"/>
          </w:tcPr>
          <w:p w14:paraId="3E0815C8" w14:textId="32C3A273" w:rsidR="006E4648" w:rsidRDefault="441584FD" w:rsidP="441584FD">
            <w:pPr>
              <w:jc w:val="both"/>
            </w:pPr>
            <w:r>
              <w:t xml:space="preserve">Peneliti merancang aplikasi untuk pengembangan coffee shop menggunakan framework Flutter dan model waterfall. Program ini dapat membantu menjembatani kesenjangan antara kedai kopi dan ahli kopi. </w:t>
            </w:r>
          </w:p>
        </w:tc>
      </w:tr>
      <w:tr w:rsidR="006E4648" w14:paraId="2D10D6BB" w14:textId="77777777" w:rsidTr="441584FD">
        <w:tc>
          <w:tcPr>
            <w:tcW w:w="1543" w:type="dxa"/>
          </w:tcPr>
          <w:p w14:paraId="7E2947C0" w14:textId="31A19FF9" w:rsidR="006E4648" w:rsidRDefault="006E4648" w:rsidP="00E310EE">
            <w:r>
              <w:t>Kesimpulan</w:t>
            </w:r>
          </w:p>
        </w:tc>
        <w:tc>
          <w:tcPr>
            <w:tcW w:w="5664" w:type="dxa"/>
          </w:tcPr>
          <w:p w14:paraId="10B28E7C" w14:textId="003DC320" w:rsidR="006E4648" w:rsidRDefault="441584FD" w:rsidP="441584FD">
            <w:pPr>
              <w:jc w:val="both"/>
            </w:pPr>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6E4648" w14:paraId="2E7FB344" w14:textId="77777777" w:rsidTr="441584FD">
        <w:tc>
          <w:tcPr>
            <w:tcW w:w="7207" w:type="dxa"/>
            <w:gridSpan w:val="2"/>
          </w:tcPr>
          <w:p w14:paraId="277AD665" w14:textId="3CA4392B" w:rsidR="006E4648" w:rsidRPr="006E4648" w:rsidRDefault="441584FD" w:rsidP="441584FD">
            <w:pPr>
              <w:jc w:val="both"/>
              <w:rPr>
                <w:b/>
                <w:bCs/>
              </w:rPr>
            </w:pPr>
            <w:r w:rsidRPr="441584FD">
              <w:rPr>
                <w:b/>
                <w:bCs/>
              </w:rPr>
              <w:t>Penelitian ke-3</w:t>
            </w:r>
          </w:p>
        </w:tc>
      </w:tr>
      <w:tr w:rsidR="00AF08A0" w14:paraId="48DC8312" w14:textId="77777777" w:rsidTr="441584FD">
        <w:tc>
          <w:tcPr>
            <w:tcW w:w="1543" w:type="dxa"/>
          </w:tcPr>
          <w:p w14:paraId="05CC3AD9" w14:textId="600B4F54" w:rsidR="00AF08A0" w:rsidRDefault="00AF08A0" w:rsidP="00E310EE">
            <w:r>
              <w:t>Judul</w:t>
            </w:r>
          </w:p>
        </w:tc>
        <w:tc>
          <w:tcPr>
            <w:tcW w:w="5664" w:type="dxa"/>
          </w:tcPr>
          <w:p w14:paraId="06FA3C00" w14:textId="439B6797" w:rsidR="00AF08A0" w:rsidRDefault="441584FD" w:rsidP="441584FD">
            <w:pPr>
              <w:jc w:val="both"/>
            </w:pPr>
            <w:r>
              <w:t>Aplikasi E-Commerce Galeri Lembaga Adat Melayu Riau Berbasis Mobile Menggunakan Flutter Menerapkan Metode Waterfall</w:t>
            </w:r>
          </w:p>
        </w:tc>
      </w:tr>
      <w:tr w:rsidR="00AF08A0" w14:paraId="0058680E" w14:textId="77777777" w:rsidTr="441584FD">
        <w:tc>
          <w:tcPr>
            <w:tcW w:w="1543" w:type="dxa"/>
          </w:tcPr>
          <w:p w14:paraId="38E400A3" w14:textId="7F8516FA" w:rsidR="00AF08A0" w:rsidRDefault="00AF08A0" w:rsidP="00E310EE">
            <w:r>
              <w:t>Tahun</w:t>
            </w:r>
          </w:p>
        </w:tc>
        <w:tc>
          <w:tcPr>
            <w:tcW w:w="5664" w:type="dxa"/>
          </w:tcPr>
          <w:p w14:paraId="1DF94F00" w14:textId="18B89A82" w:rsidR="00AF08A0" w:rsidRDefault="441584FD" w:rsidP="441584FD">
            <w:pPr>
              <w:jc w:val="both"/>
            </w:pPr>
            <w:r>
              <w:t>2023</w:t>
            </w:r>
          </w:p>
        </w:tc>
      </w:tr>
      <w:tr w:rsidR="00AF08A0" w14:paraId="609353FE" w14:textId="77777777" w:rsidTr="441584FD">
        <w:tc>
          <w:tcPr>
            <w:tcW w:w="1543" w:type="dxa"/>
          </w:tcPr>
          <w:p w14:paraId="5BC72EA0" w14:textId="6C102A5F" w:rsidR="00AF08A0" w:rsidRDefault="00AF08A0" w:rsidP="00E310EE">
            <w:r>
              <w:t>Authors</w:t>
            </w:r>
          </w:p>
        </w:tc>
        <w:tc>
          <w:tcPr>
            <w:tcW w:w="5664" w:type="dxa"/>
          </w:tcPr>
          <w:p w14:paraId="0354A039" w14:textId="4A3888C0" w:rsidR="00AF08A0" w:rsidRDefault="441584FD" w:rsidP="441584FD">
            <w:pPr>
              <w:jc w:val="both"/>
            </w:pPr>
            <w:r>
              <w:t>Andriyan Wahyu, Muhammad Affandes, Pizaini , Iwan Iskandar</w:t>
            </w:r>
          </w:p>
        </w:tc>
      </w:tr>
      <w:tr w:rsidR="00AF08A0" w14:paraId="70174DA3" w14:textId="77777777" w:rsidTr="441584FD">
        <w:tc>
          <w:tcPr>
            <w:tcW w:w="1543" w:type="dxa"/>
          </w:tcPr>
          <w:p w14:paraId="7247A73C" w14:textId="47BA5103" w:rsidR="00AF08A0" w:rsidRDefault="00AF08A0" w:rsidP="00E310EE">
            <w:r>
              <w:t>Ringkasan</w:t>
            </w:r>
          </w:p>
        </w:tc>
        <w:tc>
          <w:tcPr>
            <w:tcW w:w="5664" w:type="dxa"/>
          </w:tcPr>
          <w:p w14:paraId="41E7AE52" w14:textId="1404B334" w:rsidR="00AF08A0" w:rsidRDefault="441584FD" w:rsidP="441584FD">
            <w:pPr>
              <w:jc w:val="both"/>
            </w:pPr>
            <w:r>
              <w:t>Peneliti membuat aplikasi elektronik dengan menggunakan framework Flutter dan metode waterfall. Aplikasi yang dibuat oleh peneliti memiliki fungsi yang dapat mengaktifkan event, service, laporan dan informasi.</w:t>
            </w:r>
          </w:p>
        </w:tc>
      </w:tr>
      <w:tr w:rsidR="00AF08A0" w14:paraId="5BE8FA6E" w14:textId="77777777" w:rsidTr="441584FD">
        <w:tc>
          <w:tcPr>
            <w:tcW w:w="1543" w:type="dxa"/>
          </w:tcPr>
          <w:p w14:paraId="20AE630C" w14:textId="5CDE3376" w:rsidR="00AF08A0" w:rsidRDefault="00AF08A0" w:rsidP="00E310EE">
            <w:r>
              <w:t>Kesimpulan</w:t>
            </w:r>
          </w:p>
        </w:tc>
        <w:tc>
          <w:tcPr>
            <w:tcW w:w="5664" w:type="dxa"/>
          </w:tcPr>
          <w:p w14:paraId="5D1A7AE1" w14:textId="6B1CB115" w:rsidR="00AF08A0" w:rsidRDefault="441584FD" w:rsidP="441584FD">
            <w:pPr>
              <w:jc w:val="both"/>
            </w:pPr>
            <w:r>
              <w:t xml:space="preserve">Dari hasil tersebut dapat disimpulkan bahwa aplikasi ini pasti akan berguna untuk memfasilitasi layanan Galeri LAM Riau yang ada dan menciptakan tempat di mana budaya melayu Riau dapat disajikan kepada masyarakat untuk lebih mengenal produk dan produksi kerajinan tangan. Riau. Aplikasi juga dapat membantu proses event </w:t>
            </w:r>
            <w:r>
              <w:lastRenderedPageBreak/>
              <w:t>bagi pengelola toko, mitra UMKM, serta masyarakat wilayah Riau.</w:t>
            </w:r>
          </w:p>
        </w:tc>
      </w:tr>
      <w:tr w:rsidR="00AF08A0" w14:paraId="2B6DA8A6" w14:textId="77777777" w:rsidTr="441584FD">
        <w:tc>
          <w:tcPr>
            <w:tcW w:w="7207" w:type="dxa"/>
            <w:gridSpan w:val="2"/>
          </w:tcPr>
          <w:p w14:paraId="08291740" w14:textId="7B3DD95F" w:rsidR="00AF08A0" w:rsidRPr="006E4648" w:rsidRDefault="441584FD" w:rsidP="441584FD">
            <w:pPr>
              <w:jc w:val="both"/>
              <w:rPr>
                <w:b/>
                <w:bCs/>
              </w:rPr>
            </w:pPr>
            <w:r w:rsidRPr="441584FD">
              <w:rPr>
                <w:b/>
                <w:bCs/>
              </w:rPr>
              <w:lastRenderedPageBreak/>
              <w:t>Penelitian ke-5</w:t>
            </w:r>
          </w:p>
        </w:tc>
      </w:tr>
      <w:tr w:rsidR="00AF08A0" w14:paraId="7D960B6B" w14:textId="77777777" w:rsidTr="441584FD">
        <w:tc>
          <w:tcPr>
            <w:tcW w:w="1543" w:type="dxa"/>
          </w:tcPr>
          <w:p w14:paraId="29B90024" w14:textId="07A034C2" w:rsidR="00AF08A0" w:rsidRDefault="00AF08A0" w:rsidP="00E310EE">
            <w:r>
              <w:t>Judul</w:t>
            </w:r>
          </w:p>
        </w:tc>
        <w:tc>
          <w:tcPr>
            <w:tcW w:w="5664" w:type="dxa"/>
          </w:tcPr>
          <w:p w14:paraId="39474104" w14:textId="051661D6" w:rsidR="00AF08A0" w:rsidRDefault="441584FD" w:rsidP="441584FD">
            <w:pPr>
              <w:jc w:val="both"/>
            </w:pPr>
            <w:r>
              <w:t>STATUS GIZI, PENGETAHUAN DAN KECUKUPAN KONSUMSI AIR PADA SISWA SMA NEGERI 12 KOTA BANDA ACEH</w:t>
            </w:r>
          </w:p>
        </w:tc>
      </w:tr>
      <w:tr w:rsidR="00AF08A0" w14:paraId="05FBDD2F" w14:textId="77777777" w:rsidTr="441584FD">
        <w:tc>
          <w:tcPr>
            <w:tcW w:w="1543" w:type="dxa"/>
          </w:tcPr>
          <w:p w14:paraId="44256AC7" w14:textId="79DC63F7" w:rsidR="00AF08A0" w:rsidRDefault="00AF08A0" w:rsidP="00E310EE">
            <w:r>
              <w:t>Tahun</w:t>
            </w:r>
          </w:p>
        </w:tc>
        <w:tc>
          <w:tcPr>
            <w:tcW w:w="5664" w:type="dxa"/>
          </w:tcPr>
          <w:p w14:paraId="6A7E2FC7" w14:textId="6F415E2E" w:rsidR="00AF08A0" w:rsidRDefault="441584FD" w:rsidP="441584FD">
            <w:pPr>
              <w:jc w:val="both"/>
            </w:pPr>
            <w:r>
              <w:t>2019</w:t>
            </w:r>
          </w:p>
        </w:tc>
      </w:tr>
      <w:tr w:rsidR="00AF08A0" w14:paraId="3B13ACF7" w14:textId="77777777" w:rsidTr="441584FD">
        <w:tc>
          <w:tcPr>
            <w:tcW w:w="1543" w:type="dxa"/>
          </w:tcPr>
          <w:p w14:paraId="6CFA2892" w14:textId="0E0D5DEA" w:rsidR="00AF08A0" w:rsidRDefault="00AF08A0" w:rsidP="00E310EE">
            <w:r>
              <w:t>Authors</w:t>
            </w:r>
          </w:p>
        </w:tc>
        <w:tc>
          <w:tcPr>
            <w:tcW w:w="5664" w:type="dxa"/>
          </w:tcPr>
          <w:p w14:paraId="53F3626C" w14:textId="1603E525" w:rsidR="00AF08A0" w:rsidRDefault="441584FD" w:rsidP="441584FD">
            <w:pPr>
              <w:jc w:val="both"/>
            </w:pPr>
            <w:r>
              <w:t>Saiful Bakri</w:t>
            </w:r>
          </w:p>
        </w:tc>
      </w:tr>
      <w:tr w:rsidR="00AF08A0" w14:paraId="6736CB22" w14:textId="77777777" w:rsidTr="441584FD">
        <w:tc>
          <w:tcPr>
            <w:tcW w:w="1543" w:type="dxa"/>
          </w:tcPr>
          <w:p w14:paraId="54F89DCF" w14:textId="6B876D3E" w:rsidR="00AF08A0" w:rsidRDefault="00AF08A0" w:rsidP="00E310EE">
            <w:r>
              <w:t>Ringkasan</w:t>
            </w:r>
          </w:p>
        </w:tc>
        <w:tc>
          <w:tcPr>
            <w:tcW w:w="5664" w:type="dxa"/>
          </w:tcPr>
          <w:p w14:paraId="60CB02C9" w14:textId="3952B288" w:rsidR="00AF08A0" w:rsidRDefault="441584FD" w:rsidP="441584FD">
            <w:pPr>
              <w:jc w:val="both"/>
            </w:pPr>
            <w:r>
              <w:t>Sebagian besar remaja anak sekolah di Kota Banda Aceh memiliki status gizi normal dan asupan air yang baik. Status gizi dan melek huruf anak sekolah menunjukkan tidak ada hubungan dengan penyediaan air minum (p&gt;0,05) pada remaja di SMA Negeri 12 Kota Banda Aceh Tahun 2017.</w:t>
            </w:r>
          </w:p>
        </w:tc>
      </w:tr>
      <w:tr w:rsidR="00AF08A0" w14:paraId="254DC871" w14:textId="77777777" w:rsidTr="441584FD">
        <w:tc>
          <w:tcPr>
            <w:tcW w:w="1543" w:type="dxa"/>
          </w:tcPr>
          <w:p w14:paraId="7DE41B97" w14:textId="7FF820AC" w:rsidR="00AF08A0" w:rsidRDefault="00AF08A0" w:rsidP="00E310EE">
            <w:r>
              <w:t>Kesimpulan</w:t>
            </w:r>
          </w:p>
        </w:tc>
        <w:tc>
          <w:tcPr>
            <w:tcW w:w="5664" w:type="dxa"/>
          </w:tcPr>
          <w:p w14:paraId="33036BDD" w14:textId="5FEC7435" w:rsidR="00AF08A0" w:rsidRDefault="441584FD" w:rsidP="441584FD">
            <w:pPr>
              <w:jc w:val="both"/>
            </w:pPr>
            <w:r>
              <w:t>Hal ini menunjukkan bahwa remaja membutuhkan lebih banyak informasi tentang konsumsi air untuk menghindari dehidrasi selama beraktivitas. Pengetahuan dan status gizi tidak berhubungan dengan kecukupan asupan air.</w:t>
            </w:r>
          </w:p>
        </w:tc>
      </w:tr>
      <w:tr w:rsidR="00AF08A0" w14:paraId="4E545D09" w14:textId="77777777" w:rsidTr="441584FD">
        <w:tc>
          <w:tcPr>
            <w:tcW w:w="7207" w:type="dxa"/>
            <w:gridSpan w:val="2"/>
          </w:tcPr>
          <w:p w14:paraId="036B8184" w14:textId="24DAD59C" w:rsidR="00AF08A0" w:rsidRPr="00AF08A0" w:rsidRDefault="441584FD" w:rsidP="441584FD">
            <w:pPr>
              <w:jc w:val="both"/>
              <w:rPr>
                <w:b/>
                <w:bCs/>
              </w:rPr>
            </w:pPr>
            <w:r w:rsidRPr="441584FD">
              <w:rPr>
                <w:b/>
                <w:bCs/>
              </w:rPr>
              <w:t>Penelitian ke-6</w:t>
            </w:r>
          </w:p>
        </w:tc>
      </w:tr>
      <w:tr w:rsidR="00AF08A0" w14:paraId="7E11857B" w14:textId="77777777" w:rsidTr="441584FD">
        <w:tc>
          <w:tcPr>
            <w:tcW w:w="1543" w:type="dxa"/>
          </w:tcPr>
          <w:p w14:paraId="5866BA48" w14:textId="731E7E27" w:rsidR="00AF08A0" w:rsidRDefault="00AF08A0" w:rsidP="00E310EE">
            <w:r>
              <w:t>Judul</w:t>
            </w:r>
          </w:p>
        </w:tc>
        <w:tc>
          <w:tcPr>
            <w:tcW w:w="5664" w:type="dxa"/>
          </w:tcPr>
          <w:p w14:paraId="78054ABF" w14:textId="50145F90" w:rsidR="00AF08A0" w:rsidRDefault="441584FD" w:rsidP="441584FD">
            <w:pPr>
              <w:jc w:val="both"/>
            </w:pPr>
            <w:r>
              <w:t>APLIKASI MONITORING KEBUTUHAN KONSUMSI AIR PUTIH HARIAN BERBASIS ANDROID MENGGUNAKAN IONIC DAN LARAVEL PADA RANCANG BANGUN SMART BOTTLE</w:t>
            </w:r>
          </w:p>
        </w:tc>
      </w:tr>
      <w:tr w:rsidR="00AF08A0" w14:paraId="317E18FA" w14:textId="77777777" w:rsidTr="441584FD">
        <w:tc>
          <w:tcPr>
            <w:tcW w:w="1543" w:type="dxa"/>
          </w:tcPr>
          <w:p w14:paraId="3444FC3D" w14:textId="74801832" w:rsidR="00AF08A0" w:rsidRDefault="00AF08A0" w:rsidP="00E310EE">
            <w:r>
              <w:t>Tahun</w:t>
            </w:r>
          </w:p>
        </w:tc>
        <w:tc>
          <w:tcPr>
            <w:tcW w:w="5664" w:type="dxa"/>
          </w:tcPr>
          <w:p w14:paraId="558D86ED" w14:textId="2E785B1F" w:rsidR="00AF08A0" w:rsidRDefault="441584FD" w:rsidP="441584FD">
            <w:pPr>
              <w:jc w:val="both"/>
            </w:pPr>
            <w:r>
              <w:t>2017</w:t>
            </w:r>
          </w:p>
        </w:tc>
      </w:tr>
      <w:tr w:rsidR="00AF08A0" w14:paraId="0272BBEB" w14:textId="77777777" w:rsidTr="441584FD">
        <w:tc>
          <w:tcPr>
            <w:tcW w:w="1543" w:type="dxa"/>
          </w:tcPr>
          <w:p w14:paraId="1BA57A92" w14:textId="14BE747F" w:rsidR="00AF08A0" w:rsidRDefault="00AF08A0" w:rsidP="00E310EE">
            <w:r>
              <w:t>Authors</w:t>
            </w:r>
          </w:p>
        </w:tc>
        <w:tc>
          <w:tcPr>
            <w:tcW w:w="5664" w:type="dxa"/>
          </w:tcPr>
          <w:p w14:paraId="365BFFD7" w14:textId="15245CCE" w:rsidR="00AF08A0" w:rsidRDefault="441584FD" w:rsidP="441584FD">
            <w:pPr>
              <w:jc w:val="both"/>
            </w:pPr>
            <w:r>
              <w:t>Arminditya Fajri, Akbar dan Prihatin Oktivasari</w:t>
            </w:r>
          </w:p>
        </w:tc>
      </w:tr>
      <w:tr w:rsidR="00AF08A0" w14:paraId="4AB89A97" w14:textId="77777777" w:rsidTr="441584FD">
        <w:tc>
          <w:tcPr>
            <w:tcW w:w="1543" w:type="dxa"/>
          </w:tcPr>
          <w:p w14:paraId="2DF70E2E" w14:textId="1864E0E2" w:rsidR="00AF08A0" w:rsidRDefault="00AF08A0" w:rsidP="00E310EE">
            <w:r>
              <w:t>Ringkasan</w:t>
            </w:r>
          </w:p>
        </w:tc>
        <w:tc>
          <w:tcPr>
            <w:tcW w:w="5664" w:type="dxa"/>
          </w:tcPr>
          <w:p w14:paraId="79E7BFDE" w14:textId="77777777" w:rsidR="00AF08A0" w:rsidRDefault="00AF08A0" w:rsidP="00E310EE"/>
        </w:tc>
      </w:tr>
      <w:tr w:rsidR="00AF08A0" w14:paraId="144CDE20" w14:textId="77777777" w:rsidTr="441584FD">
        <w:tc>
          <w:tcPr>
            <w:tcW w:w="1543" w:type="dxa"/>
          </w:tcPr>
          <w:p w14:paraId="346232C0" w14:textId="2B44BB9F" w:rsidR="00AF08A0" w:rsidRDefault="00AF08A0" w:rsidP="00E310EE">
            <w:r>
              <w:t>Kesimpulan</w:t>
            </w:r>
          </w:p>
        </w:tc>
        <w:tc>
          <w:tcPr>
            <w:tcW w:w="5664" w:type="dxa"/>
          </w:tcPr>
          <w:p w14:paraId="3641C5C5" w14:textId="77777777" w:rsidR="00AF08A0" w:rsidRDefault="00AF08A0" w:rsidP="00E310EE"/>
        </w:tc>
      </w:tr>
    </w:tbl>
    <w:p w14:paraId="6A2BA357" w14:textId="77777777" w:rsidR="006E4648" w:rsidRPr="003D6FF6" w:rsidRDefault="006E4648" w:rsidP="006E4648">
      <w:pPr>
        <w:pStyle w:val="ListParagraph"/>
        <w:tabs>
          <w:tab w:val="left" w:pos="851"/>
        </w:tabs>
        <w:spacing w:after="0" w:line="360" w:lineRule="auto"/>
        <w:outlineLvl w:val="1"/>
        <w:rPr>
          <w:b/>
          <w:bCs/>
        </w:rPr>
      </w:pPr>
    </w:p>
    <w:p w14:paraId="0ADC117C" w14:textId="77777777" w:rsidR="0035021F" w:rsidRDefault="0035021F" w:rsidP="0035021F">
      <w:pPr>
        <w:pStyle w:val="ListParagraph"/>
        <w:tabs>
          <w:tab w:val="left" w:pos="851"/>
        </w:tabs>
        <w:spacing w:after="0" w:line="360" w:lineRule="auto"/>
        <w:ind w:left="1080"/>
        <w:jc w:val="both"/>
      </w:pPr>
    </w:p>
    <w:p w14:paraId="29373125" w14:textId="17982A57" w:rsidR="00895FCF" w:rsidRPr="00A70A04" w:rsidRDefault="008A2915" w:rsidP="00A70A04">
      <w:pPr>
        <w:pStyle w:val="ListParagraph"/>
        <w:numPr>
          <w:ilvl w:val="0"/>
          <w:numId w:val="33"/>
        </w:numPr>
        <w:tabs>
          <w:tab w:val="left" w:pos="851"/>
        </w:tabs>
        <w:spacing w:after="0" w:line="360" w:lineRule="auto"/>
        <w:outlineLvl w:val="1"/>
        <w:rPr>
          <w:b/>
          <w:bCs/>
        </w:rPr>
      </w:pPr>
      <w:bookmarkStart w:id="21" w:name="_Toc139386982"/>
      <w:r w:rsidRPr="00A70A04">
        <w:rPr>
          <w:b/>
          <w:bCs/>
        </w:rPr>
        <w:t>Penelitian Sekarang</w:t>
      </w:r>
      <w:bookmarkEnd w:id="21"/>
    </w:p>
    <w:p w14:paraId="02A2AD0B" w14:textId="14AC3073" w:rsidR="006429D0" w:rsidRPr="00A70A04" w:rsidRDefault="00A70A04"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Fitur lainnya adalah pengguna bisa melihat rangkuman pola grafik konsumsi air putih yang sudah dilakukan dalam satu hari. Fitur lainnya yang tidak kalah penting adalah menampilkan artikel-artikel tentang pentingnya konsumsi air putih sehingga </w:t>
      </w:r>
      <w:r w:rsidR="008A2915" w:rsidRPr="00A70A04">
        <w:rPr>
          <w:rFonts w:cs="Times New Roman"/>
          <w:szCs w:val="24"/>
        </w:rPr>
        <w:lastRenderedPageBreak/>
        <w:t xml:space="preserve">diharapkan dapat menambah kesadaran pengguna untuk selalu minum air putih meskipun dalam kesibukan. </w:t>
      </w:r>
    </w:p>
    <w:p w14:paraId="115E5396" w14:textId="77777777" w:rsidR="00A077A3" w:rsidRDefault="00A077A3" w:rsidP="00A077A3">
      <w:pPr>
        <w:spacing w:after="0" w:line="360" w:lineRule="auto"/>
        <w:sectPr w:rsidR="00A077A3" w:rsidSect="00CD779F">
          <w:headerReference w:type="default" r:id="rId22"/>
          <w:footerReference w:type="default" r:id="rId23"/>
          <w:pgSz w:w="11906" w:h="16838" w:code="9"/>
          <w:pgMar w:top="1701" w:right="1701" w:bottom="1701" w:left="2268" w:header="709" w:footer="709" w:gutter="0"/>
          <w:pgNumType w:start="8"/>
          <w:cols w:space="708"/>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22" w:name="_Toc139386983"/>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22"/>
    </w:p>
    <w:p w14:paraId="352BDDB3" w14:textId="77777777" w:rsidR="0060157E" w:rsidRDefault="0060157E" w:rsidP="00F84EDA">
      <w:pPr>
        <w:pStyle w:val="ListParagraph"/>
        <w:spacing w:after="0" w:line="360" w:lineRule="auto"/>
        <w:ind w:left="142"/>
        <w:jc w:val="center"/>
      </w:pPr>
    </w:p>
    <w:p w14:paraId="6EE4E6F4" w14:textId="77777777" w:rsidR="0060157E" w:rsidRPr="00D115D3" w:rsidRDefault="0060157E" w:rsidP="00D115D3">
      <w:pPr>
        <w:pStyle w:val="ListParagraph"/>
        <w:numPr>
          <w:ilvl w:val="0"/>
          <w:numId w:val="34"/>
        </w:numPr>
        <w:tabs>
          <w:tab w:val="left" w:pos="851"/>
        </w:tabs>
        <w:spacing w:after="0" w:line="360" w:lineRule="auto"/>
        <w:ind w:left="709"/>
        <w:outlineLvl w:val="1"/>
        <w:rPr>
          <w:b/>
          <w:bCs/>
        </w:rPr>
      </w:pPr>
      <w:bookmarkStart w:id="23" w:name="_Toc139386984"/>
      <w:r w:rsidRPr="00D115D3">
        <w:rPr>
          <w:b/>
          <w:bCs/>
        </w:rPr>
        <w:t>Objek Penelitian</w:t>
      </w:r>
      <w:bookmarkEnd w:id="23"/>
    </w:p>
    <w:p w14:paraId="0ED34FAE" w14:textId="2576E646" w:rsidR="004E77B9" w:rsidRDefault="009B7F98" w:rsidP="004E77B9">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w:t>
      </w:r>
      <w:r w:rsidR="002547A4" w:rsidRPr="00D115D3">
        <w:rPr>
          <w:rFonts w:cs="Times New Roman"/>
          <w:szCs w:val="24"/>
        </w:rPr>
        <w:t xml:space="preserve">bisa di akses melalui </w:t>
      </w:r>
      <w:r w:rsidRPr="00D115D3">
        <w:rPr>
          <w:rFonts w:cs="Times New Roman"/>
          <w:szCs w:val="24"/>
        </w:rPr>
        <w:t xml:space="preserve">Mobile (Android &amp; Ios). Aplikasi pengingat konsumsi air putih ini </w:t>
      </w:r>
      <w:r w:rsidR="003017C3">
        <w:rPr>
          <w:rFonts w:cs="Times New Roman"/>
          <w:szCs w:val="24"/>
        </w:rPr>
        <w:t xml:space="preserve">dibuat </w:t>
      </w:r>
      <w:r w:rsidRPr="00D115D3">
        <w:rPr>
          <w:rFonts w:cs="Times New Roman"/>
          <w:szCs w:val="24"/>
        </w:rPr>
        <w:t xml:space="preserve">bertujuan untuk </w:t>
      </w:r>
      <w:r w:rsidR="003017C3">
        <w:rPr>
          <w:rFonts w:cs="Times New Roman"/>
          <w:szCs w:val="24"/>
        </w:rPr>
        <w:t xml:space="preserve">dapat </w:t>
      </w:r>
      <w:r w:rsidRPr="00D115D3">
        <w:rPr>
          <w:rFonts w:cs="Times New Roman"/>
          <w:szCs w:val="24"/>
        </w:rPr>
        <w:t>mengingatkan pengguna agar tetap terhidrasi dengan baik di sela-sela kesibukan sehari-hari.</w:t>
      </w:r>
      <w:r w:rsidR="00035AEF">
        <w:rPr>
          <w:rFonts w:cs="Times New Roman"/>
          <w:szCs w:val="24"/>
        </w:rPr>
        <w:t xml:space="preserve"> </w:t>
      </w:r>
      <w:r w:rsidR="002547A4" w:rsidRPr="00D115D3">
        <w:rPr>
          <w:rFonts w:cs="Times New Roman"/>
          <w:szCs w:val="24"/>
        </w:rPr>
        <w:t xml:space="preserve">Aplikasi </w:t>
      </w:r>
      <w:r w:rsidRPr="00D115D3">
        <w:rPr>
          <w:rFonts w:cs="Times New Roman"/>
          <w:szCs w:val="24"/>
        </w:rPr>
        <w:t xml:space="preserve">ini akan mengingatkan pengguna untuk meminum air putih dengan cara mengirimkan notifikasi </w:t>
      </w:r>
      <w:r w:rsidR="002547A4" w:rsidRPr="00D115D3">
        <w:rPr>
          <w:rFonts w:cs="Times New Roman"/>
          <w:szCs w:val="24"/>
        </w:rPr>
        <w:t xml:space="preserve">berdasarkan waktu yang telah ditentukan. </w:t>
      </w:r>
      <w:r w:rsidR="003F3FB6" w:rsidRPr="00D115D3">
        <w:rPr>
          <w:rFonts w:cs="Times New Roman"/>
          <w:szCs w:val="24"/>
        </w:rPr>
        <w:t xml:space="preserve">Pada saat membuka aplikasi, pengguna akan diminta melengkapi beberapa informasi yang diperlukan seperti nama, jenis kelamin, berat badan . </w:t>
      </w:r>
    </w:p>
    <w:p w14:paraId="1827DDFF" w14:textId="3F2B550D" w:rsidR="009B7F98" w:rsidRPr="00D115D3" w:rsidRDefault="003F3FB6" w:rsidP="004E77B9">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rsidRPr="00D115D3">
        <w:rPr>
          <w:rFonts w:cs="Times New Roman"/>
          <w:szCs w:val="24"/>
        </w:rPr>
        <w:t>.</w:t>
      </w:r>
    </w:p>
    <w:p w14:paraId="7F042E02" w14:textId="77777777" w:rsidR="002F2DA1" w:rsidRDefault="002F2DA1" w:rsidP="0060157E">
      <w:pPr>
        <w:spacing w:after="0" w:line="360" w:lineRule="auto"/>
      </w:pPr>
    </w:p>
    <w:p w14:paraId="5E660074" w14:textId="77777777" w:rsidR="00C917EB" w:rsidRPr="00D115D3" w:rsidRDefault="00C917EB" w:rsidP="00D115D3">
      <w:pPr>
        <w:pStyle w:val="ListParagraph"/>
        <w:numPr>
          <w:ilvl w:val="0"/>
          <w:numId w:val="34"/>
        </w:numPr>
        <w:tabs>
          <w:tab w:val="left" w:pos="851"/>
        </w:tabs>
        <w:spacing w:after="0" w:line="360" w:lineRule="auto"/>
        <w:ind w:left="709"/>
        <w:outlineLvl w:val="1"/>
        <w:rPr>
          <w:b/>
          <w:bCs/>
        </w:rPr>
      </w:pPr>
      <w:bookmarkStart w:id="24" w:name="_Toc139386985"/>
      <w:r w:rsidRPr="00D115D3">
        <w:rPr>
          <w:b/>
          <w:bCs/>
        </w:rPr>
        <w:t>Metode Penelitian</w:t>
      </w:r>
      <w:bookmarkEnd w:id="24"/>
    </w:p>
    <w:p w14:paraId="0A2C5A8E" w14:textId="7FC8919F" w:rsidR="00675B3F" w:rsidRDefault="00D115D3" w:rsidP="00D115D3">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C917EB" w:rsidRPr="00D115D3">
        <w:rPr>
          <w:rFonts w:cs="Times New Roman"/>
          <w:szCs w:val="24"/>
        </w:rPr>
        <w:t>Metode Penelitan Penerapan Framework Flutter</w:t>
      </w:r>
      <w:r w:rsidR="00675B3F" w:rsidRPr="00D115D3">
        <w:rPr>
          <w:rFonts w:cs="Times New Roman"/>
          <w:szCs w:val="24"/>
        </w:rPr>
        <w:t xml:space="preserve"> pada aplikasi </w:t>
      </w:r>
      <w:r w:rsidR="006429D0" w:rsidRPr="00D115D3">
        <w:rPr>
          <w:rFonts w:cs="Times New Roman"/>
          <w:szCs w:val="24"/>
        </w:rPr>
        <w:t>pengingat konsumsi air putih</w:t>
      </w:r>
      <w:r w:rsidR="00675B3F" w:rsidRPr="00D115D3">
        <w:rPr>
          <w:rFonts w:cs="Times New Roman"/>
          <w:szCs w:val="24"/>
        </w:rPr>
        <w:t xml:space="preserve"> Berbasis Android</w:t>
      </w:r>
      <w:r w:rsidR="006429D0" w:rsidRPr="00D115D3">
        <w:rPr>
          <w:rFonts w:cs="Times New Roman"/>
          <w:szCs w:val="24"/>
        </w:rPr>
        <w:t xml:space="preserve"> &amp; ios</w:t>
      </w:r>
      <w:r w:rsidR="00675B3F" w:rsidRPr="00D115D3">
        <w:rPr>
          <w:rFonts w:cs="Times New Roman"/>
          <w:szCs w:val="24"/>
        </w:rPr>
        <w:t xml:space="preserve"> adalah menggunakan metode Waterfall</w:t>
      </w:r>
      <w:r w:rsidR="005A34F3" w:rsidRPr="00D115D3">
        <w:rPr>
          <w:rFonts w:cs="Times New Roman"/>
          <w:szCs w:val="24"/>
        </w:rPr>
        <w:t>. Metodologi  ini  berisi  metode analisis,  desain, implementasi (code) dan pengujian.</w:t>
      </w:r>
    </w:p>
    <w:p w14:paraId="15DEAF19" w14:textId="77777777" w:rsidR="004E77B9" w:rsidRPr="00D115D3" w:rsidRDefault="004E77B9" w:rsidP="00D115D3">
      <w:pPr>
        <w:tabs>
          <w:tab w:val="left" w:pos="709"/>
        </w:tabs>
        <w:spacing w:after="0" w:line="360" w:lineRule="auto"/>
        <w:ind w:left="154" w:hanging="10"/>
        <w:jc w:val="both"/>
        <w:rPr>
          <w:rFonts w:cs="Times New Roman"/>
          <w:szCs w:val="24"/>
        </w:rPr>
      </w:pPr>
    </w:p>
    <w:p w14:paraId="24E9D65F" w14:textId="77777777" w:rsidR="00A077A3" w:rsidRDefault="00A077A3" w:rsidP="004E77B9">
      <w:pPr>
        <w:spacing w:after="0" w:line="360" w:lineRule="auto"/>
        <w:jc w:val="both"/>
        <w:sectPr w:rsidR="00A077A3" w:rsidSect="00D115D3">
          <w:headerReference w:type="default" r:id="rId24"/>
          <w:footerReference w:type="default" r:id="rId25"/>
          <w:pgSz w:w="11900" w:h="16840"/>
          <w:pgMar w:top="1701" w:right="1701" w:bottom="1701" w:left="2268" w:header="709" w:footer="709" w:gutter="0"/>
          <w:pgNumType w:start="12"/>
          <w:cols w:space="708"/>
          <w:docGrid w:linePitch="360"/>
        </w:sectPr>
      </w:pPr>
    </w:p>
    <w:p w14:paraId="0DCB2DD9" w14:textId="41E8D52D" w:rsidR="004E77B9" w:rsidRPr="004E77B9" w:rsidRDefault="004E77B9" w:rsidP="004E77B9">
      <w:pPr>
        <w:pStyle w:val="ListParagraph"/>
        <w:numPr>
          <w:ilvl w:val="0"/>
          <w:numId w:val="36"/>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4FCA822A" w14:textId="4969FDF8" w:rsidR="00805B32"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5A34F3" w:rsidRPr="004E77B9">
        <w:rPr>
          <w:rFonts w:cs="Times New Roman"/>
          <w:szCs w:val="24"/>
        </w:rPr>
        <w:t>Metode pertama yang dilakukan adalah analisis terhadap masalah. Penulis akan menggunakan Peraturan Menteri Kesehatan Republik Indonesia Nomor 32 Tahun 2017 serta berbagai macam informasi dari jurnal, buku atau media online untuk mentukan jumlah kebutuhan</w:t>
      </w:r>
      <w:r w:rsidR="00B85354" w:rsidRPr="004E77B9">
        <w:rPr>
          <w:rFonts w:cs="Times New Roman"/>
          <w:szCs w:val="24"/>
        </w:rPr>
        <w:t xml:space="preserve"> </w:t>
      </w:r>
      <w:r w:rsidR="005A34F3" w:rsidRPr="004E77B9">
        <w:rPr>
          <w:rFonts w:cs="Times New Roman"/>
          <w:szCs w:val="24"/>
        </w:rPr>
        <w:t>konsumsi air putih. Selain itu juga perlu dilakukan analisis untuk menentukan kebutuhan dari segi software untuk merancang aplikasi.</w:t>
      </w:r>
    </w:p>
    <w:p w14:paraId="26F07235" w14:textId="77777777" w:rsidR="00805B32" w:rsidRPr="004E77B9" w:rsidRDefault="00805B32" w:rsidP="004E77B9">
      <w:pPr>
        <w:pStyle w:val="ListParagraph"/>
        <w:numPr>
          <w:ilvl w:val="0"/>
          <w:numId w:val="36"/>
        </w:numPr>
        <w:tabs>
          <w:tab w:val="left" w:pos="709"/>
        </w:tabs>
        <w:spacing w:after="0" w:line="360" w:lineRule="auto"/>
        <w:ind w:left="993"/>
        <w:jc w:val="both"/>
        <w:rPr>
          <w:rFonts w:cs="Times New Roman"/>
          <w:szCs w:val="24"/>
        </w:rPr>
      </w:pPr>
      <w:r w:rsidRPr="004E77B9">
        <w:rPr>
          <w:rFonts w:cs="Times New Roman"/>
          <w:szCs w:val="24"/>
        </w:rPr>
        <w:t>Design</w:t>
      </w:r>
    </w:p>
    <w:p w14:paraId="715A12C6" w14:textId="016BD917" w:rsidR="00327B9B"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805B32" w:rsidRPr="004E77B9">
        <w:rPr>
          <w:rFonts w:cs="Times New Roman"/>
          <w:szCs w:val="24"/>
        </w:rPr>
        <w:t xml:space="preserve">Proses ini digunakan untuk mengubah kebutuhan diatas menjadi representasi ke dalam bentuk “blueprint” software sebelum coding dimulai. Desain yang dibuat merupakan gambaran dari Aplikasi </w:t>
      </w:r>
      <w:r w:rsidR="005A34F3" w:rsidRPr="004E77B9">
        <w:rPr>
          <w:rFonts w:cs="Times New Roman"/>
          <w:szCs w:val="24"/>
        </w:rPr>
        <w:t>pengingat konsumsi air putih</w:t>
      </w:r>
      <w:r w:rsidR="00805B32" w:rsidRPr="004E77B9">
        <w:rPr>
          <w:rFonts w:cs="Times New Roman"/>
          <w:szCs w:val="24"/>
        </w:rP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Pr="004E77B9" w:rsidRDefault="00327B9B" w:rsidP="004E77B9">
      <w:pPr>
        <w:pStyle w:val="ListParagraph"/>
        <w:numPr>
          <w:ilvl w:val="0"/>
          <w:numId w:val="36"/>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2AB8835" w14:textId="7DA5CB80" w:rsidR="00A7427F"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954714" w:rsidRPr="004E77B9">
        <w:rPr>
          <w:rFonts w:cs="Times New Roman"/>
          <w:szCs w:val="24"/>
        </w:rPr>
        <w:t xml:space="preserve">Design program ini diterjemahkan kedalam kode-kode dengan menggunakan bahasa pemrograman yang sudah di tentukan. Setelah merancang design program dengan kode-kode pemrograman maka program akan di uji </w:t>
      </w:r>
      <w:r w:rsidR="00B960EB">
        <w:rPr>
          <w:rFonts w:cs="Times New Roman"/>
          <w:szCs w:val="24"/>
        </w:rPr>
        <w:t xml:space="preserve">untuk </w:t>
      </w:r>
      <w:r w:rsidR="00954714" w:rsidRPr="004E77B9">
        <w:rPr>
          <w:rFonts w:cs="Times New Roman"/>
          <w:szCs w:val="24"/>
        </w:rPr>
        <w:t>mengetahui apa saja kekurangan ataupun ke</w:t>
      </w:r>
      <w:r w:rsidR="00A7427F" w:rsidRPr="004E77B9">
        <w:rPr>
          <w:rFonts w:cs="Times New Roman"/>
          <w:szCs w:val="24"/>
        </w:rPr>
        <w:t>salahan yang ada dalam program.</w:t>
      </w:r>
    </w:p>
    <w:p w14:paraId="251DC89E" w14:textId="77777777" w:rsidR="00B85354" w:rsidRDefault="00B85354" w:rsidP="00A7427F">
      <w:pPr>
        <w:spacing w:after="0" w:line="360" w:lineRule="auto"/>
        <w:ind w:left="284"/>
        <w:jc w:val="both"/>
      </w:pPr>
    </w:p>
    <w:p w14:paraId="3C5529FF" w14:textId="532C6102" w:rsidR="00B85354" w:rsidRPr="006E30C0" w:rsidRDefault="00B85354" w:rsidP="006E30C0">
      <w:pPr>
        <w:pStyle w:val="ListParagraph"/>
        <w:numPr>
          <w:ilvl w:val="0"/>
          <w:numId w:val="36"/>
        </w:numPr>
        <w:tabs>
          <w:tab w:val="left" w:pos="709"/>
        </w:tabs>
        <w:spacing w:after="0" w:line="360" w:lineRule="auto"/>
        <w:ind w:left="993"/>
        <w:jc w:val="both"/>
        <w:rPr>
          <w:rFonts w:cs="Times New Roman"/>
          <w:szCs w:val="24"/>
        </w:rPr>
      </w:pPr>
      <w:r w:rsidRPr="006E30C0">
        <w:rPr>
          <w:rFonts w:cs="Times New Roman"/>
          <w:szCs w:val="24"/>
        </w:rPr>
        <w:t>Pengujian</w:t>
      </w:r>
    </w:p>
    <w:p w14:paraId="177DE0F9" w14:textId="2AE9493C" w:rsidR="00B85354" w:rsidRDefault="00B85354" w:rsidP="00B85354">
      <w:pPr>
        <w:pStyle w:val="ListParagraph"/>
        <w:spacing w:after="0" w:line="360" w:lineRule="auto"/>
        <w:ind w:left="1004"/>
        <w:jc w:val="both"/>
      </w:pPr>
      <w:r>
        <w:t>Pengujian black box Pengujian user</w:t>
      </w:r>
    </w:p>
    <w:p w14:paraId="0995004C" w14:textId="77777777" w:rsidR="00A7427F" w:rsidRDefault="00A7427F">
      <w:r>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26"/>
          <w:footerReference w:type="default" r:id="rId27"/>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25" w:name="_Toc139386986"/>
      <w:r w:rsidRPr="003C5ABA">
        <w:rPr>
          <w:rFonts w:cs="Times New Roman"/>
          <w:b/>
          <w:color w:val="auto"/>
          <w:szCs w:val="24"/>
        </w:rPr>
        <w:lastRenderedPageBreak/>
        <w:t>DAFTAR</w:t>
      </w:r>
      <w:r>
        <w:rPr>
          <w:b/>
        </w:rPr>
        <w:t xml:space="preserve"> PUSTAKA</w:t>
      </w:r>
      <w:bookmarkEnd w:id="25"/>
    </w:p>
    <w:p w14:paraId="77D431E6" w14:textId="77777777" w:rsidR="005A34F3" w:rsidRDefault="005A34F3" w:rsidP="005A34F3"/>
    <w:sdt>
      <w:sdtPr>
        <w:tag w:val="MENDELEY_BIBLIOGRAPHY"/>
        <w:id w:val="-1442373402"/>
        <w:placeholder>
          <w:docPart w:val="DefaultPlaceholder_-1854013440"/>
        </w:placeholder>
      </w:sdtPr>
      <w:sdtContent>
        <w:p w14:paraId="496F489D" w14:textId="77777777" w:rsidR="008C1909" w:rsidRDefault="008C1909">
          <w:pPr>
            <w:autoSpaceDE w:val="0"/>
            <w:autoSpaceDN w:val="0"/>
            <w:ind w:hanging="480"/>
            <w:divId w:val="1530146774"/>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4D4187AD" w14:textId="77777777" w:rsidR="008C1909" w:rsidRDefault="008C1909">
          <w:pPr>
            <w:autoSpaceDE w:val="0"/>
            <w:autoSpaceDN w:val="0"/>
            <w:ind w:hanging="480"/>
            <w:divId w:val="1033920484"/>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65FECD1D" w14:textId="77777777" w:rsidR="008C1909" w:rsidRDefault="008C1909">
          <w:pPr>
            <w:autoSpaceDE w:val="0"/>
            <w:autoSpaceDN w:val="0"/>
            <w:ind w:hanging="480"/>
            <w:divId w:val="1639916708"/>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7B0FC67F" w14:textId="77777777" w:rsidR="008C1909" w:rsidRDefault="008C1909">
          <w:pPr>
            <w:autoSpaceDE w:val="0"/>
            <w:autoSpaceDN w:val="0"/>
            <w:ind w:hanging="480"/>
            <w:divId w:val="1290210286"/>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273EE4BC" w14:textId="77777777" w:rsidR="008C1909" w:rsidRDefault="008C1909">
          <w:pPr>
            <w:autoSpaceDE w:val="0"/>
            <w:autoSpaceDN w:val="0"/>
            <w:ind w:hanging="480"/>
            <w:divId w:val="1083380679"/>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32D9B7AC" w14:textId="77777777" w:rsidR="008C1909" w:rsidRDefault="008C1909">
          <w:pPr>
            <w:autoSpaceDE w:val="0"/>
            <w:autoSpaceDN w:val="0"/>
            <w:ind w:hanging="480"/>
            <w:divId w:val="1461341983"/>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6567FDE0" w:rsidR="008A2915" w:rsidRDefault="50E65D20" w:rsidP="005A34F3">
          <w:r w:rsidRPr="50E65D20">
            <w:rPr>
              <w:rFonts w:eastAsia="Times New Roman"/>
            </w:rPr>
            <w:t> </w:t>
          </w:r>
        </w:p>
      </w:sdtContent>
    </w:sdt>
    <w:p w14:paraId="03A29BD2" w14:textId="084DFC58" w:rsidR="50E65D20" w:rsidRDefault="50E65D20" w:rsidP="50E65D20">
      <w:pPr>
        <w:rPr>
          <w:rFonts w:eastAsia="Calibri"/>
          <w:color w:val="D1D5DB"/>
          <w:szCs w:val="24"/>
        </w:rPr>
      </w:pPr>
      <w:r w:rsidRPr="50E65D20">
        <w:rPr>
          <w:rFonts w:eastAsia="Calibri"/>
          <w:color w:val="D1D5DB"/>
          <w:szCs w:val="24"/>
        </w:rPr>
        <w:t xml:space="preserve">Pada tahapan pengujian menggunakan Blackbox peneliti membuat beberapa </w:t>
      </w:r>
    </w:p>
    <w:p w14:paraId="561D59A3" w14:textId="1A95B9E9" w:rsidR="50E65D20" w:rsidRDefault="50E65D20" w:rsidP="50E65D20">
      <w:pPr>
        <w:pStyle w:val="ListParagraph"/>
        <w:numPr>
          <w:ilvl w:val="0"/>
          <w:numId w:val="1"/>
        </w:numPr>
        <w:rPr>
          <w:rFonts w:ascii="system-ui" w:eastAsia="system-ui" w:hAnsi="system-ui" w:cs="system-ui"/>
          <w:color w:val="D1D5DB"/>
          <w:szCs w:val="24"/>
        </w:rPr>
      </w:pPr>
      <w:r w:rsidRPr="50E65D20">
        <w:rPr>
          <w:rFonts w:ascii="system-ui" w:eastAsia="system-ui" w:hAnsi="system-ui" w:cs="system-ui"/>
          <w:color w:val="D1D5DB"/>
          <w:szCs w:val="24"/>
        </w:rPr>
        <w:t>Rencana pengujian: Merencanakan skenario pengujian.</w:t>
      </w:r>
    </w:p>
    <w:p w14:paraId="0D8C4077" w14:textId="6DED5487" w:rsidR="50E65D20" w:rsidRDefault="50E65D20" w:rsidP="50E65D20">
      <w:pPr>
        <w:pStyle w:val="ListParagraph"/>
        <w:numPr>
          <w:ilvl w:val="0"/>
          <w:numId w:val="1"/>
        </w:numPr>
        <w:rPr>
          <w:rFonts w:ascii="system-ui" w:eastAsia="system-ui" w:hAnsi="system-ui" w:cs="system-ui"/>
          <w:color w:val="D1D5DB"/>
          <w:szCs w:val="24"/>
        </w:rPr>
      </w:pPr>
      <w:r w:rsidRPr="50E65D20">
        <w:rPr>
          <w:rFonts w:ascii="system-ui" w:eastAsia="system-ui" w:hAnsi="system-ui" w:cs="system-ui"/>
          <w:color w:val="D1D5DB"/>
          <w:szCs w:val="24"/>
        </w:rPr>
        <w:t>Kasus uji: Membuat daftar kasus uji berdasarkan persyaratan.</w:t>
      </w:r>
    </w:p>
    <w:p w14:paraId="0575F257" w14:textId="0BEAF487" w:rsidR="50E65D20" w:rsidRDefault="50E65D20" w:rsidP="50E65D20">
      <w:pPr>
        <w:pStyle w:val="ListParagraph"/>
        <w:numPr>
          <w:ilvl w:val="0"/>
          <w:numId w:val="1"/>
        </w:numPr>
        <w:rPr>
          <w:rFonts w:ascii="system-ui" w:eastAsia="system-ui" w:hAnsi="system-ui" w:cs="system-ui"/>
          <w:color w:val="D1D5DB"/>
          <w:szCs w:val="24"/>
        </w:rPr>
      </w:pPr>
      <w:r w:rsidRPr="50E65D20">
        <w:rPr>
          <w:rFonts w:ascii="system-ui" w:eastAsia="system-ui" w:hAnsi="system-ui" w:cs="system-ui"/>
          <w:color w:val="D1D5DB"/>
          <w:szCs w:val="24"/>
        </w:rPr>
        <w:t>Data uji: Menyiapkan data untuk pengujian.</w:t>
      </w:r>
    </w:p>
    <w:p w14:paraId="102E526D" w14:textId="55D48B8E" w:rsidR="50E65D20" w:rsidRDefault="50E65D20" w:rsidP="50E65D20">
      <w:pPr>
        <w:pStyle w:val="ListParagraph"/>
        <w:numPr>
          <w:ilvl w:val="0"/>
          <w:numId w:val="1"/>
        </w:numPr>
        <w:rPr>
          <w:rFonts w:ascii="system-ui" w:eastAsia="system-ui" w:hAnsi="system-ui" w:cs="system-ui"/>
          <w:color w:val="D1D5DB"/>
          <w:szCs w:val="24"/>
        </w:rPr>
      </w:pPr>
      <w:r w:rsidRPr="50E65D20">
        <w:rPr>
          <w:rFonts w:ascii="system-ui" w:eastAsia="system-ui" w:hAnsi="system-ui" w:cs="system-ui"/>
          <w:color w:val="D1D5DB"/>
          <w:szCs w:val="24"/>
        </w:rPr>
        <w:t>Pengujian: Menjalankan aplikasi dengan kasus uji.</w:t>
      </w:r>
    </w:p>
    <w:p w14:paraId="3250F3A1" w14:textId="2619B64D" w:rsidR="50E65D20" w:rsidRDefault="50E65D20" w:rsidP="50E65D20">
      <w:pPr>
        <w:pStyle w:val="ListParagraph"/>
        <w:numPr>
          <w:ilvl w:val="0"/>
          <w:numId w:val="1"/>
        </w:numPr>
        <w:rPr>
          <w:rFonts w:ascii="system-ui" w:eastAsia="system-ui" w:hAnsi="system-ui" w:cs="system-ui"/>
          <w:color w:val="D1D5DB"/>
          <w:szCs w:val="24"/>
        </w:rPr>
      </w:pPr>
      <w:r w:rsidRPr="50E65D20">
        <w:rPr>
          <w:rFonts w:ascii="system-ui" w:eastAsia="system-ui" w:hAnsi="system-ui" w:cs="system-ui"/>
          <w:color w:val="D1D5DB"/>
          <w:szCs w:val="24"/>
        </w:rPr>
        <w:t>Analisis hasil: Menganalisis hasil pengujian.</w:t>
      </w:r>
    </w:p>
    <w:p w14:paraId="44A3E894" w14:textId="59602222" w:rsidR="50E65D20" w:rsidRDefault="50E65D20" w:rsidP="50E65D20">
      <w:pPr>
        <w:pStyle w:val="ListParagraph"/>
        <w:numPr>
          <w:ilvl w:val="0"/>
          <w:numId w:val="1"/>
        </w:numPr>
        <w:rPr>
          <w:rFonts w:ascii="system-ui" w:eastAsia="system-ui" w:hAnsi="system-ui" w:cs="system-ui"/>
          <w:color w:val="D1D5DB"/>
          <w:szCs w:val="24"/>
        </w:rPr>
      </w:pPr>
      <w:r w:rsidRPr="50E65D20">
        <w:rPr>
          <w:rFonts w:ascii="system-ui" w:eastAsia="system-ui" w:hAnsi="system-ui" w:cs="system-ui"/>
          <w:color w:val="D1D5DB"/>
          <w:szCs w:val="24"/>
        </w:rPr>
        <w:t>Pelaporan: Menyusun laporan dengan temuan dan rekomendasi.</w:t>
      </w:r>
    </w:p>
    <w:p w14:paraId="290196FE" w14:textId="2453AAA2" w:rsidR="50E65D20" w:rsidRDefault="50E65D20" w:rsidP="50E65D20">
      <w:pPr>
        <w:rPr>
          <w:rFonts w:ascii="system-ui" w:eastAsia="system-ui" w:hAnsi="system-ui" w:cs="system-ui"/>
          <w:color w:val="D1D5DB"/>
          <w:szCs w:val="24"/>
        </w:rPr>
      </w:pPr>
      <w:r w:rsidRPr="50E65D20">
        <w:rPr>
          <w:rFonts w:ascii="system-ui" w:eastAsia="system-ui" w:hAnsi="system-ui" w:cs="system-ui"/>
          <w:color w:val="D1D5DB"/>
          <w:szCs w:val="24"/>
        </w:rPr>
        <w:t>Langkah-langkah ini dibuat guna membantu peneliti memastikan bahwa aplikasi yang di rancang dapat berjalan sesuai dengan alur atau flow yang direncanakan dan harapkan pada tahap perancangan yang te;aj di sesuaikan sebelumnya.</w:t>
      </w:r>
    </w:p>
    <w:p w14:paraId="6D997137" w14:textId="6151C169" w:rsidR="50E65D20" w:rsidRDefault="50E65D20" w:rsidP="50E65D20">
      <w:pPr>
        <w:rPr>
          <w:rFonts w:ascii="Segoe UI" w:hAnsi="Segoe UI" w:cs="Segoe UI"/>
          <w:color w:val="01163E"/>
          <w:sz w:val="27"/>
          <w:szCs w:val="27"/>
        </w:rPr>
      </w:pPr>
    </w:p>
    <w:p w14:paraId="53DD048A" w14:textId="22D43AFA" w:rsidR="50E65D20" w:rsidRDefault="50E65D20" w:rsidP="50E65D20">
      <w:pPr>
        <w:rPr>
          <w:rFonts w:ascii="Segoe UI" w:hAnsi="Segoe UI" w:cs="Segoe UI"/>
          <w:color w:val="01163E"/>
          <w:sz w:val="27"/>
          <w:szCs w:val="27"/>
        </w:rPr>
      </w:pPr>
    </w:p>
    <w:p w14:paraId="43115CA3" w14:textId="77777777" w:rsidR="005D0855" w:rsidRDefault="005A34F3" w:rsidP="005A34F3">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r:id="rId28" w:tgtFrame="_blank" w:history="1">
        <w:r>
          <w:rPr>
            <w:rStyle w:val="Hyperlink"/>
            <w:rFonts w:ascii="Segoe UI" w:hAnsi="Segoe UI" w:cs="Segoe UI"/>
            <w:bdr w:val="single" w:sz="2" w:space="0" w:color="E5E7EB" w:frame="1"/>
          </w:rPr>
          <w:t>https://www.kemkes.go.id/resources/download/info-terkini/infodatin/infodatin-konsumsi-air-putih-2019.pdf</w:t>
        </w:r>
      </w:hyperlink>
    </w:p>
    <w:p w14:paraId="1EEB2D0F" w14:textId="1F3B5AA6" w:rsidR="005A34F3" w:rsidRPr="005D0855" w:rsidRDefault="005A34F3" w:rsidP="005A34F3">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r:id="rId29" w:tgtFrame="_blank" w:history="1">
        <w:r>
          <w:rPr>
            <w:rStyle w:val="Hyperlink"/>
            <w:rFonts w:ascii="Segoe UI" w:hAnsi="Segoe UI" w:cs="Segoe UI"/>
            <w:bdr w:val="single" w:sz="2" w:space="0" w:color="E5E7EB"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0B6AE047" w14:textId="77777777" w:rsidR="008305FA" w:rsidRDefault="008305FA">
      <w:pPr>
        <w:rPr>
          <w:rFonts w:ascii="ArialMT" w:eastAsia="Times New Roman" w:hAnsi="ArialMT" w:cs="Times New Roman"/>
          <w:szCs w:val="24"/>
          <w:lang w:val="en-ID"/>
        </w:rPr>
      </w:pPr>
      <w:r>
        <w:rPr>
          <w:rFonts w:ascii="ArialMT" w:hAnsi="ArialMT"/>
        </w:rPr>
        <w:br w:type="page"/>
      </w:r>
    </w:p>
    <w:sdt>
      <w:sdtPr>
        <w:rPr>
          <w:rFonts w:ascii="ArialMT" w:eastAsia="Times New Roman" w:hAnsi="ArialMT" w:cs="Times New Roman"/>
          <w:szCs w:val="24"/>
          <w:lang w:val="en-ID"/>
        </w:rPr>
        <w:tag w:val="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
        <w:id w:val="-1614745207"/>
        <w:placeholder>
          <w:docPart w:val="DefaultPlaceholder_-1854013440"/>
        </w:placeholder>
      </w:sdtPr>
      <w:sdtContent>
        <w:p w14:paraId="3011210A" w14:textId="10CA82C0" w:rsidR="000D5D35" w:rsidRDefault="50E65D20" w:rsidP="50E65D20">
          <w:r w:rsidRPr="50E65D20">
            <w:rPr>
              <w:rStyle w:val="PlaceholderText"/>
            </w:rPr>
            <w:t>Click or tap here to enter text.</w:t>
          </w:r>
        </w:p>
        <w:p w14:paraId="51204FA5" w14:textId="2B6D5D17" w:rsidR="000D5D35" w:rsidRDefault="00000000" w:rsidP="50E65D20">
          <w:pPr>
            <w:pStyle w:val="NormalWeb"/>
          </w:pPr>
        </w:p>
      </w:sdtContent>
    </w:sdt>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A077A3">
      <w:headerReference w:type="default" r:id="rId30"/>
      <w:footerReference w:type="default" r:id="rId31"/>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7743" w14:textId="77777777" w:rsidR="004812D9" w:rsidRDefault="004812D9" w:rsidP="00A7427F">
      <w:pPr>
        <w:spacing w:after="0" w:line="240" w:lineRule="auto"/>
      </w:pPr>
      <w:r>
        <w:separator/>
      </w:r>
    </w:p>
  </w:endnote>
  <w:endnote w:type="continuationSeparator" w:id="0">
    <w:p w14:paraId="0E368872" w14:textId="77777777" w:rsidR="004812D9" w:rsidRDefault="004812D9" w:rsidP="00A7427F">
      <w:pPr>
        <w:spacing w:after="0" w:line="240" w:lineRule="auto"/>
      </w:pPr>
      <w:r>
        <w:continuationSeparator/>
      </w:r>
    </w:p>
  </w:endnote>
  <w:endnote w:type="continuationNotice" w:id="1">
    <w:p w14:paraId="436DD210" w14:textId="77777777" w:rsidR="004812D9" w:rsidRDefault="00481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7D7D939C" w14:textId="04B6F13E"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C2722" w14:textId="77777777" w:rsidR="00A077A3" w:rsidRDefault="00A077A3" w:rsidP="00780208">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4EDF8EEE" w14:textId="3ADADA42"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B12B0" w14:textId="77777777" w:rsidR="00A077A3" w:rsidRDefault="00A077A3" w:rsidP="00780208">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A2F0" w14:textId="77777777" w:rsidR="004812D9" w:rsidRDefault="004812D9" w:rsidP="00A7427F">
      <w:pPr>
        <w:spacing w:after="0" w:line="240" w:lineRule="auto"/>
      </w:pPr>
      <w:r>
        <w:separator/>
      </w:r>
    </w:p>
  </w:footnote>
  <w:footnote w:type="continuationSeparator" w:id="0">
    <w:p w14:paraId="43CA5FAC" w14:textId="77777777" w:rsidR="004812D9" w:rsidRDefault="004812D9" w:rsidP="00A7427F">
      <w:pPr>
        <w:spacing w:after="0" w:line="240" w:lineRule="auto"/>
      </w:pPr>
      <w:r>
        <w:continuationSeparator/>
      </w:r>
    </w:p>
  </w:footnote>
  <w:footnote w:type="continuationNotice" w:id="1">
    <w:p w14:paraId="371416E3" w14:textId="77777777" w:rsidR="004812D9" w:rsidRDefault="00481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22F" w14:textId="525E70C0" w:rsidR="00A077A3" w:rsidRDefault="00A077A3">
    <w:pPr>
      <w:pStyle w:val="Header"/>
      <w:jc w:val="right"/>
    </w:pPr>
  </w:p>
  <w:p w14:paraId="48EA2EA6" w14:textId="77777777" w:rsidR="00A077A3" w:rsidRDefault="00A07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AC3" w14:textId="4EA826AF" w:rsidR="00A077A3" w:rsidRDefault="00A077A3">
    <w:pPr>
      <w:pStyle w:val="Header"/>
      <w:jc w:val="right"/>
    </w:pPr>
  </w:p>
  <w:p w14:paraId="5496D1DE" w14:textId="77777777" w:rsidR="00A077A3" w:rsidRDefault="00A07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805F974"/>
    <w:multiLevelType w:val="hybridMultilevel"/>
    <w:tmpl w:val="FFFFFFFF"/>
    <w:lvl w:ilvl="0" w:tplc="4EF8E900">
      <w:start w:val="1"/>
      <w:numFmt w:val="bullet"/>
      <w:lvlText w:val=""/>
      <w:lvlJc w:val="left"/>
      <w:pPr>
        <w:ind w:left="720" w:hanging="360"/>
      </w:pPr>
      <w:rPr>
        <w:rFonts w:ascii="Symbol" w:hAnsi="Symbol" w:hint="default"/>
      </w:rPr>
    </w:lvl>
    <w:lvl w:ilvl="1" w:tplc="409E449C">
      <w:start w:val="1"/>
      <w:numFmt w:val="bullet"/>
      <w:lvlText w:val="o"/>
      <w:lvlJc w:val="left"/>
      <w:pPr>
        <w:ind w:left="1440" w:hanging="360"/>
      </w:pPr>
      <w:rPr>
        <w:rFonts w:ascii="Courier New" w:hAnsi="Courier New" w:hint="default"/>
      </w:rPr>
    </w:lvl>
    <w:lvl w:ilvl="2" w:tplc="A3C07386">
      <w:start w:val="1"/>
      <w:numFmt w:val="bullet"/>
      <w:lvlText w:val=""/>
      <w:lvlJc w:val="left"/>
      <w:pPr>
        <w:ind w:left="2160" w:hanging="360"/>
      </w:pPr>
      <w:rPr>
        <w:rFonts w:ascii="Wingdings" w:hAnsi="Wingdings" w:hint="default"/>
      </w:rPr>
    </w:lvl>
    <w:lvl w:ilvl="3" w:tplc="7EE47CC8">
      <w:start w:val="1"/>
      <w:numFmt w:val="bullet"/>
      <w:lvlText w:val=""/>
      <w:lvlJc w:val="left"/>
      <w:pPr>
        <w:ind w:left="2880" w:hanging="360"/>
      </w:pPr>
      <w:rPr>
        <w:rFonts w:ascii="Symbol" w:hAnsi="Symbol" w:hint="default"/>
      </w:rPr>
    </w:lvl>
    <w:lvl w:ilvl="4" w:tplc="789682DA">
      <w:start w:val="1"/>
      <w:numFmt w:val="bullet"/>
      <w:lvlText w:val="o"/>
      <w:lvlJc w:val="left"/>
      <w:pPr>
        <w:ind w:left="3600" w:hanging="360"/>
      </w:pPr>
      <w:rPr>
        <w:rFonts w:ascii="Courier New" w:hAnsi="Courier New" w:hint="default"/>
      </w:rPr>
    </w:lvl>
    <w:lvl w:ilvl="5" w:tplc="605E575C">
      <w:start w:val="1"/>
      <w:numFmt w:val="bullet"/>
      <w:lvlText w:val=""/>
      <w:lvlJc w:val="left"/>
      <w:pPr>
        <w:ind w:left="4320" w:hanging="360"/>
      </w:pPr>
      <w:rPr>
        <w:rFonts w:ascii="Wingdings" w:hAnsi="Wingdings" w:hint="default"/>
      </w:rPr>
    </w:lvl>
    <w:lvl w:ilvl="6" w:tplc="E6BA3216">
      <w:start w:val="1"/>
      <w:numFmt w:val="bullet"/>
      <w:lvlText w:val=""/>
      <w:lvlJc w:val="left"/>
      <w:pPr>
        <w:ind w:left="5040" w:hanging="360"/>
      </w:pPr>
      <w:rPr>
        <w:rFonts w:ascii="Symbol" w:hAnsi="Symbol" w:hint="default"/>
      </w:rPr>
    </w:lvl>
    <w:lvl w:ilvl="7" w:tplc="DFF07F2A">
      <w:start w:val="1"/>
      <w:numFmt w:val="bullet"/>
      <w:lvlText w:val="o"/>
      <w:lvlJc w:val="left"/>
      <w:pPr>
        <w:ind w:left="5760" w:hanging="360"/>
      </w:pPr>
      <w:rPr>
        <w:rFonts w:ascii="Courier New" w:hAnsi="Courier New" w:hint="default"/>
      </w:rPr>
    </w:lvl>
    <w:lvl w:ilvl="8" w:tplc="0E809D3A">
      <w:start w:val="1"/>
      <w:numFmt w:val="bullet"/>
      <w:lvlText w:val=""/>
      <w:lvlJc w:val="left"/>
      <w:pPr>
        <w:ind w:left="6480" w:hanging="360"/>
      </w:pPr>
      <w:rPr>
        <w:rFonts w:ascii="Wingdings" w:hAnsi="Wingdings" w:hint="default"/>
      </w:rPr>
    </w:lvl>
  </w:abstractNum>
  <w:abstractNum w:abstractNumId="25"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2086294004">
    <w:abstractNumId w:val="24"/>
  </w:num>
  <w:num w:numId="2" w16cid:durableId="1509829989">
    <w:abstractNumId w:val="17"/>
  </w:num>
  <w:num w:numId="3" w16cid:durableId="1917007147">
    <w:abstractNumId w:val="19"/>
  </w:num>
  <w:num w:numId="4" w16cid:durableId="1450514709">
    <w:abstractNumId w:val="13"/>
  </w:num>
  <w:num w:numId="5" w16cid:durableId="985621340">
    <w:abstractNumId w:val="8"/>
  </w:num>
  <w:num w:numId="6" w16cid:durableId="663321815">
    <w:abstractNumId w:val="34"/>
  </w:num>
  <w:num w:numId="7" w16cid:durableId="1878466196">
    <w:abstractNumId w:val="1"/>
  </w:num>
  <w:num w:numId="8" w16cid:durableId="526604304">
    <w:abstractNumId w:val="10"/>
  </w:num>
  <w:num w:numId="9" w16cid:durableId="382219136">
    <w:abstractNumId w:val="3"/>
  </w:num>
  <w:num w:numId="10" w16cid:durableId="1234051880">
    <w:abstractNumId w:val="15"/>
  </w:num>
  <w:num w:numId="11" w16cid:durableId="1455752176">
    <w:abstractNumId w:val="30"/>
  </w:num>
  <w:num w:numId="12" w16cid:durableId="1414399823">
    <w:abstractNumId w:val="27"/>
  </w:num>
  <w:num w:numId="13" w16cid:durableId="1362517438">
    <w:abstractNumId w:val="26"/>
  </w:num>
  <w:num w:numId="14" w16cid:durableId="1631858446">
    <w:abstractNumId w:val="5"/>
  </w:num>
  <w:num w:numId="15" w16cid:durableId="1323047960">
    <w:abstractNumId w:val="29"/>
  </w:num>
  <w:num w:numId="16" w16cid:durableId="1827433358">
    <w:abstractNumId w:val="12"/>
  </w:num>
  <w:num w:numId="17" w16cid:durableId="1869559088">
    <w:abstractNumId w:val="23"/>
  </w:num>
  <w:num w:numId="18" w16cid:durableId="640426350">
    <w:abstractNumId w:val="36"/>
  </w:num>
  <w:num w:numId="19" w16cid:durableId="1279142100">
    <w:abstractNumId w:val="21"/>
  </w:num>
  <w:num w:numId="20" w16cid:durableId="677972890">
    <w:abstractNumId w:val="11"/>
  </w:num>
  <w:num w:numId="21" w16cid:durableId="614871433">
    <w:abstractNumId w:val="35"/>
  </w:num>
  <w:num w:numId="22" w16cid:durableId="347366228">
    <w:abstractNumId w:val="9"/>
  </w:num>
  <w:num w:numId="23" w16cid:durableId="1996949291">
    <w:abstractNumId w:val="16"/>
  </w:num>
  <w:num w:numId="24" w16cid:durableId="878127227">
    <w:abstractNumId w:val="31"/>
  </w:num>
  <w:num w:numId="25" w16cid:durableId="1380861398">
    <w:abstractNumId w:val="0"/>
  </w:num>
  <w:num w:numId="26" w16cid:durableId="2133592689">
    <w:abstractNumId w:val="7"/>
  </w:num>
  <w:num w:numId="27" w16cid:durableId="925959232">
    <w:abstractNumId w:val="14"/>
  </w:num>
  <w:num w:numId="28" w16cid:durableId="1800102178">
    <w:abstractNumId w:val="32"/>
  </w:num>
  <w:num w:numId="29" w16cid:durableId="2029408030">
    <w:abstractNumId w:val="33"/>
  </w:num>
  <w:num w:numId="30" w16cid:durableId="1444573641">
    <w:abstractNumId w:val="2"/>
  </w:num>
  <w:num w:numId="31" w16cid:durableId="476385983">
    <w:abstractNumId w:val="25"/>
  </w:num>
  <w:num w:numId="32" w16cid:durableId="834103287">
    <w:abstractNumId w:val="20"/>
  </w:num>
  <w:num w:numId="33" w16cid:durableId="800542167">
    <w:abstractNumId w:val="28"/>
  </w:num>
  <w:num w:numId="34" w16cid:durableId="558397177">
    <w:abstractNumId w:val="4"/>
  </w:num>
  <w:num w:numId="35" w16cid:durableId="563566555">
    <w:abstractNumId w:val="22"/>
  </w:num>
  <w:num w:numId="36" w16cid:durableId="2063361483">
    <w:abstractNumId w:val="6"/>
  </w:num>
  <w:num w:numId="37" w16cid:durableId="1198663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activeWritingStyle w:appName="MSWord" w:lang="en-ID"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A0484"/>
    <w:rsid w:val="000B3408"/>
    <w:rsid w:val="000B491B"/>
    <w:rsid w:val="000C47B9"/>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A95"/>
    <w:rsid w:val="002953F8"/>
    <w:rsid w:val="00297091"/>
    <w:rsid w:val="002A2C97"/>
    <w:rsid w:val="002D3F9D"/>
    <w:rsid w:val="002F2DA1"/>
    <w:rsid w:val="002F40DA"/>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B2D06"/>
    <w:rsid w:val="003B676C"/>
    <w:rsid w:val="003C2A01"/>
    <w:rsid w:val="003C5ABA"/>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12D9"/>
    <w:rsid w:val="00482FC1"/>
    <w:rsid w:val="00490EB9"/>
    <w:rsid w:val="0049611E"/>
    <w:rsid w:val="004A2104"/>
    <w:rsid w:val="004A6C45"/>
    <w:rsid w:val="004B08D6"/>
    <w:rsid w:val="004B1652"/>
    <w:rsid w:val="004B27C4"/>
    <w:rsid w:val="004B36C2"/>
    <w:rsid w:val="004B6E95"/>
    <w:rsid w:val="004C197B"/>
    <w:rsid w:val="004C2325"/>
    <w:rsid w:val="004C38A1"/>
    <w:rsid w:val="004C6CE2"/>
    <w:rsid w:val="004D3282"/>
    <w:rsid w:val="004D3BC1"/>
    <w:rsid w:val="004E77B9"/>
    <w:rsid w:val="004E7F9C"/>
    <w:rsid w:val="004F1B4C"/>
    <w:rsid w:val="004F366B"/>
    <w:rsid w:val="004F49EA"/>
    <w:rsid w:val="005015A1"/>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1DB1"/>
    <w:rsid w:val="007113F1"/>
    <w:rsid w:val="00730CC4"/>
    <w:rsid w:val="0073239B"/>
    <w:rsid w:val="00754F25"/>
    <w:rsid w:val="007612DA"/>
    <w:rsid w:val="00771D3F"/>
    <w:rsid w:val="00773BE4"/>
    <w:rsid w:val="0077562E"/>
    <w:rsid w:val="00780208"/>
    <w:rsid w:val="00780219"/>
    <w:rsid w:val="00780399"/>
    <w:rsid w:val="00786576"/>
    <w:rsid w:val="007A3C70"/>
    <w:rsid w:val="007A68C7"/>
    <w:rsid w:val="007A7853"/>
    <w:rsid w:val="007B3144"/>
    <w:rsid w:val="007C2D42"/>
    <w:rsid w:val="007D13D1"/>
    <w:rsid w:val="007E064F"/>
    <w:rsid w:val="007E22FB"/>
    <w:rsid w:val="007E633F"/>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9451F"/>
    <w:rsid w:val="009A3C06"/>
    <w:rsid w:val="009A78A2"/>
    <w:rsid w:val="009B4290"/>
    <w:rsid w:val="009B4625"/>
    <w:rsid w:val="009B7F98"/>
    <w:rsid w:val="009C6795"/>
    <w:rsid w:val="009D06D4"/>
    <w:rsid w:val="009D7248"/>
    <w:rsid w:val="009E0016"/>
    <w:rsid w:val="00A0124F"/>
    <w:rsid w:val="00A077A3"/>
    <w:rsid w:val="00A12C96"/>
    <w:rsid w:val="00A2265A"/>
    <w:rsid w:val="00A41308"/>
    <w:rsid w:val="00A4508B"/>
    <w:rsid w:val="00A5243D"/>
    <w:rsid w:val="00A57DA7"/>
    <w:rsid w:val="00A64315"/>
    <w:rsid w:val="00A70A04"/>
    <w:rsid w:val="00A7427F"/>
    <w:rsid w:val="00AA3FB9"/>
    <w:rsid w:val="00AA57B4"/>
    <w:rsid w:val="00AB7A36"/>
    <w:rsid w:val="00AC4B9F"/>
    <w:rsid w:val="00AF08A0"/>
    <w:rsid w:val="00AF5EDE"/>
    <w:rsid w:val="00B00E48"/>
    <w:rsid w:val="00B01A62"/>
    <w:rsid w:val="00B219D8"/>
    <w:rsid w:val="00B23BF7"/>
    <w:rsid w:val="00B3213C"/>
    <w:rsid w:val="00B42A99"/>
    <w:rsid w:val="00B466C4"/>
    <w:rsid w:val="00B6173B"/>
    <w:rsid w:val="00B618BD"/>
    <w:rsid w:val="00B706AE"/>
    <w:rsid w:val="00B84222"/>
    <w:rsid w:val="00B85354"/>
    <w:rsid w:val="00B960EB"/>
    <w:rsid w:val="00B97227"/>
    <w:rsid w:val="00BB2709"/>
    <w:rsid w:val="00BB6C51"/>
    <w:rsid w:val="00BB7092"/>
    <w:rsid w:val="00BD5D65"/>
    <w:rsid w:val="00BE4CB6"/>
    <w:rsid w:val="00C0045A"/>
    <w:rsid w:val="00C02610"/>
    <w:rsid w:val="00C10CDC"/>
    <w:rsid w:val="00C15C7B"/>
    <w:rsid w:val="00C21778"/>
    <w:rsid w:val="00C21942"/>
    <w:rsid w:val="00C22B90"/>
    <w:rsid w:val="00C22BA8"/>
    <w:rsid w:val="00C32954"/>
    <w:rsid w:val="00C33BBA"/>
    <w:rsid w:val="00C37D14"/>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E04444"/>
    <w:rsid w:val="00E05261"/>
    <w:rsid w:val="00E23023"/>
    <w:rsid w:val="00E310EE"/>
    <w:rsid w:val="00E31ABC"/>
    <w:rsid w:val="00E36483"/>
    <w:rsid w:val="00E41DCC"/>
    <w:rsid w:val="00E42411"/>
    <w:rsid w:val="00E43719"/>
    <w:rsid w:val="00E45D1D"/>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41584FD"/>
    <w:rsid w:val="481F4B07"/>
    <w:rsid w:val="4C491B25"/>
    <w:rsid w:val="4D63E74D"/>
    <w:rsid w:val="4E12E527"/>
    <w:rsid w:val="50478158"/>
    <w:rsid w:val="506C2CAD"/>
    <w:rsid w:val="50E65D20"/>
    <w:rsid w:val="51DBC9D5"/>
    <w:rsid w:val="5541FBB0"/>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E2E7717B-7CB5-47D5-8B28-EAE0CF98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D6FF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8.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1F640B"/>
    <w:rsid w:val="002174E2"/>
    <w:rsid w:val="005E2D85"/>
    <w:rsid w:val="00782D97"/>
    <w:rsid w:val="00883963"/>
    <w:rsid w:val="00E00DCE"/>
    <w:rsid w:val="00E15A91"/>
    <w:rsid w:val="00E9383E"/>
    <w:rsid w:val="00F36BD8"/>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65</Words>
  <Characters>24317</Characters>
  <Application>Microsoft Office Word</Application>
  <DocSecurity>0</DocSecurity>
  <Lines>202</Lines>
  <Paragraphs>57</Paragraphs>
  <ScaleCrop>false</ScaleCrop>
  <Company>HP</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2</cp:revision>
  <cp:lastPrinted>2022-07-05T18:26:00Z</cp:lastPrinted>
  <dcterms:created xsi:type="dcterms:W3CDTF">2023-07-08T12:35:00Z</dcterms:created>
  <dcterms:modified xsi:type="dcterms:W3CDTF">2023-07-08T12:35:00Z</dcterms:modified>
</cp:coreProperties>
</file>